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DE8AE9" w14:textId="4F616EB0" w:rsidR="00BD4645" w:rsidRPr="002A6081" w:rsidRDefault="00124DAB" w:rsidP="00707986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2A6081">
        <w:rPr>
          <w:rFonts w:ascii="Times New Roman" w:hAnsi="Times New Roman" w:cs="Times New Roman"/>
          <w:b/>
          <w:sz w:val="18"/>
          <w:szCs w:val="18"/>
        </w:rPr>
        <w:t>OBJECTIVE</w:t>
      </w:r>
      <w:r w:rsidR="0062539F" w:rsidRPr="002A6081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="009667D2" w:rsidRPr="002A6081">
        <w:rPr>
          <w:rFonts w:ascii="Times New Roman" w:hAnsi="Times New Roman" w:cs="Times New Roman"/>
          <w:sz w:val="18"/>
          <w:szCs w:val="18"/>
        </w:rPr>
        <w:t xml:space="preserve">A </w:t>
      </w:r>
      <w:r w:rsidR="004F3F6E">
        <w:rPr>
          <w:rFonts w:ascii="Times New Roman" w:hAnsi="Times New Roman" w:cs="Times New Roman"/>
          <w:sz w:val="18"/>
          <w:szCs w:val="18"/>
        </w:rPr>
        <w:t>s</w:t>
      </w:r>
      <w:r w:rsidR="005035D3" w:rsidRPr="005035D3">
        <w:rPr>
          <w:rFonts w:ascii="Times New Roman" w:hAnsi="Times New Roman" w:cs="Times New Roman"/>
          <w:sz w:val="18"/>
          <w:szCs w:val="18"/>
        </w:rPr>
        <w:t xml:space="preserve">oftware </w:t>
      </w:r>
      <w:r w:rsidR="004F3F6E">
        <w:rPr>
          <w:rFonts w:ascii="Times New Roman" w:hAnsi="Times New Roman" w:cs="Times New Roman"/>
          <w:sz w:val="18"/>
          <w:szCs w:val="18"/>
        </w:rPr>
        <w:t>d</w:t>
      </w:r>
      <w:r w:rsidR="005035D3" w:rsidRPr="005035D3">
        <w:rPr>
          <w:rFonts w:ascii="Times New Roman" w:hAnsi="Times New Roman" w:cs="Times New Roman"/>
          <w:sz w:val="18"/>
          <w:szCs w:val="18"/>
        </w:rPr>
        <w:t>eveloper</w:t>
      </w:r>
      <w:r w:rsidR="009667D2" w:rsidRPr="002A6081">
        <w:rPr>
          <w:rFonts w:ascii="Times New Roman" w:hAnsi="Times New Roman" w:cs="Times New Roman"/>
          <w:sz w:val="18"/>
          <w:szCs w:val="18"/>
        </w:rPr>
        <w:t xml:space="preserve"> position where my programming skills and knowledge can contribute to </w:t>
      </w:r>
      <w:r w:rsidR="00107A63" w:rsidRPr="00107A63">
        <w:rPr>
          <w:rFonts w:ascii="Times New Roman" w:hAnsi="Times New Roman" w:cs="Times New Roman"/>
          <w:sz w:val="18"/>
          <w:szCs w:val="18"/>
        </w:rPr>
        <w:t>NCX Inc</w:t>
      </w:r>
      <w:r w:rsidR="00586B51" w:rsidRPr="002A6081">
        <w:rPr>
          <w:rFonts w:ascii="Times New Roman" w:hAnsi="Times New Roman" w:cs="Times New Roman"/>
          <w:sz w:val="18"/>
          <w:szCs w:val="18"/>
        </w:rPr>
        <w:t>.</w:t>
      </w:r>
    </w:p>
    <w:p w14:paraId="641D759F" w14:textId="77777777" w:rsidR="00707986" w:rsidRPr="003C29E7" w:rsidRDefault="00707986" w:rsidP="00707986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</w:p>
    <w:p w14:paraId="735C2361" w14:textId="076DACEF" w:rsidR="00FB6B87" w:rsidRDefault="007B4900" w:rsidP="00FB6B87">
      <w:pPr>
        <w:spacing w:after="0" w:line="36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A6081">
        <w:rPr>
          <w:rFonts w:ascii="Times New Roman" w:hAnsi="Times New Roman" w:cs="Times New Roman"/>
          <w:b/>
          <w:sz w:val="18"/>
          <w:szCs w:val="18"/>
        </w:rPr>
        <w:t>PROFILE SUMMARY</w:t>
      </w:r>
    </w:p>
    <w:p w14:paraId="3C253487" w14:textId="045FA0AD" w:rsidR="00FB6B87" w:rsidRPr="00FB6B87" w:rsidRDefault="00721407" w:rsidP="00FB6B87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</w:t>
      </w:r>
      <w:r w:rsidR="00FB6B87">
        <w:rPr>
          <w:rFonts w:ascii="Times New Roman" w:hAnsi="Times New Roman" w:cs="Times New Roman"/>
          <w:sz w:val="18"/>
          <w:szCs w:val="18"/>
        </w:rPr>
        <w:t xml:space="preserve"> </w:t>
      </w:r>
      <w:r w:rsidR="008972F9" w:rsidRPr="00FB6B87">
        <w:rPr>
          <w:rFonts w:ascii="Times New Roman" w:hAnsi="Times New Roman" w:cs="Times New Roman"/>
          <w:sz w:val="18"/>
          <w:szCs w:val="18"/>
        </w:rPr>
        <w:t>W</w:t>
      </w:r>
      <w:r w:rsidR="00276B02" w:rsidRPr="00FB6B87">
        <w:rPr>
          <w:rFonts w:ascii="Times New Roman" w:hAnsi="Times New Roman" w:cs="Times New Roman"/>
          <w:sz w:val="18"/>
          <w:szCs w:val="18"/>
        </w:rPr>
        <w:t>ork</w:t>
      </w:r>
      <w:r w:rsidR="008972F9" w:rsidRPr="00FB6B87">
        <w:rPr>
          <w:rFonts w:ascii="Times New Roman" w:hAnsi="Times New Roman" w:cs="Times New Roman"/>
          <w:sz w:val="18"/>
          <w:szCs w:val="18"/>
        </w:rPr>
        <w:t>ed</w:t>
      </w:r>
      <w:r w:rsidR="00276B02" w:rsidRPr="00FB6B87">
        <w:rPr>
          <w:rFonts w:ascii="Times New Roman" w:hAnsi="Times New Roman" w:cs="Times New Roman"/>
          <w:sz w:val="18"/>
          <w:szCs w:val="18"/>
        </w:rPr>
        <w:t xml:space="preserve"> </w:t>
      </w:r>
      <w:r w:rsidR="00AA7B6E" w:rsidRPr="00FB6B87">
        <w:rPr>
          <w:rFonts w:ascii="Times New Roman" w:hAnsi="Times New Roman" w:cs="Times New Roman"/>
          <w:sz w:val="18"/>
          <w:szCs w:val="18"/>
        </w:rPr>
        <w:t xml:space="preserve">as a full </w:t>
      </w:r>
      <w:r w:rsidR="00C24F2A" w:rsidRPr="00FB6B87">
        <w:rPr>
          <w:rFonts w:ascii="Times New Roman" w:hAnsi="Times New Roman" w:cs="Times New Roman"/>
          <w:sz w:val="18"/>
          <w:szCs w:val="18"/>
        </w:rPr>
        <w:t xml:space="preserve">stack </w:t>
      </w:r>
      <w:r w:rsidR="00BA5406">
        <w:rPr>
          <w:rFonts w:ascii="Times New Roman" w:hAnsi="Times New Roman" w:cs="Times New Roman"/>
          <w:sz w:val="18"/>
          <w:szCs w:val="18"/>
        </w:rPr>
        <w:t>s</w:t>
      </w:r>
      <w:r w:rsidR="00D70D31" w:rsidRPr="00D70D31">
        <w:rPr>
          <w:rFonts w:ascii="Times New Roman" w:hAnsi="Times New Roman" w:cs="Times New Roman"/>
          <w:sz w:val="18"/>
          <w:szCs w:val="18"/>
        </w:rPr>
        <w:t xml:space="preserve">oftware </w:t>
      </w:r>
      <w:r w:rsidR="00BA5406">
        <w:rPr>
          <w:rFonts w:ascii="Times New Roman" w:hAnsi="Times New Roman" w:cs="Times New Roman"/>
          <w:sz w:val="18"/>
          <w:szCs w:val="18"/>
        </w:rPr>
        <w:t>d</w:t>
      </w:r>
      <w:r w:rsidR="00D70D31" w:rsidRPr="00D70D31">
        <w:rPr>
          <w:rFonts w:ascii="Times New Roman" w:hAnsi="Times New Roman" w:cs="Times New Roman"/>
          <w:sz w:val="18"/>
          <w:szCs w:val="18"/>
        </w:rPr>
        <w:t>eveloper</w:t>
      </w:r>
      <w:r w:rsidR="003A6346" w:rsidRPr="00FB6B87">
        <w:rPr>
          <w:rFonts w:ascii="Times New Roman" w:hAnsi="Times New Roman" w:cs="Times New Roman"/>
          <w:sz w:val="18"/>
          <w:szCs w:val="18"/>
        </w:rPr>
        <w:t xml:space="preserve"> </w:t>
      </w:r>
      <w:bookmarkStart w:id="0" w:name="_GoBack"/>
      <w:bookmarkEnd w:id="0"/>
      <w:r w:rsidR="00AA7B6E" w:rsidRPr="00FB6B87">
        <w:rPr>
          <w:rFonts w:ascii="Times New Roman" w:hAnsi="Times New Roman" w:cs="Times New Roman"/>
          <w:sz w:val="18"/>
          <w:szCs w:val="18"/>
        </w:rPr>
        <w:t xml:space="preserve">using </w:t>
      </w:r>
      <w:r w:rsidR="003D1BCD" w:rsidRPr="00FB6B87">
        <w:rPr>
          <w:rFonts w:ascii="Times New Roman" w:hAnsi="Times New Roman" w:cs="Times New Roman"/>
          <w:sz w:val="18"/>
          <w:szCs w:val="18"/>
        </w:rPr>
        <w:t>Java/J2EE</w:t>
      </w:r>
      <w:r w:rsidR="00AA7B6E" w:rsidRPr="00FB6B87">
        <w:rPr>
          <w:rFonts w:ascii="Times New Roman" w:hAnsi="Times New Roman" w:cs="Times New Roman"/>
          <w:sz w:val="18"/>
          <w:szCs w:val="18"/>
        </w:rPr>
        <w:t>/JavaScript</w:t>
      </w:r>
      <w:r w:rsidR="003A6346" w:rsidRPr="00FB6B87">
        <w:rPr>
          <w:rFonts w:ascii="Times New Roman" w:hAnsi="Times New Roman" w:cs="Times New Roman"/>
          <w:sz w:val="18"/>
          <w:szCs w:val="18"/>
        </w:rPr>
        <w:t>/Oracle SQL</w:t>
      </w:r>
      <w:r w:rsidR="008972F9" w:rsidRPr="00FB6B87">
        <w:rPr>
          <w:rFonts w:ascii="Times New Roman" w:hAnsi="Times New Roman" w:cs="Times New Roman"/>
          <w:sz w:val="18"/>
          <w:szCs w:val="18"/>
        </w:rPr>
        <w:t xml:space="preserve"> for 10</w:t>
      </w:r>
      <w:r w:rsidR="005731E1" w:rsidRPr="00FB6B87">
        <w:rPr>
          <w:rFonts w:ascii="Times New Roman" w:hAnsi="Times New Roman" w:cs="Times New Roman"/>
          <w:sz w:val="18"/>
          <w:szCs w:val="18"/>
        </w:rPr>
        <w:t>+</w:t>
      </w:r>
      <w:r w:rsidR="007360A4">
        <w:rPr>
          <w:rFonts w:ascii="Times New Roman" w:hAnsi="Times New Roman" w:cs="Times New Roman"/>
          <w:sz w:val="18"/>
          <w:szCs w:val="18"/>
        </w:rPr>
        <w:t xml:space="preserve"> years</w:t>
      </w:r>
    </w:p>
    <w:p w14:paraId="5C90DE97" w14:textId="67A498C2" w:rsidR="00FB6B87" w:rsidRPr="00FB6B87" w:rsidRDefault="00721407" w:rsidP="00FB6B87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 </w:t>
      </w:r>
      <w:r w:rsidR="00FB6B87" w:rsidRPr="00FB6B87">
        <w:rPr>
          <w:rFonts w:ascii="Times New Roman" w:hAnsi="Times New Roman" w:cs="Times New Roman"/>
          <w:sz w:val="18"/>
          <w:szCs w:val="18"/>
        </w:rPr>
        <w:t>C</w:t>
      </w:r>
      <w:r w:rsidR="00D91EE9" w:rsidRPr="00FB6B87">
        <w:rPr>
          <w:rFonts w:ascii="Times New Roman" w:hAnsi="Times New Roman" w:cs="Times New Roman"/>
          <w:sz w:val="18"/>
          <w:szCs w:val="18"/>
        </w:rPr>
        <w:t xml:space="preserve">ompleted </w:t>
      </w:r>
      <w:r w:rsidR="00AA7B6E" w:rsidRPr="00FB6B87">
        <w:rPr>
          <w:rFonts w:ascii="Times New Roman" w:hAnsi="Times New Roman" w:cs="Times New Roman"/>
          <w:sz w:val="18"/>
          <w:szCs w:val="18"/>
        </w:rPr>
        <w:t>20</w:t>
      </w:r>
      <w:r w:rsidR="00014608" w:rsidRPr="00FB6B87">
        <w:rPr>
          <w:rFonts w:ascii="Times New Roman" w:hAnsi="Times New Roman" w:cs="Times New Roman"/>
          <w:sz w:val="18"/>
          <w:szCs w:val="18"/>
        </w:rPr>
        <w:t>+</w:t>
      </w:r>
      <w:r w:rsidR="00AA7B6E" w:rsidRPr="00FB6B87">
        <w:rPr>
          <w:rFonts w:ascii="Times New Roman" w:hAnsi="Times New Roman" w:cs="Times New Roman"/>
          <w:sz w:val="18"/>
          <w:szCs w:val="18"/>
        </w:rPr>
        <w:t xml:space="preserve"> </w:t>
      </w:r>
      <w:r w:rsidR="00014608" w:rsidRPr="00FB6B87">
        <w:rPr>
          <w:rFonts w:ascii="Times New Roman" w:hAnsi="Times New Roman" w:cs="Times New Roman"/>
          <w:sz w:val="18"/>
          <w:szCs w:val="18"/>
        </w:rPr>
        <w:t>large enterprise</w:t>
      </w:r>
      <w:r w:rsidR="004203AD" w:rsidRPr="00FB6B87">
        <w:rPr>
          <w:rFonts w:ascii="Times New Roman" w:hAnsi="Times New Roman" w:cs="Times New Roman"/>
          <w:sz w:val="18"/>
          <w:szCs w:val="18"/>
        </w:rPr>
        <w:t xml:space="preserve"> </w:t>
      </w:r>
      <w:r w:rsidR="007360A4">
        <w:rPr>
          <w:rFonts w:ascii="Times New Roman" w:hAnsi="Times New Roman" w:cs="Times New Roman"/>
          <w:sz w:val="18"/>
          <w:szCs w:val="18"/>
        </w:rPr>
        <w:t>projects</w:t>
      </w:r>
    </w:p>
    <w:p w14:paraId="00E1C649" w14:textId="141AEB94" w:rsidR="00FB6B87" w:rsidRPr="00FB6B87" w:rsidRDefault="00721407" w:rsidP="00FB6B87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</w:t>
      </w:r>
      <w:r w:rsidR="00FB6B87" w:rsidRPr="00FB6B87">
        <w:rPr>
          <w:rFonts w:ascii="Times New Roman" w:hAnsi="Times New Roman" w:cs="Times New Roman"/>
          <w:sz w:val="18"/>
          <w:szCs w:val="18"/>
        </w:rPr>
        <w:t>A</w:t>
      </w:r>
      <w:r w:rsidR="00240122" w:rsidRPr="00FB6B87">
        <w:rPr>
          <w:rFonts w:ascii="Times New Roman" w:hAnsi="Times New Roman" w:cs="Times New Roman"/>
          <w:sz w:val="18"/>
          <w:szCs w:val="18"/>
        </w:rPr>
        <w:t>nalyzed/designed/documented/developed/tested complex business process system</w:t>
      </w:r>
      <w:r w:rsidR="00FB5870">
        <w:rPr>
          <w:rFonts w:ascii="Times New Roman" w:hAnsi="Times New Roman" w:cs="Times New Roman"/>
          <w:sz w:val="18"/>
          <w:szCs w:val="18"/>
        </w:rPr>
        <w:t>s</w:t>
      </w:r>
    </w:p>
    <w:p w14:paraId="0F7934CC" w14:textId="41CE97EC" w:rsidR="00FB6B87" w:rsidRPr="00FB6B87" w:rsidRDefault="00721407" w:rsidP="00FB6B87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</w:t>
      </w:r>
      <w:r w:rsidR="00FB6B87" w:rsidRPr="00FB6B87">
        <w:rPr>
          <w:rFonts w:ascii="Times New Roman" w:hAnsi="Times New Roman" w:cs="Times New Roman"/>
          <w:sz w:val="18"/>
          <w:szCs w:val="18"/>
        </w:rPr>
        <w:t>Developed</w:t>
      </w:r>
      <w:r w:rsidR="000A5929" w:rsidRPr="00FB6B87">
        <w:rPr>
          <w:rFonts w:ascii="Times New Roman" w:hAnsi="Times New Roman" w:cs="Times New Roman"/>
          <w:sz w:val="18"/>
          <w:szCs w:val="18"/>
        </w:rPr>
        <w:t xml:space="preserve"> Angular/</w:t>
      </w:r>
      <w:proofErr w:type="spellStart"/>
      <w:r w:rsidR="000A5929" w:rsidRPr="00FB6B87">
        <w:rPr>
          <w:rFonts w:ascii="Times New Roman" w:hAnsi="Times New Roman" w:cs="Times New Roman"/>
          <w:sz w:val="18"/>
          <w:szCs w:val="18"/>
        </w:rPr>
        <w:t>RESTful</w:t>
      </w:r>
      <w:proofErr w:type="spellEnd"/>
      <w:r w:rsidR="000A5929" w:rsidRPr="00FB6B87">
        <w:rPr>
          <w:rFonts w:ascii="Times New Roman" w:hAnsi="Times New Roman" w:cs="Times New Roman"/>
          <w:sz w:val="18"/>
          <w:szCs w:val="18"/>
        </w:rPr>
        <w:t xml:space="preserve"> API/</w:t>
      </w:r>
      <w:r w:rsidR="00307137" w:rsidRPr="00FB6B87">
        <w:rPr>
          <w:rFonts w:ascii="Times New Roman" w:hAnsi="Times New Roman" w:cs="Times New Roman"/>
          <w:sz w:val="18"/>
          <w:szCs w:val="18"/>
        </w:rPr>
        <w:t>Node.js</w:t>
      </w:r>
      <w:r w:rsidR="005D4FC3">
        <w:rPr>
          <w:rFonts w:ascii="Times New Roman" w:hAnsi="Times New Roman" w:cs="Times New Roman"/>
          <w:sz w:val="18"/>
          <w:szCs w:val="18"/>
        </w:rPr>
        <w:t xml:space="preserve"> C</w:t>
      </w:r>
      <w:r w:rsidR="007360A4">
        <w:rPr>
          <w:rFonts w:ascii="Times New Roman" w:hAnsi="Times New Roman" w:cs="Times New Roman"/>
          <w:sz w:val="18"/>
          <w:szCs w:val="18"/>
        </w:rPr>
        <w:t>ollege projects with A+</w:t>
      </w:r>
    </w:p>
    <w:p w14:paraId="52D83A7A" w14:textId="08AC2D63" w:rsidR="00FB6B87" w:rsidRPr="00FB6B87" w:rsidRDefault="00721407" w:rsidP="00FB6B87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</w:t>
      </w:r>
      <w:r w:rsidR="00E125D7">
        <w:rPr>
          <w:rFonts w:ascii="Times New Roman" w:hAnsi="Times New Roman" w:cs="Times New Roman"/>
          <w:sz w:val="18"/>
          <w:szCs w:val="18"/>
        </w:rPr>
        <w:t>Experienced</w:t>
      </w:r>
      <w:r w:rsidR="00BE324A" w:rsidRPr="00FB6B87">
        <w:rPr>
          <w:rFonts w:ascii="Times New Roman" w:hAnsi="Times New Roman" w:cs="Times New Roman"/>
          <w:sz w:val="18"/>
          <w:szCs w:val="18"/>
        </w:rPr>
        <w:t xml:space="preserve"> </w:t>
      </w:r>
      <w:r w:rsidR="003D1BCD" w:rsidRPr="00FB6B87">
        <w:rPr>
          <w:rFonts w:ascii="Times New Roman" w:hAnsi="Times New Roman" w:cs="Times New Roman"/>
          <w:sz w:val="18"/>
          <w:szCs w:val="18"/>
        </w:rPr>
        <w:t>enterprise products/frameworks</w:t>
      </w:r>
      <w:r w:rsidR="00F96994" w:rsidRPr="00FB6B87">
        <w:rPr>
          <w:rFonts w:ascii="Times New Roman" w:hAnsi="Times New Roman" w:cs="Times New Roman"/>
          <w:sz w:val="18"/>
          <w:szCs w:val="18"/>
        </w:rPr>
        <w:t xml:space="preserve"> implementing</w:t>
      </w:r>
      <w:r w:rsidR="00C262A8" w:rsidRPr="00FB6B87">
        <w:rPr>
          <w:rFonts w:ascii="Times New Roman" w:hAnsi="Times New Roman" w:cs="Times New Roman"/>
          <w:sz w:val="18"/>
          <w:szCs w:val="18"/>
        </w:rPr>
        <w:t xml:space="preserve"> </w:t>
      </w:r>
      <w:r w:rsidR="00A713EC" w:rsidRPr="00FB6B87">
        <w:rPr>
          <w:rFonts w:ascii="Times New Roman" w:hAnsi="Times New Roman" w:cs="Times New Roman"/>
          <w:sz w:val="18"/>
          <w:szCs w:val="18"/>
        </w:rPr>
        <w:t xml:space="preserve">load </w:t>
      </w:r>
      <w:r w:rsidR="00BD5D18" w:rsidRPr="00FB6B87">
        <w:rPr>
          <w:rFonts w:ascii="Times New Roman" w:hAnsi="Times New Roman" w:cs="Times New Roman"/>
          <w:sz w:val="18"/>
          <w:szCs w:val="18"/>
        </w:rPr>
        <w:t>balancing/</w:t>
      </w:r>
      <w:r w:rsidR="00C262A8" w:rsidRPr="00FB6B87">
        <w:rPr>
          <w:rFonts w:ascii="Times New Roman" w:hAnsi="Times New Roman" w:cs="Times New Roman"/>
          <w:sz w:val="18"/>
          <w:szCs w:val="18"/>
        </w:rPr>
        <w:t>clustering</w:t>
      </w:r>
      <w:r w:rsidR="00F96994" w:rsidRPr="00FB6B87">
        <w:rPr>
          <w:rFonts w:ascii="Times New Roman" w:hAnsi="Times New Roman" w:cs="Times New Roman"/>
          <w:sz w:val="18"/>
          <w:szCs w:val="18"/>
        </w:rPr>
        <w:t xml:space="preserve"> algorithm</w:t>
      </w:r>
      <w:r w:rsidR="00B015AA" w:rsidRPr="00FB6B87">
        <w:rPr>
          <w:rFonts w:ascii="Times New Roman" w:hAnsi="Times New Roman" w:cs="Times New Roman"/>
          <w:sz w:val="18"/>
          <w:szCs w:val="18"/>
        </w:rPr>
        <w:t>s</w:t>
      </w:r>
    </w:p>
    <w:p w14:paraId="3735569B" w14:textId="53034BBF" w:rsidR="007B4900" w:rsidRPr="00FB6B87" w:rsidRDefault="00721407" w:rsidP="00FB6B87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</w:t>
      </w:r>
      <w:r w:rsidR="00FB6B87" w:rsidRPr="00FB6B87">
        <w:rPr>
          <w:rFonts w:ascii="Times New Roman" w:hAnsi="Times New Roman" w:cs="Times New Roman"/>
          <w:sz w:val="18"/>
          <w:szCs w:val="18"/>
        </w:rPr>
        <w:t>E</w:t>
      </w:r>
      <w:r w:rsidR="00FE0F8C" w:rsidRPr="00FB6B87">
        <w:rPr>
          <w:rFonts w:ascii="Times New Roman" w:hAnsi="Times New Roman" w:cs="Times New Roman"/>
          <w:sz w:val="18"/>
          <w:szCs w:val="18"/>
        </w:rPr>
        <w:t xml:space="preserve">ngaged in component-based development (CBD) </w:t>
      </w:r>
      <w:r w:rsidR="00D4191C" w:rsidRPr="00FB6B87">
        <w:rPr>
          <w:rFonts w:ascii="Times New Roman" w:hAnsi="Times New Roman" w:cs="Times New Roman"/>
          <w:sz w:val="18"/>
          <w:szCs w:val="18"/>
        </w:rPr>
        <w:t>and multi-ti</w:t>
      </w:r>
      <w:r w:rsidR="00B770ED" w:rsidRPr="00FB6B87">
        <w:rPr>
          <w:rFonts w:ascii="Times New Roman" w:hAnsi="Times New Roman" w:cs="Times New Roman"/>
          <w:sz w:val="18"/>
          <w:szCs w:val="18"/>
        </w:rPr>
        <w:t>er</w:t>
      </w:r>
      <w:r w:rsidR="00D4191C" w:rsidRPr="00FB6B87">
        <w:rPr>
          <w:rFonts w:ascii="Times New Roman" w:hAnsi="Times New Roman" w:cs="Times New Roman"/>
          <w:sz w:val="18"/>
          <w:szCs w:val="18"/>
        </w:rPr>
        <w:t xml:space="preserve"> model (MVC)</w:t>
      </w:r>
      <w:r w:rsidR="00394686" w:rsidRPr="00FB6B87">
        <w:rPr>
          <w:rFonts w:ascii="Times New Roman" w:hAnsi="Times New Roman" w:cs="Times New Roman"/>
          <w:sz w:val="18"/>
          <w:szCs w:val="18"/>
        </w:rPr>
        <w:t xml:space="preserve"> projects</w:t>
      </w:r>
    </w:p>
    <w:p w14:paraId="0E83EB22" w14:textId="77777777" w:rsidR="00657381" w:rsidRPr="00AD112A" w:rsidRDefault="00657381" w:rsidP="00707986">
      <w:pPr>
        <w:spacing w:after="0" w:line="360" w:lineRule="auto"/>
        <w:rPr>
          <w:rFonts w:ascii="Times New Roman" w:hAnsi="Times New Roman" w:cs="Times New Roman"/>
          <w:b/>
          <w:sz w:val="18"/>
          <w:szCs w:val="18"/>
        </w:rPr>
      </w:pPr>
    </w:p>
    <w:p w14:paraId="2D6575E0" w14:textId="552517A3" w:rsidR="00FD4796" w:rsidRPr="002A6081" w:rsidRDefault="00FD4796" w:rsidP="00707986">
      <w:pPr>
        <w:spacing w:after="0" w:line="360" w:lineRule="auto"/>
        <w:jc w:val="center"/>
        <w:rPr>
          <w:rFonts w:ascii="Times New Roman" w:hAnsi="Times New Roman" w:cs="Times New Roman"/>
          <w:b/>
          <w:sz w:val="18"/>
          <w:szCs w:val="18"/>
          <w:lang w:eastAsia="ko-KR"/>
        </w:rPr>
      </w:pPr>
      <w:r w:rsidRPr="002A6081">
        <w:rPr>
          <w:rFonts w:ascii="Times New Roman" w:hAnsi="Times New Roman" w:cs="Times New Roman"/>
          <w:b/>
          <w:sz w:val="18"/>
          <w:szCs w:val="18"/>
        </w:rPr>
        <w:t>P</w:t>
      </w:r>
      <w:r w:rsidR="00366617" w:rsidRPr="002A6081">
        <w:rPr>
          <w:rFonts w:ascii="Times New Roman" w:hAnsi="Times New Roman" w:cs="Times New Roman"/>
          <w:b/>
          <w:sz w:val="18"/>
          <w:szCs w:val="18"/>
        </w:rPr>
        <w:t xml:space="preserve">ROFESSIONAL </w:t>
      </w:r>
      <w:r w:rsidR="004F4583" w:rsidRPr="002A6081">
        <w:rPr>
          <w:rFonts w:ascii="Times New Roman" w:hAnsi="Times New Roman" w:cs="Times New Roman"/>
          <w:b/>
          <w:sz w:val="18"/>
          <w:szCs w:val="18"/>
          <w:lang w:eastAsia="ko-KR"/>
        </w:rPr>
        <w:t>SKILL</w:t>
      </w:r>
    </w:p>
    <w:p w14:paraId="3C3059D8" w14:textId="52E61FB8" w:rsidR="008A60C2" w:rsidRPr="002A6081" w:rsidRDefault="008A60C2" w:rsidP="00707986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2A6081">
        <w:rPr>
          <w:rFonts w:ascii="Times New Roman" w:hAnsi="Times New Roman" w:cs="Times New Roman"/>
          <w:b/>
          <w:sz w:val="18"/>
          <w:szCs w:val="18"/>
        </w:rPr>
        <w:t>Program Language</w:t>
      </w:r>
      <w:r w:rsidRPr="002A6081">
        <w:rPr>
          <w:rFonts w:ascii="Times New Roman" w:hAnsi="Times New Roman" w:cs="Times New Roman"/>
          <w:sz w:val="18"/>
          <w:szCs w:val="18"/>
        </w:rPr>
        <w:t>: Java, J2EE/</w:t>
      </w:r>
      <w:r w:rsidR="00C368CC">
        <w:rPr>
          <w:rFonts w:ascii="Times New Roman" w:hAnsi="Times New Roman" w:cs="Times New Roman" w:hint="eastAsia"/>
          <w:sz w:val="18"/>
          <w:szCs w:val="18"/>
          <w:lang w:eastAsia="ko-KR"/>
        </w:rPr>
        <w:t>Spring/</w:t>
      </w:r>
      <w:r w:rsidRPr="002A6081">
        <w:rPr>
          <w:rFonts w:ascii="Times New Roman" w:hAnsi="Times New Roman" w:cs="Times New Roman"/>
          <w:sz w:val="18"/>
          <w:szCs w:val="18"/>
        </w:rPr>
        <w:t>Oracle Business Component for Java (BC4J</w:t>
      </w:r>
      <w:r w:rsidR="001E6F59" w:rsidRPr="002A6081">
        <w:rPr>
          <w:rFonts w:ascii="Times New Roman" w:hAnsi="Times New Roman" w:cs="Times New Roman"/>
          <w:sz w:val="18"/>
          <w:szCs w:val="18"/>
        </w:rPr>
        <w:t>)</w:t>
      </w:r>
      <w:r w:rsidRPr="002A6081">
        <w:rPr>
          <w:rFonts w:ascii="Times New Roman" w:hAnsi="Times New Roman" w:cs="Times New Roman"/>
          <w:sz w:val="18"/>
          <w:szCs w:val="18"/>
        </w:rPr>
        <w:t>, JSP (Java Server Page), Servlet, JavaScript (</w:t>
      </w:r>
      <w:r w:rsidR="001B3E2A">
        <w:rPr>
          <w:rFonts w:ascii="Times New Roman" w:hAnsi="Times New Roman" w:cs="Times New Roman"/>
          <w:sz w:val="18"/>
          <w:szCs w:val="18"/>
        </w:rPr>
        <w:t>An</w:t>
      </w:r>
      <w:r w:rsidR="005108F1" w:rsidRPr="002A6081">
        <w:rPr>
          <w:rFonts w:ascii="Times New Roman" w:hAnsi="Times New Roman" w:cs="Times New Roman"/>
          <w:sz w:val="18"/>
          <w:szCs w:val="18"/>
        </w:rPr>
        <w:t>gular/</w:t>
      </w:r>
      <w:proofErr w:type="spellStart"/>
      <w:r w:rsidR="005108F1">
        <w:rPr>
          <w:rFonts w:ascii="Times New Roman" w:hAnsi="Times New Roman" w:cs="Times New Roman"/>
          <w:sz w:val="18"/>
          <w:szCs w:val="18"/>
        </w:rPr>
        <w:t>REST</w:t>
      </w:r>
      <w:r w:rsidR="00AC2904">
        <w:rPr>
          <w:rFonts w:ascii="Times New Roman" w:hAnsi="Times New Roman" w:cs="Times New Roman"/>
          <w:sz w:val="18"/>
          <w:szCs w:val="18"/>
        </w:rPr>
        <w:t>f</w:t>
      </w:r>
      <w:r w:rsidR="005108F1">
        <w:rPr>
          <w:rFonts w:ascii="Times New Roman" w:hAnsi="Times New Roman" w:cs="Times New Roman"/>
          <w:sz w:val="18"/>
          <w:szCs w:val="18"/>
        </w:rPr>
        <w:t>ul</w:t>
      </w:r>
      <w:proofErr w:type="spellEnd"/>
      <w:r w:rsidR="005108F1">
        <w:rPr>
          <w:rFonts w:ascii="Times New Roman" w:hAnsi="Times New Roman" w:cs="Times New Roman"/>
          <w:sz w:val="18"/>
          <w:szCs w:val="18"/>
        </w:rPr>
        <w:t xml:space="preserve"> API/</w:t>
      </w:r>
      <w:r w:rsidR="00720BD3">
        <w:rPr>
          <w:rFonts w:ascii="Times New Roman" w:hAnsi="Times New Roman" w:cs="Times New Roman"/>
          <w:sz w:val="18"/>
          <w:szCs w:val="18"/>
        </w:rPr>
        <w:t>Node.js</w:t>
      </w:r>
      <w:r w:rsidR="002F6528" w:rsidRPr="002A6081">
        <w:rPr>
          <w:rFonts w:ascii="Times New Roman" w:hAnsi="Times New Roman" w:cs="Times New Roman"/>
          <w:sz w:val="18"/>
          <w:szCs w:val="18"/>
        </w:rPr>
        <w:t>/</w:t>
      </w:r>
      <w:r w:rsidRPr="002A6081">
        <w:rPr>
          <w:rFonts w:ascii="Times New Roman" w:hAnsi="Times New Roman" w:cs="Times New Roman"/>
          <w:sz w:val="18"/>
          <w:szCs w:val="18"/>
        </w:rPr>
        <w:t>React</w:t>
      </w:r>
      <w:r w:rsidR="00D94CB4" w:rsidRPr="002A6081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Pr="002A6081">
        <w:rPr>
          <w:rFonts w:ascii="Times New Roman" w:hAnsi="Times New Roman" w:cs="Times New Roman"/>
          <w:sz w:val="18"/>
          <w:szCs w:val="18"/>
        </w:rPr>
        <w:t>JQuery</w:t>
      </w:r>
      <w:proofErr w:type="spellEnd"/>
      <w:r w:rsidR="00D94CB4" w:rsidRPr="002A6081">
        <w:rPr>
          <w:rFonts w:ascii="Times New Roman" w:hAnsi="Times New Roman" w:cs="Times New Roman"/>
          <w:sz w:val="18"/>
          <w:szCs w:val="18"/>
        </w:rPr>
        <w:t>/</w:t>
      </w:r>
      <w:r w:rsidR="007E7249" w:rsidRPr="007E7249">
        <w:rPr>
          <w:rFonts w:ascii="Times New Roman" w:hAnsi="Times New Roman" w:cs="Times New Roman"/>
          <w:sz w:val="18"/>
          <w:szCs w:val="18"/>
        </w:rPr>
        <w:t xml:space="preserve"> </w:t>
      </w:r>
      <w:r w:rsidR="007E7249" w:rsidRPr="002A6081">
        <w:rPr>
          <w:rFonts w:ascii="Times New Roman" w:hAnsi="Times New Roman" w:cs="Times New Roman"/>
          <w:sz w:val="18"/>
          <w:szCs w:val="18"/>
        </w:rPr>
        <w:t>Bootstrap</w:t>
      </w:r>
      <w:r w:rsidR="007E7249">
        <w:rPr>
          <w:rFonts w:ascii="Times New Roman" w:hAnsi="Times New Roman" w:cs="Times New Roman"/>
          <w:sz w:val="18"/>
          <w:szCs w:val="18"/>
        </w:rPr>
        <w:t>/</w:t>
      </w:r>
      <w:r w:rsidRPr="002A6081">
        <w:rPr>
          <w:rFonts w:ascii="Times New Roman" w:hAnsi="Times New Roman" w:cs="Times New Roman"/>
          <w:sz w:val="18"/>
          <w:szCs w:val="18"/>
        </w:rPr>
        <w:t>HTML5</w:t>
      </w:r>
      <w:r w:rsidR="00D94CB4" w:rsidRPr="002A6081">
        <w:rPr>
          <w:rFonts w:ascii="Times New Roman" w:hAnsi="Times New Roman" w:cs="Times New Roman"/>
          <w:sz w:val="18"/>
          <w:szCs w:val="18"/>
        </w:rPr>
        <w:t>/</w:t>
      </w:r>
      <w:r w:rsidRPr="002A6081">
        <w:rPr>
          <w:rFonts w:ascii="Times New Roman" w:hAnsi="Times New Roman" w:cs="Times New Roman"/>
          <w:sz w:val="18"/>
          <w:szCs w:val="18"/>
        </w:rPr>
        <w:t>CSS), Structured Query Language (SQL)</w:t>
      </w:r>
    </w:p>
    <w:p w14:paraId="1E004F92" w14:textId="2AF52C18" w:rsidR="00292418" w:rsidRPr="002A6081" w:rsidRDefault="00292418" w:rsidP="00707986">
      <w:pPr>
        <w:spacing w:after="0" w:line="360" w:lineRule="auto"/>
        <w:rPr>
          <w:rFonts w:ascii="Times New Roman" w:hAnsi="Times New Roman" w:cs="Times New Roman"/>
          <w:b/>
          <w:sz w:val="18"/>
          <w:szCs w:val="18"/>
          <w:lang w:eastAsia="ko-KR"/>
        </w:rPr>
      </w:pPr>
      <w:r w:rsidRPr="002A6081">
        <w:rPr>
          <w:rFonts w:ascii="Times New Roman" w:hAnsi="Times New Roman" w:cs="Times New Roman"/>
          <w:b/>
          <w:sz w:val="18"/>
          <w:szCs w:val="18"/>
        </w:rPr>
        <w:t>IDE (Integration Develop Environment) Tool</w:t>
      </w:r>
      <w:r w:rsidRPr="002A6081">
        <w:rPr>
          <w:rFonts w:ascii="Times New Roman" w:hAnsi="Times New Roman" w:cs="Times New Roman"/>
          <w:sz w:val="18"/>
          <w:szCs w:val="18"/>
        </w:rPr>
        <w:t xml:space="preserve">: Eclipse, </w:t>
      </w:r>
      <w:proofErr w:type="spellStart"/>
      <w:r w:rsidR="003D1F3C" w:rsidRPr="002A6081">
        <w:rPr>
          <w:rFonts w:ascii="Times New Roman" w:hAnsi="Times New Roman" w:cs="Times New Roman"/>
          <w:sz w:val="18"/>
          <w:szCs w:val="18"/>
        </w:rPr>
        <w:t>JDeveloper</w:t>
      </w:r>
      <w:proofErr w:type="spellEnd"/>
      <w:r w:rsidR="003D1F3C">
        <w:rPr>
          <w:rFonts w:ascii="Times New Roman" w:hAnsi="Times New Roman" w:cs="Times New Roman"/>
          <w:sz w:val="18"/>
          <w:szCs w:val="18"/>
        </w:rPr>
        <w:t xml:space="preserve">, </w:t>
      </w:r>
      <w:r w:rsidRPr="002A6081">
        <w:rPr>
          <w:rFonts w:ascii="Times New Roman" w:hAnsi="Times New Roman" w:cs="Times New Roman"/>
          <w:sz w:val="18"/>
          <w:szCs w:val="18"/>
        </w:rPr>
        <w:t xml:space="preserve">SQL Developer, Together, </w:t>
      </w:r>
      <w:proofErr w:type="spellStart"/>
      <w:r w:rsidRPr="002A6081">
        <w:rPr>
          <w:rFonts w:ascii="Times New Roman" w:hAnsi="Times New Roman" w:cs="Times New Roman"/>
          <w:sz w:val="18"/>
          <w:szCs w:val="18"/>
        </w:rPr>
        <w:t>StarUML</w:t>
      </w:r>
      <w:proofErr w:type="spellEnd"/>
    </w:p>
    <w:p w14:paraId="0271E932" w14:textId="1FE775A7" w:rsidR="00431569" w:rsidRPr="002A6081" w:rsidRDefault="00FD4796" w:rsidP="00707986">
      <w:pPr>
        <w:spacing w:after="0" w:line="360" w:lineRule="auto"/>
        <w:rPr>
          <w:rFonts w:ascii="Times New Roman" w:hAnsi="Times New Roman" w:cs="Times New Roman"/>
          <w:b/>
          <w:sz w:val="18"/>
          <w:szCs w:val="18"/>
        </w:rPr>
      </w:pPr>
      <w:r w:rsidRPr="002A6081">
        <w:rPr>
          <w:rFonts w:ascii="Times New Roman" w:hAnsi="Times New Roman" w:cs="Times New Roman"/>
          <w:b/>
          <w:sz w:val="18"/>
          <w:szCs w:val="18"/>
        </w:rPr>
        <w:t>WAS (Web Application Server):</w:t>
      </w:r>
      <w:r w:rsidR="00431569" w:rsidRPr="002A6081">
        <w:rPr>
          <w:rFonts w:ascii="Times New Roman" w:hAnsi="Times New Roman" w:cs="Times New Roman"/>
          <w:sz w:val="18"/>
          <w:szCs w:val="18"/>
        </w:rPr>
        <w:t xml:space="preserve"> </w:t>
      </w:r>
      <w:r w:rsidR="00653964" w:rsidRPr="002A6081">
        <w:rPr>
          <w:rFonts w:ascii="Times New Roman" w:hAnsi="Times New Roman" w:cs="Times New Roman"/>
          <w:sz w:val="18"/>
          <w:szCs w:val="18"/>
        </w:rPr>
        <w:t xml:space="preserve">Oracle Application Server 10g (Oracle Component for Java), </w:t>
      </w:r>
      <w:proofErr w:type="spellStart"/>
      <w:r w:rsidR="00A71861" w:rsidRPr="002A6081">
        <w:rPr>
          <w:rFonts w:ascii="Times New Roman" w:hAnsi="Times New Roman" w:cs="Times New Roman"/>
          <w:sz w:val="18"/>
          <w:szCs w:val="18"/>
        </w:rPr>
        <w:t>W</w:t>
      </w:r>
      <w:r w:rsidR="00EF39BB">
        <w:rPr>
          <w:rFonts w:ascii="Times New Roman" w:hAnsi="Times New Roman" w:cs="Times New Roman"/>
          <w:sz w:val="18"/>
          <w:szCs w:val="18"/>
        </w:rPr>
        <w:t>eblogic</w:t>
      </w:r>
      <w:proofErr w:type="spellEnd"/>
      <w:r w:rsidR="00EF39BB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EF39BB">
        <w:rPr>
          <w:rFonts w:ascii="Times New Roman" w:hAnsi="Times New Roman" w:cs="Times New Roman"/>
          <w:sz w:val="18"/>
          <w:szCs w:val="18"/>
        </w:rPr>
        <w:t>Js</w:t>
      </w:r>
      <w:r w:rsidR="00431569" w:rsidRPr="002A6081">
        <w:rPr>
          <w:rFonts w:ascii="Times New Roman" w:hAnsi="Times New Roman" w:cs="Times New Roman"/>
          <w:sz w:val="18"/>
          <w:szCs w:val="18"/>
        </w:rPr>
        <w:t>erve</w:t>
      </w:r>
      <w:proofErr w:type="spellEnd"/>
      <w:r w:rsidR="00431569" w:rsidRPr="002A6081">
        <w:rPr>
          <w:rFonts w:ascii="Times New Roman" w:hAnsi="Times New Roman" w:cs="Times New Roman"/>
          <w:sz w:val="18"/>
          <w:szCs w:val="18"/>
        </w:rPr>
        <w:t>, Tomcat</w:t>
      </w:r>
      <w:r w:rsidR="00E745CC" w:rsidRPr="002A6081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3C1FE5FD" w14:textId="0A4A5EEB" w:rsidR="00431569" w:rsidRPr="002A6081" w:rsidRDefault="00FD4796" w:rsidP="00707986">
      <w:pPr>
        <w:spacing w:after="0" w:line="360" w:lineRule="auto"/>
        <w:rPr>
          <w:rFonts w:ascii="Times New Roman" w:hAnsi="Times New Roman" w:cs="Times New Roman"/>
          <w:b/>
          <w:sz w:val="18"/>
          <w:szCs w:val="18"/>
        </w:rPr>
      </w:pPr>
      <w:r w:rsidRPr="002A6081">
        <w:rPr>
          <w:rFonts w:ascii="Times New Roman" w:hAnsi="Times New Roman" w:cs="Times New Roman"/>
          <w:b/>
          <w:sz w:val="18"/>
          <w:szCs w:val="18"/>
        </w:rPr>
        <w:t>DBMS (Data Base Management System):</w:t>
      </w:r>
      <w:r w:rsidR="00431569" w:rsidRPr="002A6081">
        <w:rPr>
          <w:rFonts w:ascii="Times New Roman" w:hAnsi="Times New Roman" w:cs="Times New Roman"/>
          <w:sz w:val="18"/>
          <w:szCs w:val="18"/>
        </w:rPr>
        <w:t xml:space="preserve"> </w:t>
      </w:r>
      <w:r w:rsidR="00E13CE1" w:rsidRPr="002A6081">
        <w:rPr>
          <w:rFonts w:ascii="Times New Roman" w:hAnsi="Times New Roman" w:cs="Times New Roman"/>
          <w:sz w:val="18"/>
          <w:szCs w:val="18"/>
        </w:rPr>
        <w:t xml:space="preserve">Oracle Database 10g RAC, </w:t>
      </w:r>
      <w:r w:rsidR="00614859">
        <w:rPr>
          <w:rFonts w:ascii="Times New Roman" w:hAnsi="Times New Roman" w:cs="Times New Roman"/>
          <w:sz w:val="18"/>
          <w:szCs w:val="18"/>
        </w:rPr>
        <w:t xml:space="preserve">DB2, </w:t>
      </w:r>
      <w:proofErr w:type="spellStart"/>
      <w:r w:rsidR="00C03C60" w:rsidRPr="002A6081">
        <w:rPr>
          <w:rFonts w:ascii="Times New Roman" w:hAnsi="Times New Roman" w:cs="Times New Roman"/>
          <w:sz w:val="18"/>
          <w:szCs w:val="18"/>
        </w:rPr>
        <w:t>MongoDB</w:t>
      </w:r>
      <w:proofErr w:type="spellEnd"/>
      <w:r w:rsidR="00614859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4B3433">
        <w:rPr>
          <w:rFonts w:ascii="Times New Roman" w:hAnsi="Times New Roman" w:cs="Times New Roman"/>
          <w:sz w:val="18"/>
          <w:szCs w:val="18"/>
          <w:lang w:eastAsia="ko-KR"/>
        </w:rPr>
        <w:t>PostgreSQL</w:t>
      </w:r>
      <w:proofErr w:type="spellEnd"/>
      <w:r w:rsidR="00EF2E4B">
        <w:rPr>
          <w:rFonts w:ascii="Times New Roman" w:hAnsi="Times New Roman" w:cs="Times New Roman"/>
          <w:sz w:val="18"/>
          <w:szCs w:val="18"/>
          <w:lang w:eastAsia="ko-KR"/>
        </w:rPr>
        <w:t xml:space="preserve">, </w:t>
      </w:r>
      <w:r w:rsidR="00614859">
        <w:rPr>
          <w:rFonts w:ascii="Times New Roman" w:hAnsi="Times New Roman" w:cs="Times New Roman"/>
          <w:sz w:val="18"/>
          <w:szCs w:val="18"/>
        </w:rPr>
        <w:t>SQL Server</w:t>
      </w:r>
    </w:p>
    <w:p w14:paraId="2DE37CD9" w14:textId="46B3AF20" w:rsidR="00E04049" w:rsidRPr="002A6081" w:rsidRDefault="00FD4796" w:rsidP="00707986">
      <w:pPr>
        <w:spacing w:after="0" w:line="360" w:lineRule="auto"/>
        <w:rPr>
          <w:rFonts w:ascii="Times New Roman" w:hAnsi="Times New Roman" w:cs="Times New Roman"/>
          <w:b/>
          <w:sz w:val="18"/>
          <w:szCs w:val="18"/>
        </w:rPr>
      </w:pPr>
      <w:r w:rsidRPr="002A6081">
        <w:rPr>
          <w:rFonts w:ascii="Times New Roman" w:hAnsi="Times New Roman" w:cs="Times New Roman"/>
          <w:b/>
          <w:sz w:val="18"/>
          <w:szCs w:val="18"/>
        </w:rPr>
        <w:t>OS (Operate System)</w:t>
      </w:r>
      <w:r w:rsidR="00203AB6" w:rsidRPr="002A6081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="00431569" w:rsidRPr="002A6081">
        <w:rPr>
          <w:rFonts w:ascii="Times New Roman" w:hAnsi="Times New Roman" w:cs="Times New Roman"/>
          <w:sz w:val="18"/>
          <w:szCs w:val="18"/>
        </w:rPr>
        <w:t>UNIX, Linux, Window</w:t>
      </w:r>
      <w:r w:rsidR="00C03C60" w:rsidRPr="002A6081">
        <w:rPr>
          <w:rFonts w:ascii="Times New Roman" w:hAnsi="Times New Roman" w:cs="Times New Roman"/>
          <w:sz w:val="18"/>
          <w:szCs w:val="18"/>
        </w:rPr>
        <w:t xml:space="preserve">, IBM </w:t>
      </w:r>
      <w:proofErr w:type="spellStart"/>
      <w:r w:rsidR="00C03C60" w:rsidRPr="002A6081">
        <w:rPr>
          <w:rFonts w:ascii="Times New Roman" w:hAnsi="Times New Roman" w:cs="Times New Roman"/>
          <w:sz w:val="18"/>
          <w:szCs w:val="18"/>
        </w:rPr>
        <w:t>i</w:t>
      </w:r>
      <w:proofErr w:type="spellEnd"/>
    </w:p>
    <w:p w14:paraId="0654B4D7" w14:textId="7AAA5652" w:rsidR="001309D8" w:rsidRDefault="001309D8" w:rsidP="00707986">
      <w:pPr>
        <w:spacing w:after="0" w:line="360" w:lineRule="auto"/>
        <w:rPr>
          <w:rFonts w:ascii="Times New Roman" w:hAnsi="Times New Roman" w:cs="Times New Roman"/>
          <w:b/>
          <w:sz w:val="18"/>
          <w:szCs w:val="18"/>
          <w:lang w:eastAsia="ko-KR"/>
        </w:rPr>
      </w:pPr>
      <w:r>
        <w:rPr>
          <w:rFonts w:ascii="Times New Roman" w:hAnsi="Times New Roman" w:cs="Times New Roman"/>
          <w:b/>
          <w:sz w:val="18"/>
          <w:szCs w:val="18"/>
          <w:lang w:eastAsia="ko-KR"/>
        </w:rPr>
        <w:t>Product/</w:t>
      </w:r>
      <w:r w:rsidRPr="002A6081">
        <w:rPr>
          <w:rFonts w:ascii="Times New Roman" w:hAnsi="Times New Roman" w:cs="Times New Roman" w:hint="eastAsia"/>
          <w:b/>
          <w:sz w:val="18"/>
          <w:szCs w:val="18"/>
          <w:lang w:eastAsia="ko-KR"/>
        </w:rPr>
        <w:t xml:space="preserve">Framework: </w:t>
      </w:r>
      <w:r w:rsidRPr="002A6081">
        <w:rPr>
          <w:rFonts w:ascii="Times New Roman" w:hAnsi="Times New Roman" w:cs="Times New Roman"/>
          <w:sz w:val="18"/>
          <w:szCs w:val="18"/>
          <w:lang w:eastAsia="ko-KR"/>
        </w:rPr>
        <w:t>Oracle Application Development Framework (OADF)</w:t>
      </w:r>
      <w:r>
        <w:rPr>
          <w:rFonts w:ascii="Times New Roman" w:hAnsi="Times New Roman" w:cs="Times New Roman"/>
          <w:sz w:val="18"/>
          <w:szCs w:val="18"/>
          <w:lang w:eastAsia="ko-KR"/>
        </w:rPr>
        <w:t>/</w:t>
      </w:r>
      <w:r w:rsidRPr="002A6081">
        <w:rPr>
          <w:rFonts w:ascii="Times New Roman" w:hAnsi="Times New Roman" w:cs="Times New Roman"/>
          <w:sz w:val="18"/>
          <w:szCs w:val="18"/>
          <w:lang w:eastAsia="ko-KR"/>
        </w:rPr>
        <w:t>Oracle Business Component for Java (BC4J), Oracle MVC-J2EE Framework, POSCO Message-J2EE Framework</w:t>
      </w:r>
      <w:r>
        <w:rPr>
          <w:rFonts w:ascii="Times New Roman" w:hAnsi="Times New Roman" w:cs="Times New Roman"/>
          <w:sz w:val="18"/>
          <w:szCs w:val="18"/>
          <w:lang w:eastAsia="ko-KR"/>
        </w:rPr>
        <w:t xml:space="preserve">, </w:t>
      </w:r>
      <w:r w:rsidRPr="002A6081">
        <w:rPr>
          <w:rFonts w:ascii="Times New Roman" w:hAnsi="Times New Roman" w:cs="Times New Roman"/>
          <w:sz w:val="18"/>
          <w:szCs w:val="18"/>
        </w:rPr>
        <w:t>Oracle Concurren</w:t>
      </w:r>
      <w:r>
        <w:rPr>
          <w:rFonts w:ascii="Times New Roman" w:hAnsi="Times New Roman" w:cs="Times New Roman"/>
          <w:sz w:val="18"/>
          <w:szCs w:val="18"/>
        </w:rPr>
        <w:t>t Manager on Oracle E-Business</w:t>
      </w:r>
    </w:p>
    <w:p w14:paraId="4D54062B" w14:textId="65AFC89A" w:rsidR="00674E76" w:rsidRDefault="00A94009" w:rsidP="00707986">
      <w:pPr>
        <w:spacing w:after="0" w:line="360" w:lineRule="auto"/>
        <w:rPr>
          <w:rFonts w:ascii="Times New Roman" w:hAnsi="Times New Roman" w:cs="Times New Roman"/>
          <w:sz w:val="18"/>
          <w:szCs w:val="18"/>
          <w:lang w:eastAsia="ko-KR"/>
        </w:rPr>
      </w:pPr>
      <w:r>
        <w:rPr>
          <w:rFonts w:ascii="Times New Roman" w:hAnsi="Times New Roman" w:cs="Times New Roman" w:hint="eastAsia"/>
          <w:b/>
          <w:sz w:val="18"/>
          <w:szCs w:val="18"/>
          <w:lang w:eastAsia="ko-KR"/>
        </w:rPr>
        <w:t xml:space="preserve">Others: </w:t>
      </w:r>
      <w:r w:rsidR="002E6E3B" w:rsidRPr="006B6F7F">
        <w:rPr>
          <w:rFonts w:ascii="Times New Roman" w:hAnsi="Times New Roman" w:cs="Times New Roman"/>
          <w:sz w:val="18"/>
          <w:szCs w:val="18"/>
          <w:lang w:eastAsia="ko-KR"/>
        </w:rPr>
        <w:t xml:space="preserve">Apache </w:t>
      </w:r>
      <w:r w:rsidR="001D0155" w:rsidRPr="006B6F7F">
        <w:rPr>
          <w:rFonts w:ascii="Times New Roman" w:hAnsi="Times New Roman" w:cs="Times New Roman"/>
          <w:sz w:val="18"/>
          <w:szCs w:val="18"/>
          <w:lang w:eastAsia="ko-KR"/>
        </w:rPr>
        <w:t>ANT</w:t>
      </w:r>
      <w:r w:rsidR="000162E7">
        <w:rPr>
          <w:rFonts w:ascii="Times New Roman" w:hAnsi="Times New Roman" w:cs="Times New Roman"/>
          <w:sz w:val="18"/>
          <w:szCs w:val="18"/>
          <w:lang w:eastAsia="ko-KR"/>
        </w:rPr>
        <w:t xml:space="preserve"> (</w:t>
      </w:r>
      <w:r w:rsidR="0026499F">
        <w:rPr>
          <w:rFonts w:ascii="Times New Roman" w:hAnsi="Times New Roman" w:cs="Times New Roman"/>
          <w:sz w:val="18"/>
          <w:szCs w:val="18"/>
          <w:lang w:eastAsia="ko-KR"/>
        </w:rPr>
        <w:t>B</w:t>
      </w:r>
      <w:r w:rsidR="000162E7">
        <w:rPr>
          <w:rFonts w:ascii="Times New Roman" w:hAnsi="Times New Roman" w:cs="Times New Roman"/>
          <w:sz w:val="18"/>
          <w:szCs w:val="18"/>
          <w:lang w:eastAsia="ko-KR"/>
        </w:rPr>
        <w:t>uild tool)</w:t>
      </w:r>
      <w:r w:rsidR="001D0155" w:rsidRPr="006B6F7F">
        <w:rPr>
          <w:rFonts w:ascii="Times New Roman" w:hAnsi="Times New Roman" w:cs="Times New Roman"/>
          <w:sz w:val="18"/>
          <w:szCs w:val="18"/>
          <w:lang w:eastAsia="ko-KR"/>
        </w:rPr>
        <w:t xml:space="preserve">, </w:t>
      </w:r>
      <w:r w:rsidR="00D26C42">
        <w:rPr>
          <w:rFonts w:ascii="Times New Roman" w:hAnsi="Times New Roman" w:cs="Times New Roman"/>
          <w:sz w:val="18"/>
          <w:szCs w:val="18"/>
          <w:lang w:eastAsia="ko-KR"/>
        </w:rPr>
        <w:t xml:space="preserve">Git, </w:t>
      </w:r>
      <w:r w:rsidR="001D0155" w:rsidRPr="006B6F7F">
        <w:rPr>
          <w:rFonts w:ascii="Times New Roman" w:hAnsi="Times New Roman" w:cs="Times New Roman"/>
          <w:sz w:val="18"/>
          <w:szCs w:val="18"/>
          <w:lang w:eastAsia="ko-KR"/>
        </w:rPr>
        <w:t>Serena PVCS</w:t>
      </w:r>
      <w:r w:rsidR="00E91B4B">
        <w:rPr>
          <w:rFonts w:ascii="Times New Roman" w:hAnsi="Times New Roman" w:cs="Times New Roman"/>
          <w:sz w:val="18"/>
          <w:szCs w:val="18"/>
          <w:lang w:eastAsia="ko-KR"/>
        </w:rPr>
        <w:t xml:space="preserve"> (Version Control</w:t>
      </w:r>
      <w:r w:rsidR="001D0155" w:rsidRPr="006B6F7F">
        <w:rPr>
          <w:rFonts w:ascii="Times New Roman" w:hAnsi="Times New Roman" w:cs="Times New Roman"/>
          <w:sz w:val="18"/>
          <w:szCs w:val="18"/>
          <w:lang w:eastAsia="ko-KR"/>
        </w:rPr>
        <w:t>), RESORT for Java</w:t>
      </w:r>
      <w:r w:rsidR="002E6E3B" w:rsidRPr="006B6F7F">
        <w:rPr>
          <w:rFonts w:ascii="Times New Roman" w:hAnsi="Times New Roman" w:cs="Times New Roman"/>
          <w:sz w:val="18"/>
          <w:szCs w:val="18"/>
          <w:lang w:eastAsia="ko-KR"/>
        </w:rPr>
        <w:t xml:space="preserve"> (Code Checker), LOG4J</w:t>
      </w:r>
    </w:p>
    <w:p w14:paraId="42EDA966" w14:textId="77777777" w:rsidR="000C06EC" w:rsidRDefault="000C06EC" w:rsidP="00707986">
      <w:pPr>
        <w:spacing w:after="0" w:line="360" w:lineRule="auto"/>
        <w:rPr>
          <w:rFonts w:ascii="Times New Roman" w:hAnsi="Times New Roman" w:cs="Times New Roman"/>
          <w:sz w:val="18"/>
          <w:szCs w:val="18"/>
          <w:lang w:eastAsia="ko-KR"/>
        </w:rPr>
      </w:pPr>
    </w:p>
    <w:p w14:paraId="2FBF2DDA" w14:textId="44E73837" w:rsidR="004C21F1" w:rsidRPr="002A6081" w:rsidRDefault="00DA590C" w:rsidP="00707986">
      <w:pPr>
        <w:spacing w:after="0" w:line="36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A6081">
        <w:rPr>
          <w:rFonts w:ascii="Times New Roman" w:hAnsi="Times New Roman" w:cs="Times New Roman"/>
          <w:b/>
          <w:sz w:val="18"/>
          <w:szCs w:val="18"/>
        </w:rPr>
        <w:t>EDUCATION</w:t>
      </w:r>
    </w:p>
    <w:p w14:paraId="2A6361AA" w14:textId="3BF1ED6C" w:rsidR="00DA590C" w:rsidRPr="002A6081" w:rsidRDefault="008B0046" w:rsidP="00707986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2A6081">
        <w:rPr>
          <w:rFonts w:ascii="Times New Roman" w:hAnsi="Times New Roman" w:cs="Times New Roman"/>
          <w:sz w:val="18"/>
          <w:szCs w:val="18"/>
        </w:rPr>
        <w:t xml:space="preserve">Diploma, </w:t>
      </w:r>
      <w:r w:rsidR="00FD534E" w:rsidRPr="002A6081">
        <w:rPr>
          <w:rFonts w:ascii="Times New Roman" w:hAnsi="Times New Roman" w:cs="Times New Roman"/>
          <w:sz w:val="18"/>
          <w:szCs w:val="18"/>
        </w:rPr>
        <w:t>Computer Programming Developer</w:t>
      </w:r>
      <w:r w:rsidR="00DA590C" w:rsidRPr="002A6081">
        <w:rPr>
          <w:rFonts w:ascii="Times New Roman" w:hAnsi="Times New Roman" w:cs="Times New Roman"/>
          <w:sz w:val="18"/>
          <w:szCs w:val="18"/>
        </w:rPr>
        <w:tab/>
      </w:r>
      <w:r w:rsidRPr="002A6081">
        <w:rPr>
          <w:rFonts w:ascii="Times New Roman" w:hAnsi="Times New Roman" w:cs="Times New Roman"/>
          <w:sz w:val="18"/>
          <w:szCs w:val="18"/>
        </w:rPr>
        <w:tab/>
      </w:r>
      <w:r w:rsidR="00D01237" w:rsidRPr="002A6081">
        <w:rPr>
          <w:rFonts w:ascii="Times New Roman" w:hAnsi="Times New Roman" w:cs="Times New Roman"/>
          <w:sz w:val="18"/>
          <w:szCs w:val="18"/>
        </w:rPr>
        <w:t>January</w:t>
      </w:r>
      <w:r w:rsidRPr="002A6081">
        <w:rPr>
          <w:rFonts w:ascii="Times New Roman" w:hAnsi="Times New Roman" w:cs="Times New Roman"/>
          <w:sz w:val="18"/>
          <w:szCs w:val="18"/>
        </w:rPr>
        <w:t xml:space="preserve">, </w:t>
      </w:r>
      <w:r w:rsidR="00974C2A" w:rsidRPr="002A6081">
        <w:rPr>
          <w:rFonts w:ascii="Times New Roman" w:hAnsi="Times New Roman" w:cs="Times New Roman"/>
          <w:sz w:val="18"/>
          <w:szCs w:val="18"/>
        </w:rPr>
        <w:t>201</w:t>
      </w:r>
      <w:r w:rsidR="00D01237" w:rsidRPr="002A6081">
        <w:rPr>
          <w:rFonts w:ascii="Times New Roman" w:hAnsi="Times New Roman" w:cs="Times New Roman"/>
          <w:sz w:val="18"/>
          <w:szCs w:val="18"/>
        </w:rPr>
        <w:t>8</w:t>
      </w:r>
    </w:p>
    <w:p w14:paraId="333BD4F4" w14:textId="595DE132" w:rsidR="00723050" w:rsidRDefault="008B0046" w:rsidP="00D45BB0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2A6081">
        <w:rPr>
          <w:rFonts w:ascii="Times New Roman" w:hAnsi="Times New Roman" w:cs="Times New Roman"/>
          <w:sz w:val="18"/>
          <w:szCs w:val="18"/>
        </w:rPr>
        <w:t>Seneca College</w:t>
      </w:r>
    </w:p>
    <w:p w14:paraId="4E7BA445" w14:textId="2B378400" w:rsidR="00F12F7E" w:rsidRDefault="00F12F7E" w:rsidP="00E017B1">
      <w:pPr>
        <w:spacing w:after="0" w:line="360" w:lineRule="auto"/>
        <w:ind w:firstLineChars="100" w:firstLine="18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chievement: President Honours List 2017, GPA 3.9/4.0</w:t>
      </w:r>
    </w:p>
    <w:p w14:paraId="522B6744" w14:textId="497A5B8A" w:rsidR="00506072" w:rsidRDefault="00E017B1" w:rsidP="00506072">
      <w:pPr>
        <w:spacing w:after="0" w:line="360" w:lineRule="auto"/>
        <w:ind w:firstLineChars="100" w:firstLine="18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Course </w:t>
      </w:r>
      <w:r w:rsidR="00506072">
        <w:rPr>
          <w:rFonts w:ascii="Times New Roman" w:hAnsi="Times New Roman" w:cs="Times New Roman"/>
          <w:sz w:val="18"/>
          <w:szCs w:val="18"/>
        </w:rPr>
        <w:t xml:space="preserve">Projects: </w:t>
      </w:r>
    </w:p>
    <w:p w14:paraId="66256AC0" w14:textId="79E5A26F" w:rsidR="00506072" w:rsidRPr="00B4159E" w:rsidRDefault="00506072" w:rsidP="00B4159E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eastAsia="Malgun Gothic" w:hAnsi="Times New Roman" w:cs="Times New Roman"/>
          <w:sz w:val="18"/>
          <w:szCs w:val="18"/>
          <w:lang w:val="en-US" w:eastAsia="ko-KR"/>
        </w:rPr>
      </w:pPr>
      <w:r w:rsidRPr="00B4159E">
        <w:rPr>
          <w:rFonts w:ascii="Times New Roman" w:hAnsi="Times New Roman" w:cs="Times New Roman"/>
          <w:sz w:val="18"/>
          <w:szCs w:val="18"/>
        </w:rPr>
        <w:t xml:space="preserve">Employee Management System </w:t>
      </w:r>
      <w:r w:rsidRPr="00B4159E">
        <w:rPr>
          <w:rFonts w:ascii="Times New Roman" w:eastAsia="Malgun Gothic" w:hAnsi="Times New Roman" w:cs="Times New Roman"/>
          <w:sz w:val="18"/>
          <w:szCs w:val="18"/>
          <w:lang w:val="en-US" w:eastAsia="ko-KR"/>
        </w:rPr>
        <w:t>(4 months, May, 2017): manages the employees, managers, departments information</w:t>
      </w:r>
    </w:p>
    <w:p w14:paraId="3EBF706D" w14:textId="19312695" w:rsidR="00506072" w:rsidRPr="00506072" w:rsidRDefault="00506072" w:rsidP="001001CF">
      <w:pPr>
        <w:spacing w:after="0" w:line="360" w:lineRule="auto"/>
        <w:ind w:firstLineChars="300" w:firstLine="540"/>
        <w:rPr>
          <w:rFonts w:ascii="Times New Roman" w:eastAsia="Malgun Gothic" w:hAnsi="Times New Roman" w:cs="Times New Roman"/>
          <w:sz w:val="18"/>
          <w:szCs w:val="18"/>
          <w:lang w:val="en-US" w:eastAsia="ko-KR"/>
        </w:rPr>
      </w:pPr>
      <w:r w:rsidRPr="00506072">
        <w:rPr>
          <w:rFonts w:ascii="Times New Roman" w:eastAsia="Malgun Gothic" w:hAnsi="Times New Roman" w:cs="Times New Roman"/>
          <w:sz w:val="18"/>
          <w:szCs w:val="18"/>
          <w:lang w:val="en-US" w:eastAsia="ko-KR"/>
        </w:rPr>
        <w:t>Key skills: Angular/Jasmine/Node.js/</w:t>
      </w:r>
      <w:proofErr w:type="spellStart"/>
      <w:proofErr w:type="gramStart"/>
      <w:r w:rsidRPr="00506072">
        <w:rPr>
          <w:rFonts w:ascii="Times New Roman" w:eastAsia="Malgun Gothic" w:hAnsi="Times New Roman" w:cs="Times New Roman"/>
          <w:sz w:val="18"/>
          <w:szCs w:val="18"/>
          <w:lang w:val="en-US" w:eastAsia="ko-KR"/>
        </w:rPr>
        <w:t>RESTful</w:t>
      </w:r>
      <w:proofErr w:type="spellEnd"/>
      <w:r w:rsidRPr="00506072">
        <w:rPr>
          <w:rFonts w:ascii="Times New Roman" w:eastAsia="Malgun Gothic" w:hAnsi="Times New Roman" w:cs="Times New Roman"/>
          <w:sz w:val="18"/>
          <w:szCs w:val="18"/>
          <w:lang w:val="en-US" w:eastAsia="ko-KR"/>
        </w:rPr>
        <w:t xml:space="preserve"> </w:t>
      </w:r>
      <w:r>
        <w:rPr>
          <w:rFonts w:ascii="Times New Roman" w:eastAsia="Malgun Gothic" w:hAnsi="Times New Roman" w:cs="Times New Roman"/>
          <w:sz w:val="18"/>
          <w:szCs w:val="18"/>
          <w:lang w:val="en-US" w:eastAsia="ko-KR"/>
        </w:rPr>
        <w:t xml:space="preserve"> A</w:t>
      </w:r>
      <w:r w:rsidRPr="00506072">
        <w:rPr>
          <w:rFonts w:ascii="Times New Roman" w:eastAsia="Malgun Gothic" w:hAnsi="Times New Roman" w:cs="Times New Roman"/>
          <w:sz w:val="18"/>
          <w:szCs w:val="18"/>
          <w:lang w:val="en-US" w:eastAsia="ko-KR"/>
        </w:rPr>
        <w:t>PI</w:t>
      </w:r>
      <w:proofErr w:type="gramEnd"/>
      <w:r w:rsidRPr="00506072">
        <w:rPr>
          <w:rFonts w:ascii="Times New Roman" w:eastAsia="Malgun Gothic" w:hAnsi="Times New Roman" w:cs="Times New Roman"/>
          <w:sz w:val="18"/>
          <w:szCs w:val="18"/>
          <w:lang w:val="en-US" w:eastAsia="ko-KR"/>
        </w:rPr>
        <w:t>/Express.js/</w:t>
      </w:r>
      <w:proofErr w:type="spellStart"/>
      <w:r w:rsidRPr="00506072">
        <w:rPr>
          <w:rFonts w:ascii="Times New Roman" w:eastAsia="Malgun Gothic" w:hAnsi="Times New Roman" w:cs="Times New Roman"/>
          <w:sz w:val="18"/>
          <w:szCs w:val="18"/>
          <w:lang w:val="en-US" w:eastAsia="ko-KR"/>
        </w:rPr>
        <w:t>JQuery</w:t>
      </w:r>
      <w:proofErr w:type="spellEnd"/>
      <w:r w:rsidRPr="00506072">
        <w:rPr>
          <w:rFonts w:ascii="Times New Roman" w:eastAsia="Malgun Gothic" w:hAnsi="Times New Roman" w:cs="Times New Roman"/>
          <w:sz w:val="18"/>
          <w:szCs w:val="18"/>
          <w:lang w:val="en-US" w:eastAsia="ko-KR"/>
        </w:rPr>
        <w:t>/AJAX/JSON/SASS/Bootstrap/</w:t>
      </w:r>
      <w:r>
        <w:rPr>
          <w:rFonts w:ascii="Times New Roman" w:eastAsia="Malgun Gothic" w:hAnsi="Times New Roman" w:cs="Times New Roman"/>
          <w:sz w:val="18"/>
          <w:szCs w:val="18"/>
          <w:lang w:val="en-US" w:eastAsia="ko-KR"/>
        </w:rPr>
        <w:t xml:space="preserve"> </w:t>
      </w:r>
      <w:r w:rsidRPr="00506072">
        <w:rPr>
          <w:rFonts w:ascii="Times New Roman" w:eastAsia="Malgun Gothic" w:hAnsi="Times New Roman" w:cs="Times New Roman"/>
          <w:sz w:val="18"/>
          <w:szCs w:val="18"/>
          <w:lang w:val="en-US" w:eastAsia="ko-KR"/>
        </w:rPr>
        <w:t>JavaScript/</w:t>
      </w:r>
      <w:proofErr w:type="spellStart"/>
      <w:r w:rsidRPr="00506072">
        <w:rPr>
          <w:rFonts w:ascii="Times New Roman" w:eastAsia="Malgun Gothic" w:hAnsi="Times New Roman" w:cs="Times New Roman"/>
          <w:sz w:val="18"/>
          <w:szCs w:val="18"/>
          <w:lang w:val="en-US" w:eastAsia="ko-KR"/>
        </w:rPr>
        <w:t>MongoDB</w:t>
      </w:r>
      <w:proofErr w:type="spellEnd"/>
    </w:p>
    <w:p w14:paraId="1349B3C2" w14:textId="5148D745" w:rsidR="00506072" w:rsidRDefault="00506072" w:rsidP="001001CF">
      <w:pPr>
        <w:spacing w:after="0" w:line="360" w:lineRule="auto"/>
        <w:ind w:firstLineChars="300" w:firstLine="540"/>
        <w:rPr>
          <w:rFonts w:ascii="Times New Roman" w:eastAsia="Malgun Gothic" w:hAnsi="Times New Roman" w:cs="Times New Roman"/>
          <w:sz w:val="18"/>
          <w:szCs w:val="18"/>
          <w:lang w:val="en-US" w:eastAsia="ko-KR"/>
        </w:rPr>
      </w:pPr>
      <w:r w:rsidRPr="00506072">
        <w:rPr>
          <w:rFonts w:ascii="Times New Roman" w:eastAsia="Malgun Gothic" w:hAnsi="Times New Roman" w:cs="Times New Roman"/>
          <w:sz w:val="18"/>
          <w:szCs w:val="18"/>
          <w:lang w:val="en-US" w:eastAsia="ko-KR"/>
        </w:rPr>
        <w:t>Source codes: https://github.com/JongkukLee/PMSProject.git</w:t>
      </w:r>
    </w:p>
    <w:p w14:paraId="66503829" w14:textId="5F5200CF" w:rsidR="00506072" w:rsidRPr="00B4159E" w:rsidRDefault="00506072" w:rsidP="00B4159E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eastAsia="Malgun Gothic" w:hAnsi="Times New Roman" w:cs="Times New Roman"/>
          <w:sz w:val="18"/>
          <w:szCs w:val="18"/>
          <w:lang w:val="en-US" w:eastAsia="ko-KR"/>
        </w:rPr>
      </w:pPr>
      <w:r w:rsidRPr="00B4159E">
        <w:rPr>
          <w:rFonts w:ascii="Times New Roman" w:eastAsia="Malgun Gothic" w:hAnsi="Times New Roman" w:cs="Times New Roman"/>
          <w:sz w:val="18"/>
          <w:szCs w:val="18"/>
          <w:lang w:val="en-US" w:eastAsia="ko-KR"/>
        </w:rPr>
        <w:t>Project Management System (4 months, August, 2017): manages the project information: name, description, leader and so on</w:t>
      </w:r>
    </w:p>
    <w:p w14:paraId="5F595D1E" w14:textId="77777777" w:rsidR="00506072" w:rsidRPr="00506072" w:rsidRDefault="00506072" w:rsidP="001001CF">
      <w:pPr>
        <w:spacing w:after="0" w:line="360" w:lineRule="auto"/>
        <w:ind w:firstLineChars="300" w:firstLine="540"/>
        <w:rPr>
          <w:rFonts w:ascii="Times New Roman" w:eastAsia="Malgun Gothic" w:hAnsi="Times New Roman" w:cs="Times New Roman"/>
          <w:sz w:val="18"/>
          <w:szCs w:val="18"/>
          <w:lang w:val="en-US" w:eastAsia="ko-KR"/>
        </w:rPr>
      </w:pPr>
      <w:r w:rsidRPr="00506072">
        <w:rPr>
          <w:rFonts w:ascii="Times New Roman" w:eastAsia="Malgun Gothic" w:hAnsi="Times New Roman" w:cs="Times New Roman"/>
          <w:sz w:val="18"/>
          <w:szCs w:val="18"/>
          <w:lang w:val="en-US" w:eastAsia="ko-KR"/>
        </w:rPr>
        <w:t>Key skills: Node.js/</w:t>
      </w:r>
      <w:proofErr w:type="spellStart"/>
      <w:r w:rsidRPr="00506072">
        <w:rPr>
          <w:rFonts w:ascii="Times New Roman" w:eastAsia="Malgun Gothic" w:hAnsi="Times New Roman" w:cs="Times New Roman"/>
          <w:sz w:val="18"/>
          <w:szCs w:val="18"/>
          <w:lang w:val="en-US" w:eastAsia="ko-KR"/>
        </w:rPr>
        <w:t>RESTful</w:t>
      </w:r>
      <w:proofErr w:type="spellEnd"/>
      <w:r w:rsidRPr="00506072">
        <w:rPr>
          <w:rFonts w:ascii="Times New Roman" w:eastAsia="Malgun Gothic" w:hAnsi="Times New Roman" w:cs="Times New Roman"/>
          <w:sz w:val="18"/>
          <w:szCs w:val="18"/>
          <w:lang w:val="en-US" w:eastAsia="ko-KR"/>
        </w:rPr>
        <w:t xml:space="preserve"> API/Express.js/JQuery/AJAX/JSON/Bootstrap/JavaScript/HTML/CSS/PostgresSQL</w:t>
      </w:r>
    </w:p>
    <w:p w14:paraId="2C84BB5E" w14:textId="02563FB6" w:rsidR="00506072" w:rsidRDefault="00506072" w:rsidP="001001CF">
      <w:pPr>
        <w:spacing w:after="0" w:line="360" w:lineRule="auto"/>
        <w:ind w:firstLineChars="300" w:firstLine="540"/>
        <w:rPr>
          <w:rFonts w:ascii="Times New Roman" w:eastAsia="Malgun Gothic" w:hAnsi="Times New Roman" w:cs="Times New Roman"/>
          <w:sz w:val="18"/>
          <w:szCs w:val="18"/>
          <w:lang w:val="en-US" w:eastAsia="ko-KR"/>
        </w:rPr>
      </w:pPr>
      <w:r w:rsidRPr="00506072">
        <w:rPr>
          <w:rFonts w:ascii="Times New Roman" w:eastAsia="Malgun Gothic" w:hAnsi="Times New Roman" w:cs="Times New Roman"/>
          <w:sz w:val="18"/>
          <w:szCs w:val="18"/>
          <w:lang w:val="en-US" w:eastAsia="ko-KR"/>
        </w:rPr>
        <w:t>Source codes: https://github.com/JongkukLee/EMSProject</w:t>
      </w:r>
    </w:p>
    <w:p w14:paraId="6CAB6BF0" w14:textId="3DEFA8B5" w:rsidR="00506072" w:rsidRDefault="00E017B1" w:rsidP="00E017B1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</w:t>
      </w:r>
      <w:r>
        <w:rPr>
          <w:rFonts w:ascii="Times New Roman" w:hAnsi="Times New Roman" w:cs="Times New Roman" w:hint="eastAsia"/>
          <w:sz w:val="18"/>
          <w:szCs w:val="18"/>
        </w:rPr>
        <w:t>bout 10</w:t>
      </w:r>
      <w:r>
        <w:rPr>
          <w:rFonts w:ascii="Times New Roman" w:hAnsi="Times New Roman" w:cs="Times New Roman"/>
          <w:sz w:val="18"/>
          <w:szCs w:val="18"/>
        </w:rPr>
        <w:t xml:space="preserve"> o</w:t>
      </w:r>
      <w:r>
        <w:rPr>
          <w:rFonts w:ascii="Times New Roman" w:hAnsi="Times New Roman" w:cs="Times New Roman" w:hint="eastAsia"/>
          <w:sz w:val="18"/>
          <w:szCs w:val="18"/>
        </w:rPr>
        <w:t>ther projects with C/C++/Java/RPG/</w:t>
      </w:r>
      <w:proofErr w:type="spellStart"/>
      <w:r>
        <w:rPr>
          <w:rFonts w:ascii="Times New Roman" w:hAnsi="Times New Roman" w:cs="Times New Roman" w:hint="eastAsia"/>
          <w:sz w:val="18"/>
          <w:szCs w:val="18"/>
        </w:rPr>
        <w:t>StarUML</w:t>
      </w:r>
      <w:proofErr w:type="spellEnd"/>
      <w:r>
        <w:rPr>
          <w:rFonts w:ascii="Times New Roman" w:hAnsi="Times New Roman" w:cs="Times New Roman" w:hint="eastAsia"/>
          <w:sz w:val="18"/>
          <w:szCs w:val="18"/>
        </w:rPr>
        <w:t>/Oracle/</w:t>
      </w:r>
      <w:r>
        <w:rPr>
          <w:rFonts w:ascii="Times New Roman" w:hAnsi="Times New Roman" w:cs="Times New Roman"/>
          <w:sz w:val="18"/>
          <w:szCs w:val="18"/>
        </w:rPr>
        <w:t>DB2</w:t>
      </w:r>
    </w:p>
    <w:p w14:paraId="62B8B33B" w14:textId="77777777" w:rsidR="00053734" w:rsidRPr="00E017B1" w:rsidRDefault="00053734" w:rsidP="00053734">
      <w:pPr>
        <w:pStyle w:val="ListParagraph"/>
        <w:spacing w:after="0" w:line="360" w:lineRule="auto"/>
        <w:ind w:left="540"/>
        <w:rPr>
          <w:rFonts w:ascii="Times New Roman" w:hAnsi="Times New Roman" w:cs="Times New Roman"/>
          <w:sz w:val="18"/>
          <w:szCs w:val="18"/>
        </w:rPr>
      </w:pPr>
    </w:p>
    <w:p w14:paraId="4B5CBD38" w14:textId="372B9507" w:rsidR="00DA590C" w:rsidRPr="002A6081" w:rsidRDefault="00DA590C" w:rsidP="00707986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2A6081">
        <w:rPr>
          <w:rFonts w:ascii="Times New Roman" w:hAnsi="Times New Roman" w:cs="Times New Roman"/>
          <w:sz w:val="18"/>
          <w:szCs w:val="18"/>
        </w:rPr>
        <w:t>Hyundai Information technology education center</w:t>
      </w:r>
      <w:r w:rsidR="00CB4338" w:rsidRPr="002A6081">
        <w:rPr>
          <w:rFonts w:ascii="Times New Roman" w:hAnsi="Times New Roman" w:cs="Times New Roman"/>
          <w:sz w:val="18"/>
          <w:szCs w:val="18"/>
        </w:rPr>
        <w:tab/>
      </w:r>
      <w:r w:rsidR="00CB4338" w:rsidRPr="002A6081">
        <w:rPr>
          <w:rFonts w:ascii="Times New Roman" w:hAnsi="Times New Roman" w:cs="Times New Roman"/>
          <w:sz w:val="18"/>
          <w:szCs w:val="18"/>
        </w:rPr>
        <w:tab/>
        <w:t>1999</w:t>
      </w:r>
      <w:r w:rsidR="00630A2B" w:rsidRPr="002A6081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4610B30E" w14:textId="47E132B5" w:rsidR="00E42E4A" w:rsidRPr="002A6081" w:rsidRDefault="00E42E4A" w:rsidP="00707986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2A6081">
        <w:rPr>
          <w:rFonts w:ascii="Times New Roman" w:hAnsi="Times New Roman" w:cs="Times New Roman"/>
          <w:sz w:val="18"/>
          <w:szCs w:val="18"/>
          <w:lang w:eastAsia="ko-KR"/>
        </w:rPr>
        <w:t xml:space="preserve">Java </w:t>
      </w:r>
      <w:r w:rsidR="0046543F" w:rsidRPr="002A6081">
        <w:rPr>
          <w:rFonts w:ascii="Times New Roman" w:hAnsi="Times New Roman" w:cs="Times New Roman"/>
          <w:sz w:val="18"/>
          <w:szCs w:val="18"/>
          <w:lang w:eastAsia="ko-KR"/>
        </w:rPr>
        <w:t>programming language</w:t>
      </w:r>
      <w:r w:rsidRPr="002A6081">
        <w:rPr>
          <w:rFonts w:ascii="Times New Roman" w:hAnsi="Times New Roman" w:cs="Times New Roman"/>
          <w:sz w:val="18"/>
          <w:szCs w:val="18"/>
          <w:lang w:eastAsia="ko-KR"/>
        </w:rPr>
        <w:t xml:space="preserve"> course</w:t>
      </w:r>
    </w:p>
    <w:p w14:paraId="02D67356" w14:textId="4C1B6CA6" w:rsidR="008D0E1D" w:rsidRPr="002A6081" w:rsidRDefault="008D0E1D" w:rsidP="00707986">
      <w:pPr>
        <w:spacing w:after="0" w:line="360" w:lineRule="auto"/>
        <w:rPr>
          <w:rFonts w:ascii="Times New Roman" w:hAnsi="Times New Roman" w:cs="Times New Roman"/>
          <w:sz w:val="18"/>
          <w:szCs w:val="18"/>
          <w:lang w:eastAsia="ko-KR"/>
        </w:rPr>
      </w:pPr>
      <w:r w:rsidRPr="002A6081">
        <w:rPr>
          <w:rFonts w:ascii="Times New Roman" w:hAnsi="Times New Roman" w:cs="Times New Roman"/>
          <w:sz w:val="18"/>
          <w:szCs w:val="18"/>
        </w:rPr>
        <w:t xml:space="preserve">BSc. </w:t>
      </w:r>
      <w:r w:rsidRPr="002A6081">
        <w:rPr>
          <w:rFonts w:ascii="Times New Roman" w:hAnsi="Times New Roman" w:cs="Times New Roman"/>
          <w:sz w:val="18"/>
          <w:szCs w:val="18"/>
          <w:lang w:eastAsia="ko-KR"/>
        </w:rPr>
        <w:t>Chemistry</w:t>
      </w:r>
      <w:r w:rsidRPr="002A6081">
        <w:rPr>
          <w:rFonts w:ascii="Times New Roman" w:hAnsi="Times New Roman" w:cs="Times New Roman"/>
          <w:sz w:val="18"/>
          <w:szCs w:val="18"/>
          <w:lang w:eastAsia="ko-KR"/>
        </w:rPr>
        <w:tab/>
      </w:r>
      <w:r w:rsidRPr="002A6081">
        <w:rPr>
          <w:rFonts w:ascii="Times New Roman" w:hAnsi="Times New Roman" w:cs="Times New Roman"/>
          <w:sz w:val="18"/>
          <w:szCs w:val="18"/>
          <w:lang w:eastAsia="ko-KR"/>
        </w:rPr>
        <w:tab/>
      </w:r>
      <w:r w:rsidRPr="002A6081">
        <w:rPr>
          <w:rFonts w:ascii="Times New Roman" w:hAnsi="Times New Roman" w:cs="Times New Roman"/>
          <w:sz w:val="18"/>
          <w:szCs w:val="18"/>
          <w:lang w:eastAsia="ko-KR"/>
        </w:rPr>
        <w:tab/>
      </w:r>
      <w:r w:rsidRPr="002A6081">
        <w:rPr>
          <w:rFonts w:ascii="Times New Roman" w:hAnsi="Times New Roman" w:cs="Times New Roman"/>
          <w:sz w:val="18"/>
          <w:szCs w:val="18"/>
          <w:lang w:eastAsia="ko-KR"/>
        </w:rPr>
        <w:tab/>
      </w:r>
      <w:r w:rsidRPr="002A6081">
        <w:rPr>
          <w:rFonts w:ascii="Times New Roman" w:hAnsi="Times New Roman" w:cs="Times New Roman"/>
          <w:sz w:val="18"/>
          <w:szCs w:val="18"/>
          <w:lang w:eastAsia="ko-KR"/>
        </w:rPr>
        <w:tab/>
      </w:r>
      <w:r w:rsidR="0068322B" w:rsidRPr="002A6081">
        <w:rPr>
          <w:rFonts w:ascii="Times New Roman" w:hAnsi="Times New Roman" w:cs="Times New Roman"/>
          <w:sz w:val="18"/>
          <w:szCs w:val="18"/>
          <w:lang w:eastAsia="ko-KR"/>
        </w:rPr>
        <w:t xml:space="preserve">March, </w:t>
      </w:r>
      <w:r w:rsidRPr="002A6081">
        <w:rPr>
          <w:rFonts w:ascii="Times New Roman" w:hAnsi="Times New Roman" w:cs="Times New Roman"/>
          <w:sz w:val="18"/>
          <w:szCs w:val="18"/>
        </w:rPr>
        <w:t>1998</w:t>
      </w:r>
    </w:p>
    <w:p w14:paraId="315EB171" w14:textId="19DF933D" w:rsidR="00632CE7" w:rsidRPr="002466E5" w:rsidRDefault="00DA590C" w:rsidP="002823A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2A6081">
        <w:rPr>
          <w:rFonts w:ascii="Times New Roman" w:hAnsi="Times New Roman" w:cs="Times New Roman"/>
          <w:sz w:val="18"/>
          <w:szCs w:val="18"/>
        </w:rPr>
        <w:t>Ulsan University</w:t>
      </w:r>
      <w:r w:rsidR="00632CE7" w:rsidRPr="002466E5">
        <w:rPr>
          <w:rFonts w:ascii="Times New Roman" w:hAnsi="Times New Roman" w:cs="Times New Roman"/>
          <w:sz w:val="20"/>
          <w:szCs w:val="20"/>
        </w:rPr>
        <w:br w:type="page"/>
      </w:r>
    </w:p>
    <w:p w14:paraId="6AC4069A" w14:textId="2835C1F6" w:rsidR="000E5338" w:rsidRPr="00F10072" w:rsidRDefault="000E5338" w:rsidP="00EE5E0A">
      <w:pPr>
        <w:spacing w:after="0"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10072">
        <w:rPr>
          <w:rFonts w:ascii="Times New Roman" w:hAnsi="Times New Roman" w:cs="Times New Roman"/>
          <w:b/>
          <w:sz w:val="20"/>
          <w:szCs w:val="20"/>
        </w:rPr>
        <w:lastRenderedPageBreak/>
        <w:t>W</w:t>
      </w:r>
      <w:r w:rsidR="00C02A4A" w:rsidRPr="00F10072">
        <w:rPr>
          <w:rFonts w:ascii="Times New Roman" w:hAnsi="Times New Roman" w:cs="Times New Roman"/>
          <w:b/>
          <w:sz w:val="20"/>
          <w:szCs w:val="20"/>
        </w:rPr>
        <w:t>ORK</w:t>
      </w:r>
      <w:r w:rsidRPr="00F10072">
        <w:rPr>
          <w:rFonts w:ascii="Times New Roman" w:hAnsi="Times New Roman" w:cs="Times New Roman"/>
          <w:b/>
          <w:sz w:val="20"/>
          <w:szCs w:val="20"/>
        </w:rPr>
        <w:t xml:space="preserve"> E</w:t>
      </w:r>
      <w:r w:rsidR="00C02A4A" w:rsidRPr="00F10072">
        <w:rPr>
          <w:rFonts w:ascii="Times New Roman" w:hAnsi="Times New Roman" w:cs="Times New Roman"/>
          <w:b/>
          <w:sz w:val="20"/>
          <w:szCs w:val="20"/>
        </w:rPr>
        <w:t>XPER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1701"/>
        <w:gridCol w:w="2268"/>
        <w:gridCol w:w="1993"/>
      </w:tblGrid>
      <w:tr w:rsidR="005B48F4" w14:paraId="5D2D3C0D" w14:textId="77777777" w:rsidTr="00B10740">
        <w:tc>
          <w:tcPr>
            <w:tcW w:w="3964" w:type="dxa"/>
            <w:shd w:val="clear" w:color="auto" w:fill="BFBFBF" w:themeFill="background1" w:themeFillShade="BF"/>
            <w:vAlign w:val="center"/>
          </w:tcPr>
          <w:p w14:paraId="0A827B10" w14:textId="075113D4" w:rsidR="005B48F4" w:rsidRPr="006C620C" w:rsidRDefault="001D0136" w:rsidP="00B107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Job Title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AB7CCA3" w14:textId="5112EED5" w:rsidR="005B48F4" w:rsidRPr="006C620C" w:rsidRDefault="005B48F4" w:rsidP="00B107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620C">
              <w:rPr>
                <w:rFonts w:ascii="Times New Roman" w:hAnsi="Times New Roman" w:cs="Times New Roman"/>
                <w:b/>
                <w:sz w:val="18"/>
                <w:szCs w:val="18"/>
              </w:rPr>
              <w:t>Role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0832600D" w14:textId="5BCEAA8C" w:rsidR="005B48F4" w:rsidRPr="006C620C" w:rsidRDefault="001C3E17" w:rsidP="00B107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ustomer</w:t>
            </w:r>
            <w:r w:rsidR="001D01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/ Region</w:t>
            </w:r>
          </w:p>
        </w:tc>
        <w:tc>
          <w:tcPr>
            <w:tcW w:w="1993" w:type="dxa"/>
            <w:shd w:val="clear" w:color="auto" w:fill="BFBFBF" w:themeFill="background1" w:themeFillShade="BF"/>
            <w:vAlign w:val="center"/>
          </w:tcPr>
          <w:p w14:paraId="0F9B8AEC" w14:textId="14945AD9" w:rsidR="005B48F4" w:rsidRPr="006C620C" w:rsidRDefault="005B48F4" w:rsidP="00B107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620C">
              <w:rPr>
                <w:rFonts w:ascii="Times New Roman" w:hAnsi="Times New Roman" w:cs="Times New Roman"/>
                <w:b/>
                <w:sz w:val="18"/>
                <w:szCs w:val="18"/>
              </w:rPr>
              <w:t>Period</w:t>
            </w:r>
          </w:p>
        </w:tc>
      </w:tr>
      <w:tr w:rsidR="005B48F4" w14:paraId="35AC9CB3" w14:textId="77777777" w:rsidTr="00B10740"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2B65A108" w14:textId="24E8F6BC" w:rsidR="00AA5B7D" w:rsidRPr="006C620C" w:rsidRDefault="00CF5A63" w:rsidP="0006426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620C">
              <w:rPr>
                <w:rFonts w:ascii="Times New Roman" w:hAnsi="Times New Roman" w:cs="Times New Roman"/>
                <w:sz w:val="18"/>
                <w:szCs w:val="18"/>
              </w:rPr>
              <w:t>Manufacturing Execution System</w:t>
            </w:r>
            <w:r w:rsidR="000642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A5B7D">
              <w:rPr>
                <w:rFonts w:ascii="Times New Roman" w:hAnsi="Times New Roman" w:cs="Times New Roman"/>
                <w:sz w:val="18"/>
                <w:szCs w:val="18"/>
              </w:rPr>
              <w:t>(MES) operation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4DF6F5E" w14:textId="4F6EB9BC" w:rsidR="005B48F4" w:rsidRPr="006C620C" w:rsidRDefault="00007F98" w:rsidP="00EE5E0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intenance Team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AC06395" w14:textId="79585CF6" w:rsidR="005B48F4" w:rsidRPr="006C620C" w:rsidRDefault="0058447A" w:rsidP="00EE5E0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SCO</w:t>
            </w:r>
            <w:r w:rsidR="001D0136">
              <w:rPr>
                <w:rFonts w:ascii="Times New Roman" w:hAnsi="Times New Roman" w:cs="Times New Roman"/>
                <w:sz w:val="18"/>
                <w:szCs w:val="18"/>
              </w:rPr>
              <w:t xml:space="preserve"> (Korea</w:t>
            </w:r>
            <w:r w:rsidR="0006426A">
              <w:rPr>
                <w:rFonts w:ascii="Times New Roman" w:hAnsi="Times New Roman" w:cs="Times New Roman"/>
                <w:sz w:val="18"/>
                <w:szCs w:val="18"/>
              </w:rPr>
              <w:t>, Indonesia</w:t>
            </w:r>
            <w:r w:rsidR="001D013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93" w:type="dxa"/>
            <w:shd w:val="clear" w:color="auto" w:fill="F2F2F2" w:themeFill="background1" w:themeFillShade="F2"/>
            <w:vAlign w:val="center"/>
          </w:tcPr>
          <w:p w14:paraId="01B91D7B" w14:textId="67E34B9B" w:rsidR="00F6732C" w:rsidRPr="00F879AB" w:rsidRDefault="005B48F4" w:rsidP="00F879AB">
            <w:pPr>
              <w:pStyle w:val="ListParagraph"/>
              <w:numPr>
                <w:ilvl w:val="0"/>
                <w:numId w:val="14"/>
              </w:num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9AB">
              <w:rPr>
                <w:rFonts w:ascii="Times New Roman" w:hAnsi="Times New Roman" w:cs="Times New Roman"/>
                <w:sz w:val="18"/>
                <w:szCs w:val="18"/>
              </w:rPr>
              <w:t xml:space="preserve">~ </w:t>
            </w:r>
            <w:r w:rsidR="00077D19" w:rsidRPr="00F879AB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</w:tr>
      <w:tr w:rsidR="00145EB1" w14:paraId="67841922" w14:textId="77777777" w:rsidTr="0032229F">
        <w:trPr>
          <w:trHeight w:val="951"/>
        </w:trPr>
        <w:tc>
          <w:tcPr>
            <w:tcW w:w="9926" w:type="dxa"/>
            <w:gridSpan w:val="4"/>
            <w:vAlign w:val="center"/>
          </w:tcPr>
          <w:p w14:paraId="38CE5885" w14:textId="3EB51C09" w:rsidR="00EE36B0" w:rsidRDefault="00F879AB" w:rsidP="00F879A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0D3A">
              <w:rPr>
                <w:rFonts w:ascii="Times New Roman" w:hAnsi="Times New Roman" w:cs="Times New Roman"/>
                <w:b/>
                <w:sz w:val="18"/>
                <w:szCs w:val="18"/>
              </w:rPr>
              <w:t>Overvie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410913">
              <w:rPr>
                <w:rFonts w:ascii="Times New Roman" w:hAnsi="Times New Roman" w:cs="Times New Roman"/>
                <w:sz w:val="18"/>
                <w:szCs w:val="18"/>
              </w:rPr>
              <w:t xml:space="preserve">POSCO </w:t>
            </w:r>
            <w:r w:rsidR="00966F8B" w:rsidRPr="00F879AB">
              <w:rPr>
                <w:rFonts w:ascii="Times New Roman" w:hAnsi="Times New Roman" w:cs="Times New Roman"/>
                <w:sz w:val="18"/>
                <w:szCs w:val="18"/>
              </w:rPr>
              <w:t xml:space="preserve">MES </w:t>
            </w:r>
            <w:r w:rsidR="00EE36B0" w:rsidRPr="00F879AB">
              <w:rPr>
                <w:rFonts w:ascii="Times New Roman" w:hAnsi="Times New Roman" w:cs="Times New Roman"/>
                <w:sz w:val="18"/>
                <w:szCs w:val="18"/>
              </w:rPr>
              <w:t xml:space="preserve">was </w:t>
            </w:r>
            <w:r w:rsidR="00ED3A72">
              <w:rPr>
                <w:rFonts w:ascii="Times New Roman" w:hAnsi="Times New Roman" w:cs="Times New Roman"/>
                <w:sz w:val="18"/>
                <w:szCs w:val="18"/>
              </w:rPr>
              <w:t>a Java/J2EE</w:t>
            </w:r>
            <w:r w:rsidR="002C173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E75B04">
              <w:rPr>
                <w:rFonts w:ascii="Times New Roman" w:hAnsi="Times New Roman" w:cs="Times New Roman"/>
                <w:sz w:val="18"/>
                <w:szCs w:val="18"/>
              </w:rPr>
              <w:t>Oracle solutions/</w:t>
            </w:r>
            <w:r w:rsidR="002C1731">
              <w:rPr>
                <w:rFonts w:ascii="Times New Roman" w:hAnsi="Times New Roman" w:cs="Times New Roman"/>
                <w:sz w:val="18"/>
                <w:szCs w:val="18"/>
              </w:rPr>
              <w:t>Web</w:t>
            </w:r>
            <w:r w:rsidR="00ED3A72">
              <w:rPr>
                <w:rFonts w:ascii="Times New Roman" w:hAnsi="Times New Roman" w:cs="Times New Roman"/>
                <w:sz w:val="18"/>
                <w:szCs w:val="18"/>
              </w:rPr>
              <w:t xml:space="preserve">-based system </w:t>
            </w:r>
            <w:r w:rsidR="00EE36B0" w:rsidRPr="00F879AB">
              <w:rPr>
                <w:rFonts w:ascii="Times New Roman" w:hAnsi="Times New Roman" w:cs="Times New Roman"/>
                <w:sz w:val="18"/>
                <w:szCs w:val="18"/>
              </w:rPr>
              <w:t xml:space="preserve">to </w:t>
            </w:r>
            <w:r w:rsidR="00E82275">
              <w:rPr>
                <w:rFonts w:ascii="Times New Roman" w:hAnsi="Times New Roman" w:cs="Times New Roman"/>
                <w:sz w:val="18"/>
                <w:szCs w:val="18"/>
              </w:rPr>
              <w:t>automat</w:t>
            </w:r>
            <w:r w:rsidR="00FB3DB3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="00E8227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4381E" w:rsidRPr="00F879AB">
              <w:rPr>
                <w:rFonts w:ascii="Times New Roman" w:hAnsi="Times New Roman" w:cs="Times New Roman"/>
                <w:sz w:val="18"/>
                <w:szCs w:val="18"/>
              </w:rPr>
              <w:t xml:space="preserve">POSCO </w:t>
            </w:r>
            <w:r w:rsidR="00EE36B0" w:rsidRPr="00F879AB">
              <w:rPr>
                <w:rFonts w:ascii="Times New Roman" w:hAnsi="Times New Roman" w:cs="Times New Roman"/>
                <w:sz w:val="18"/>
                <w:szCs w:val="18"/>
              </w:rPr>
              <w:t xml:space="preserve">steelwork </w:t>
            </w:r>
            <w:r w:rsidR="00A72E4B">
              <w:rPr>
                <w:rFonts w:ascii="Times New Roman" w:hAnsi="Times New Roman" w:cs="Times New Roman"/>
                <w:sz w:val="18"/>
                <w:szCs w:val="18"/>
              </w:rPr>
              <w:t xml:space="preserve">manufacturing </w:t>
            </w:r>
            <w:r w:rsidR="00E65C80">
              <w:rPr>
                <w:rFonts w:ascii="Times New Roman" w:hAnsi="Times New Roman" w:cs="Times New Roman"/>
                <w:sz w:val="18"/>
                <w:szCs w:val="18"/>
              </w:rPr>
              <w:t>lines</w:t>
            </w:r>
            <w:r w:rsidR="00EE36B0" w:rsidRPr="00F879A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72E4B">
              <w:rPr>
                <w:rFonts w:ascii="Times New Roman" w:hAnsi="Times New Roman" w:cs="Times New Roman"/>
                <w:sz w:val="18"/>
                <w:szCs w:val="18"/>
              </w:rPr>
              <w:t>including</w:t>
            </w:r>
            <w:r w:rsidR="00E82275">
              <w:rPr>
                <w:rFonts w:ascii="Times New Roman" w:hAnsi="Times New Roman" w:cs="Times New Roman"/>
                <w:sz w:val="18"/>
                <w:szCs w:val="18"/>
              </w:rPr>
              <w:t xml:space="preserve"> over 200 factories</w:t>
            </w:r>
            <w:r w:rsidR="00885B1F">
              <w:rPr>
                <w:rFonts w:ascii="Times New Roman" w:hAnsi="Times New Roman" w:cs="Times New Roman"/>
                <w:sz w:val="18"/>
                <w:szCs w:val="18"/>
              </w:rPr>
              <w:t xml:space="preserve"> and connected with</w:t>
            </w:r>
            <w:r w:rsidR="009E07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97A53">
              <w:rPr>
                <w:rFonts w:ascii="Times New Roman" w:hAnsi="Times New Roman" w:cs="Times New Roman"/>
                <w:sz w:val="18"/>
                <w:szCs w:val="18"/>
              </w:rPr>
              <w:t>PLC/</w:t>
            </w:r>
            <w:r w:rsidR="009E0736">
              <w:rPr>
                <w:rFonts w:ascii="Times New Roman" w:hAnsi="Times New Roman" w:cs="Times New Roman"/>
                <w:sz w:val="18"/>
                <w:szCs w:val="18"/>
              </w:rPr>
              <w:t>process computing and ERP system</w:t>
            </w:r>
          </w:p>
          <w:p w14:paraId="1D7EDDE5" w14:textId="755201A6" w:rsidR="00C17F76" w:rsidRPr="002F0D3A" w:rsidRDefault="004E3C29" w:rsidP="00F879AB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0D3A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  <w:r w:rsidR="00F879AB" w:rsidRPr="002F0D3A">
              <w:rPr>
                <w:rFonts w:ascii="Times New Roman" w:hAnsi="Times New Roman" w:cs="Times New Roman"/>
                <w:b/>
                <w:sz w:val="18"/>
                <w:szCs w:val="18"/>
              </w:rPr>
              <w:t>ey responsibilities:</w:t>
            </w:r>
          </w:p>
          <w:p w14:paraId="73379AC1" w14:textId="30788470" w:rsidR="00F879AB" w:rsidRPr="00C17F76" w:rsidRDefault="006B1602" w:rsidP="00C17F76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="00C17F76">
              <w:rPr>
                <w:rFonts w:ascii="Times New Roman" w:hAnsi="Times New Roman" w:cs="Times New Roman"/>
                <w:sz w:val="18"/>
                <w:szCs w:val="18"/>
              </w:rPr>
              <w:t xml:space="preserve">orked as a member of POSCO MES maintenance team. </w:t>
            </w:r>
            <w:r w:rsidR="00F879AB" w:rsidRPr="00C17F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5BD55637" w14:textId="109C05F6" w:rsidR="003866E5" w:rsidRDefault="002F46E7" w:rsidP="00EE36B0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Analyzed/</w:t>
            </w:r>
            <w:r w:rsidR="006D117F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d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esigned/</w:t>
            </w:r>
            <w:r w:rsidR="00A40A4B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documented/</w:t>
            </w:r>
            <w:r w:rsidR="006D117F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d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eveloped</w:t>
            </w:r>
            <w:r w:rsidR="00E56890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/</w:t>
            </w:r>
            <w:r w:rsidR="006D117F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t</w:t>
            </w:r>
            <w:r w:rsidR="00E56890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ested </w:t>
            </w:r>
            <w:r w:rsidR="00651F1D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the Java</w:t>
            </w:r>
            <w:r w:rsidR="003069A6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and SQL</w:t>
            </w:r>
            <w:r w:rsidR="00651F1D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-based source codes according to 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the customers’ service requests of 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4 factories in Korea and 1 factory in Indonesia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, to improve the systems and enhance </w:t>
            </w:r>
            <w:r w:rsidR="00431AEF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business 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processes</w:t>
            </w:r>
          </w:p>
          <w:p w14:paraId="048B39EF" w14:textId="6091F9B2" w:rsidR="00F6223C" w:rsidRPr="00C31876" w:rsidRDefault="00DE6744" w:rsidP="00C31876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Monitor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ed</w:t>
            </w: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/</w:t>
            </w:r>
            <w:r w:rsidR="004C26CC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d</w:t>
            </w:r>
            <w:r w:rsidR="00C72544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ebugged</w:t>
            </w:r>
            <w:r w:rsidR="001D3DC0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 </w:t>
            </w:r>
            <w:r w:rsidR="00F6223C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system faults </w:t>
            </w:r>
            <w:r w:rsidR="00C72544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in remote-</w:t>
            </w:r>
            <w:r w:rsidR="004C26CC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area</w:t>
            </w:r>
            <w:r w:rsidR="00C72544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 </w:t>
            </w:r>
            <w:r w:rsidR="00F6223C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using VPN software </w:t>
            </w:r>
            <w:r w:rsidR="00CF09A8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to support 24/7 non-stop system</w:t>
            </w:r>
            <w:r w:rsidR="00F6223C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 </w:t>
            </w:r>
          </w:p>
          <w:p w14:paraId="1CA71050" w14:textId="17B26FAF" w:rsidR="00157F81" w:rsidRDefault="00F11E01" w:rsidP="0025129F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R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eported 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the impacts of the system change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s</w:t>
            </w:r>
            <w:r w:rsidR="004673FC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to support the system project teams</w:t>
            </w:r>
          </w:p>
          <w:p w14:paraId="78EAF6A0" w14:textId="77777777" w:rsidR="00F879AB" w:rsidRDefault="000D00A6" w:rsidP="00E93BAE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 w:rsidRPr="002F0D3A">
              <w:rPr>
                <w:rFonts w:ascii="Times New Roman" w:hAnsi="Times New Roman" w:cs="Times New Roman" w:hint="eastAsia"/>
                <w:b/>
                <w:sz w:val="18"/>
                <w:szCs w:val="18"/>
                <w:lang w:eastAsia="ko-KR"/>
              </w:rPr>
              <w:t>Key s</w:t>
            </w:r>
            <w:r w:rsidR="00F879AB" w:rsidRPr="002F0D3A">
              <w:rPr>
                <w:rFonts w:ascii="Times New Roman" w:hAnsi="Times New Roman" w:cs="Times New Roman" w:hint="eastAsia"/>
                <w:b/>
                <w:sz w:val="18"/>
                <w:szCs w:val="18"/>
                <w:lang w:eastAsia="ko-KR"/>
              </w:rPr>
              <w:t>kills:</w:t>
            </w:r>
            <w:r w:rsidR="00F879AB"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 xml:space="preserve"> Java/J2EE/</w:t>
            </w:r>
            <w:r w:rsidR="00F879AB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JSP/</w:t>
            </w:r>
            <w:r w:rsidR="00F879AB"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Se</w:t>
            </w:r>
            <w:r w:rsidR="00F879AB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r</w:t>
            </w:r>
            <w:r w:rsidR="00F879AB"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vlet/</w:t>
            </w:r>
            <w:r w:rsidR="00F879AB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JavaScript/Business Component for Java/Oracle MVC-J2EE framework/</w:t>
            </w:r>
            <w:r w:rsidR="00804269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POSCO Message-</w:t>
            </w:r>
            <w:r w:rsidR="00DD76DA" w:rsidRPr="00DD76D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J2EE Framework</w:t>
            </w:r>
            <w:r w:rsidR="00DD76D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/</w:t>
            </w:r>
            <w:r w:rsidRPr="000D00A6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Structured Query Language (SQL)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/</w:t>
            </w:r>
            <w:r w:rsidR="00DD76DA" w:rsidRPr="00DD76D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Oracle Database 10g RAC</w:t>
            </w:r>
            <w:r w:rsidR="003E5CF8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/</w:t>
            </w:r>
            <w:r w:rsidR="00DD76DA" w:rsidRPr="00DD76D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Oracle Concurrent Manager on Oracle E-Business</w:t>
            </w:r>
          </w:p>
          <w:p w14:paraId="344C2069" w14:textId="69045F4B" w:rsidR="0082594E" w:rsidRPr="00F879AB" w:rsidRDefault="0082594E" w:rsidP="00E93BAE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 w:rsidRPr="0082594E">
              <w:rPr>
                <w:rFonts w:ascii="Times New Roman" w:hAnsi="Times New Roman" w:cs="Times New Roman" w:hint="eastAsia"/>
                <w:b/>
                <w:sz w:val="18"/>
                <w:szCs w:val="18"/>
                <w:lang w:eastAsia="ko-KR"/>
              </w:rPr>
              <w:t>Results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 xml:space="preserve">: </w:t>
            </w:r>
            <w:r w:rsidRPr="00C70483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Going up product productivity through the improvement of system and business processes based on system operation reliable</w:t>
            </w:r>
          </w:p>
        </w:tc>
      </w:tr>
      <w:tr w:rsidR="00CD2078" w14:paraId="0E778EED" w14:textId="77777777" w:rsidTr="00B10740"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32198517" w14:textId="0AA3A050" w:rsidR="00CD2078" w:rsidRPr="006C620C" w:rsidRDefault="00EB6163" w:rsidP="00EE5E0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br w:type="page"/>
            </w:r>
            <w:r w:rsidR="001D0136">
              <w:rPr>
                <w:rFonts w:ascii="Times New Roman" w:hAnsi="Times New Roman" w:cs="Times New Roman"/>
                <w:sz w:val="18"/>
                <w:szCs w:val="18"/>
              </w:rPr>
              <w:t>POSPIA3.0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813860B" w14:textId="2BFEF50A" w:rsidR="00CD2078" w:rsidRPr="006C620C" w:rsidRDefault="005E243C" w:rsidP="00EE5E0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veloping Team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00A20CC" w14:textId="2A4E7229" w:rsidR="00CD2078" w:rsidRPr="006C620C" w:rsidRDefault="009264A8" w:rsidP="00EE5E0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SCO</w:t>
            </w:r>
            <w:r w:rsidR="001D0136">
              <w:rPr>
                <w:rFonts w:ascii="Times New Roman" w:hAnsi="Times New Roman" w:cs="Times New Roman"/>
                <w:sz w:val="18"/>
                <w:szCs w:val="18"/>
              </w:rPr>
              <w:t xml:space="preserve"> (Korea, Indonesia)</w:t>
            </w:r>
          </w:p>
        </w:tc>
        <w:tc>
          <w:tcPr>
            <w:tcW w:w="1993" w:type="dxa"/>
            <w:shd w:val="clear" w:color="auto" w:fill="F2F2F2" w:themeFill="background1" w:themeFillShade="F2"/>
            <w:vAlign w:val="center"/>
          </w:tcPr>
          <w:p w14:paraId="5F9912EA" w14:textId="7A86DD31" w:rsidR="00CD2078" w:rsidRPr="000A17E9" w:rsidRDefault="00CD2078" w:rsidP="000A17E9">
            <w:pPr>
              <w:pStyle w:val="ListParagraph"/>
              <w:numPr>
                <w:ilvl w:val="0"/>
                <w:numId w:val="15"/>
              </w:num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17E9">
              <w:rPr>
                <w:rFonts w:ascii="Times New Roman" w:hAnsi="Times New Roman" w:cs="Times New Roman"/>
                <w:sz w:val="18"/>
                <w:szCs w:val="18"/>
              </w:rPr>
              <w:t>~ 201</w:t>
            </w:r>
            <w:r w:rsidR="00DD3546" w:rsidRPr="000A17E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48144B" w14:paraId="7FAD3D65" w14:textId="77777777" w:rsidTr="00827C4D">
        <w:tc>
          <w:tcPr>
            <w:tcW w:w="9926" w:type="dxa"/>
            <w:gridSpan w:val="4"/>
            <w:vAlign w:val="center"/>
          </w:tcPr>
          <w:p w14:paraId="51A2FFF6" w14:textId="593B5D65" w:rsidR="006D5199" w:rsidRDefault="000A17E9" w:rsidP="000A17E9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 w:rsidRPr="002F0D3A">
              <w:rPr>
                <w:rFonts w:ascii="Times New Roman" w:hAnsi="Times New Roman" w:cs="Times New Roman"/>
                <w:b/>
                <w:sz w:val="18"/>
                <w:szCs w:val="18"/>
                <w:lang w:eastAsia="ko-KR"/>
              </w:rPr>
              <w:t>Overview: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</w:t>
            </w:r>
            <w:r w:rsidR="006D5199" w:rsidRPr="000A17E9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POSPIA3.0 was </w:t>
            </w:r>
            <w:r w:rsidR="001B73FE">
              <w:rPr>
                <w:rFonts w:ascii="Times New Roman" w:hAnsi="Times New Roman" w:cs="Times New Roman"/>
                <w:sz w:val="18"/>
                <w:szCs w:val="18"/>
              </w:rPr>
              <w:t xml:space="preserve">a Java/J2EE/Oracle solutions/Web-based system </w:t>
            </w:r>
            <w:r w:rsidR="006D5199" w:rsidRPr="000A17E9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to </w:t>
            </w:r>
            <w:r w:rsidR="0093414E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track the raw materials, products, and costs in POSCO global workplaces</w:t>
            </w:r>
            <w:r w:rsidR="006D5199" w:rsidRPr="000A17E9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through standardization of over 170 global business systems</w:t>
            </w:r>
            <w:r w:rsidR="001B73FE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</w:t>
            </w:r>
            <w:r w:rsidR="002F0D3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like</w:t>
            </w:r>
            <w:r w:rsidR="001B73FE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ERP, MES, and SCM</w:t>
            </w:r>
          </w:p>
          <w:p w14:paraId="39E25771" w14:textId="4818B306" w:rsidR="000A6032" w:rsidRPr="00BB7635" w:rsidRDefault="000A6032" w:rsidP="000A17E9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  <w:lang w:eastAsia="ko-KR"/>
              </w:rPr>
            </w:pPr>
            <w:r w:rsidRPr="00BB7635">
              <w:rPr>
                <w:rFonts w:ascii="Times New Roman" w:hAnsi="Times New Roman" w:cs="Times New Roman"/>
                <w:b/>
                <w:sz w:val="18"/>
                <w:szCs w:val="18"/>
              </w:rPr>
              <w:t>Key responsibilities:</w:t>
            </w:r>
          </w:p>
          <w:p w14:paraId="481134A5" w14:textId="7626BAE3" w:rsidR="0048144B" w:rsidRPr="001F69B7" w:rsidRDefault="00055CFB" w:rsidP="00055CFB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 w:rsidRPr="00055CFB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Analyzed/</w:t>
            </w:r>
            <w:r w:rsidR="0075041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documented</w:t>
            </w:r>
            <w:r w:rsidRPr="00055CFB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</w:t>
            </w:r>
            <w:r w:rsidR="00C0762E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the impact </w:t>
            </w:r>
            <w:r w:rsidRPr="00055CFB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of manufacturing system related to changing POSCO ERP model</w:t>
            </w:r>
            <w:r w:rsidR="00C0762E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, and modified Java-based source codes</w:t>
            </w:r>
          </w:p>
          <w:p w14:paraId="03A38E92" w14:textId="6E36F3C2" w:rsidR="00EE5361" w:rsidRPr="0048144B" w:rsidRDefault="007F0BB3" w:rsidP="007F0BB3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 w:rsidRPr="007F0BB3">
              <w:rPr>
                <w:rFonts w:ascii="Times New Roman" w:hAnsi="Times New Roman" w:cs="Times New Roman"/>
                <w:sz w:val="20"/>
                <w:szCs w:val="20"/>
              </w:rPr>
              <w:t>Extracted business process rules from the Java source codes of the manufacturing system to manage on centralized data repositories called "a master data  system"</w:t>
            </w:r>
            <w:r w:rsidR="00C076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762E" w:rsidRPr="007F0BB3">
              <w:rPr>
                <w:rFonts w:ascii="Times New Roman" w:hAnsi="Times New Roman" w:cs="Times New Roman"/>
                <w:sz w:val="20"/>
                <w:szCs w:val="20"/>
              </w:rPr>
              <w:t>for standardization of product information</w:t>
            </w:r>
          </w:p>
          <w:p w14:paraId="0717B2B8" w14:textId="47F36DCA" w:rsidR="0048144B" w:rsidRPr="00735999" w:rsidRDefault="00F123A9" w:rsidP="00F123A9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 w:rsidRPr="00F123A9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Provided SQL query statements for dashboard on Oracle Business Intelligence to compare between MES and ERP system</w:t>
            </w:r>
          </w:p>
          <w:p w14:paraId="6069B38D" w14:textId="77777777" w:rsidR="004D49FB" w:rsidRDefault="004D49FB" w:rsidP="004D49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7635">
              <w:rPr>
                <w:rFonts w:ascii="Times New Roman" w:hAnsi="Times New Roman" w:cs="Times New Roman" w:hint="eastAsia"/>
                <w:b/>
                <w:sz w:val="18"/>
                <w:szCs w:val="18"/>
                <w:lang w:eastAsia="ko-KR"/>
              </w:rPr>
              <w:t>Key skills: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 xml:space="preserve"> </w:t>
            </w:r>
            <w:r w:rsidR="00804269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JSP/Servlet/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Java/J2EE/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Business Component for Java/Oracle MVC-J2EE framework/</w:t>
            </w:r>
            <w:r w:rsidR="0024630C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POSCO Message-</w:t>
            </w:r>
            <w:r w:rsidRPr="00DD76D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J2EE Framework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/</w:t>
            </w:r>
            <w:r w:rsidRPr="000D00A6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Structured Query Language (SQL)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/</w:t>
            </w:r>
            <w:r w:rsidRPr="00DD76D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Oracle Database 10g RAC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/</w:t>
            </w:r>
            <w:r w:rsidRPr="00DD76D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Oracle Concurrent Manager on Oracle E-Business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/</w:t>
            </w:r>
            <w:r w:rsidR="0091427C" w:rsidRPr="001B55FD">
              <w:rPr>
                <w:rFonts w:ascii="Times New Roman" w:hAnsi="Times New Roman" w:cs="Times New Roman"/>
                <w:sz w:val="20"/>
                <w:szCs w:val="20"/>
              </w:rPr>
              <w:t>Oracle Process Manufacturing (OPM), Oracle Business Intelligence</w:t>
            </w:r>
          </w:p>
          <w:p w14:paraId="5EDDD7D0" w14:textId="2EA06B13" w:rsidR="00511A47" w:rsidRPr="004D49FB" w:rsidRDefault="00511A47" w:rsidP="00D80980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 w:rsidRPr="0082594E">
              <w:rPr>
                <w:rFonts w:ascii="Times New Roman" w:hAnsi="Times New Roman" w:cs="Times New Roman" w:hint="eastAsia"/>
                <w:b/>
                <w:sz w:val="18"/>
                <w:szCs w:val="18"/>
                <w:lang w:eastAsia="ko-KR"/>
              </w:rPr>
              <w:t>Results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</w:t>
            </w:r>
            <w:r w:rsidR="00773A7A" w:rsidRPr="00773A7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Tracked raw materials/products in real-time, Responded to customer queries 10x, Manufacturing decision-time 4x faster</w:t>
            </w:r>
          </w:p>
        </w:tc>
      </w:tr>
      <w:tr w:rsidR="004741BA" w14:paraId="71E717DF" w14:textId="77777777" w:rsidTr="00B10740"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57540D5B" w14:textId="68146E69" w:rsidR="004741BA" w:rsidRPr="006C620C" w:rsidRDefault="006D5693" w:rsidP="00AC2669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nufacturing System</w:t>
            </w:r>
            <w:r w:rsidR="00D60E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C2669">
              <w:rPr>
                <w:rFonts w:ascii="Times New Roman" w:hAnsi="Times New Roman" w:cs="Times New Roman"/>
                <w:sz w:val="18"/>
                <w:szCs w:val="18"/>
              </w:rPr>
              <w:t>Re</w:t>
            </w:r>
            <w:r w:rsidR="008027BC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="00D60E9E">
              <w:rPr>
                <w:rFonts w:ascii="Times New Roman" w:hAnsi="Times New Roman" w:cs="Times New Roman"/>
                <w:sz w:val="18"/>
                <w:szCs w:val="18"/>
              </w:rPr>
              <w:t>ovation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E913573" w14:textId="21C8A390" w:rsidR="004741BA" w:rsidRPr="006C620C" w:rsidRDefault="00294FA0" w:rsidP="00EE5E0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veloping Team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3BC4B01" w14:textId="2AB6DF8D" w:rsidR="004741BA" w:rsidRPr="006C620C" w:rsidRDefault="004741BA" w:rsidP="00EE5E0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SCO</w:t>
            </w:r>
            <w:r w:rsidR="00416D5D">
              <w:rPr>
                <w:rFonts w:ascii="Times New Roman" w:hAnsi="Times New Roman" w:cs="Times New Roman"/>
                <w:sz w:val="18"/>
                <w:szCs w:val="18"/>
              </w:rPr>
              <w:t xml:space="preserve"> (Korea)</w:t>
            </w:r>
          </w:p>
        </w:tc>
        <w:tc>
          <w:tcPr>
            <w:tcW w:w="1993" w:type="dxa"/>
            <w:shd w:val="clear" w:color="auto" w:fill="F2F2F2" w:themeFill="background1" w:themeFillShade="F2"/>
            <w:vAlign w:val="center"/>
          </w:tcPr>
          <w:p w14:paraId="5996311D" w14:textId="4A80A5A5" w:rsidR="004741BA" w:rsidRPr="00A02128" w:rsidRDefault="004741BA" w:rsidP="00A02128">
            <w:pPr>
              <w:pStyle w:val="ListParagraph"/>
              <w:numPr>
                <w:ilvl w:val="0"/>
                <w:numId w:val="17"/>
              </w:num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128">
              <w:rPr>
                <w:rFonts w:ascii="Times New Roman" w:hAnsi="Times New Roman" w:cs="Times New Roman"/>
                <w:sz w:val="18"/>
                <w:szCs w:val="18"/>
              </w:rPr>
              <w:t>~ 20</w:t>
            </w:r>
            <w:r w:rsidR="00F74BFC" w:rsidRPr="00A02128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</w:tr>
      <w:tr w:rsidR="0048144B" w14:paraId="02FB53E4" w14:textId="77777777" w:rsidTr="00B512DD">
        <w:tc>
          <w:tcPr>
            <w:tcW w:w="9926" w:type="dxa"/>
            <w:gridSpan w:val="4"/>
            <w:vAlign w:val="center"/>
          </w:tcPr>
          <w:p w14:paraId="754E8D2A" w14:textId="01D06785" w:rsidR="00063479" w:rsidRDefault="00A02128" w:rsidP="00A0212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7635">
              <w:rPr>
                <w:rFonts w:ascii="Times New Roman" w:hAnsi="Times New Roman" w:cs="Times New Roman"/>
                <w:b/>
                <w:sz w:val="18"/>
                <w:szCs w:val="18"/>
              </w:rPr>
              <w:t>Overview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63479" w:rsidRPr="00A02128">
              <w:rPr>
                <w:rFonts w:ascii="Times New Roman" w:hAnsi="Times New Roman" w:cs="Times New Roman"/>
                <w:sz w:val="18"/>
                <w:szCs w:val="18"/>
              </w:rPr>
              <w:t xml:space="preserve">POSCO MES </w:t>
            </w:r>
            <w:r w:rsidR="00AC2669">
              <w:rPr>
                <w:rFonts w:ascii="Times New Roman" w:hAnsi="Times New Roman" w:cs="Times New Roman"/>
                <w:sz w:val="18"/>
                <w:szCs w:val="18"/>
              </w:rPr>
              <w:t>Renovation</w:t>
            </w:r>
            <w:r w:rsidR="00AC2669" w:rsidRPr="00A021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63479" w:rsidRPr="00A02128">
              <w:rPr>
                <w:rFonts w:ascii="Times New Roman" w:hAnsi="Times New Roman" w:cs="Times New Roman"/>
                <w:sz w:val="18"/>
                <w:szCs w:val="18"/>
              </w:rPr>
              <w:t xml:space="preserve">project was </w:t>
            </w:r>
            <w:r w:rsidR="00AC2669">
              <w:rPr>
                <w:rFonts w:ascii="Times New Roman" w:hAnsi="Times New Roman" w:cs="Times New Roman"/>
                <w:sz w:val="18"/>
                <w:szCs w:val="18"/>
              </w:rPr>
              <w:t>a part of POSCO Process Innovation (PI) activities</w:t>
            </w:r>
            <w:r w:rsidR="007D5BAF">
              <w:rPr>
                <w:rFonts w:ascii="Times New Roman" w:hAnsi="Times New Roman" w:cs="Times New Roman"/>
                <w:sz w:val="18"/>
                <w:szCs w:val="18"/>
              </w:rPr>
              <w:t>, and it</w:t>
            </w:r>
            <w:r w:rsidR="00AC2669">
              <w:rPr>
                <w:rFonts w:ascii="Times New Roman" w:hAnsi="Times New Roman" w:cs="Times New Roman"/>
                <w:sz w:val="18"/>
                <w:szCs w:val="18"/>
              </w:rPr>
              <w:t xml:space="preserve"> was the </w:t>
            </w:r>
            <w:r w:rsidR="00063479" w:rsidRPr="00A02128">
              <w:rPr>
                <w:rFonts w:ascii="Times New Roman" w:hAnsi="Times New Roman" w:cs="Times New Roman"/>
                <w:sz w:val="18"/>
                <w:szCs w:val="18"/>
              </w:rPr>
              <w:t>first</w:t>
            </w:r>
            <w:r w:rsidR="00AC2669">
              <w:rPr>
                <w:rFonts w:ascii="Times New Roman" w:hAnsi="Times New Roman" w:cs="Times New Roman"/>
                <w:sz w:val="18"/>
                <w:szCs w:val="18"/>
              </w:rPr>
              <w:t xml:space="preserve"> enterprise solution to be applied Java/</w:t>
            </w:r>
            <w:r w:rsidR="00063479" w:rsidRPr="00A02128">
              <w:rPr>
                <w:rFonts w:ascii="Times New Roman" w:hAnsi="Times New Roman" w:cs="Times New Roman"/>
                <w:sz w:val="18"/>
                <w:szCs w:val="18"/>
              </w:rPr>
              <w:t xml:space="preserve">J2EE </w:t>
            </w:r>
            <w:r w:rsidR="00AC2669">
              <w:rPr>
                <w:rFonts w:ascii="Times New Roman" w:hAnsi="Times New Roman" w:cs="Times New Roman"/>
                <w:sz w:val="18"/>
                <w:szCs w:val="18"/>
              </w:rPr>
              <w:t>to</w:t>
            </w:r>
            <w:r w:rsidR="00063479" w:rsidRPr="00A021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C2669" w:rsidRPr="00AC2669">
              <w:rPr>
                <w:rFonts w:ascii="Times New Roman" w:hAnsi="Times New Roman" w:cs="Times New Roman"/>
                <w:sz w:val="18"/>
                <w:szCs w:val="18"/>
              </w:rPr>
              <w:t xml:space="preserve">large-scale </w:t>
            </w:r>
            <w:r w:rsidR="00C520A9" w:rsidRPr="00A02128">
              <w:rPr>
                <w:rFonts w:ascii="Times New Roman" w:hAnsi="Times New Roman" w:cs="Times New Roman"/>
                <w:sz w:val="18"/>
                <w:szCs w:val="18"/>
              </w:rPr>
              <w:t xml:space="preserve">process </w:t>
            </w:r>
            <w:r w:rsidR="00063479" w:rsidRPr="00A02128">
              <w:rPr>
                <w:rFonts w:ascii="Times New Roman" w:hAnsi="Times New Roman" w:cs="Times New Roman"/>
                <w:sz w:val="18"/>
                <w:szCs w:val="18"/>
              </w:rPr>
              <w:t>manufacturing system</w:t>
            </w:r>
          </w:p>
          <w:p w14:paraId="4951335A" w14:textId="07081D57" w:rsidR="004658C2" w:rsidRPr="00BB7635" w:rsidRDefault="00B97F61" w:rsidP="00A02128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635">
              <w:rPr>
                <w:rFonts w:ascii="Times New Roman" w:hAnsi="Times New Roman" w:cs="Times New Roman"/>
                <w:b/>
                <w:sz w:val="18"/>
                <w:szCs w:val="18"/>
              </w:rPr>
              <w:t>Key responsibilities:</w:t>
            </w:r>
          </w:p>
          <w:p w14:paraId="1B6FC460" w14:textId="460BDAF7" w:rsidR="00063479" w:rsidRPr="00063479" w:rsidRDefault="00B60638" w:rsidP="00063479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063479">
              <w:rPr>
                <w:rFonts w:ascii="Times New Roman" w:hAnsi="Times New Roman" w:cs="Times New Roman"/>
                <w:sz w:val="18"/>
                <w:szCs w:val="18"/>
              </w:rPr>
              <w:t>re</w:t>
            </w:r>
            <w:r w:rsidR="00063479" w:rsidRPr="00063479">
              <w:rPr>
                <w:rFonts w:ascii="Times New Roman" w:hAnsi="Times New Roman" w:cs="Times New Roman"/>
                <w:sz w:val="18"/>
                <w:szCs w:val="18"/>
              </w:rPr>
              <w:t xml:space="preserve">ated UI pages to back up when the automation system was unavailable, using Oracle </w:t>
            </w:r>
            <w:r w:rsidR="00FD4A17">
              <w:rPr>
                <w:rFonts w:ascii="Times New Roman" w:hAnsi="Times New Roman" w:cs="Times New Roman"/>
                <w:sz w:val="18"/>
                <w:szCs w:val="18"/>
              </w:rPr>
              <w:t>Java/</w:t>
            </w:r>
            <w:r w:rsidR="00063479" w:rsidRPr="00063479">
              <w:rPr>
                <w:rFonts w:ascii="Times New Roman" w:hAnsi="Times New Roman" w:cs="Times New Roman"/>
                <w:sz w:val="18"/>
                <w:szCs w:val="18"/>
              </w:rPr>
              <w:t>J2EE solutions such as Oracle Application Development Framework</w:t>
            </w:r>
            <w:r w:rsidR="007D1404">
              <w:rPr>
                <w:rFonts w:ascii="Times New Roman" w:hAnsi="Times New Roman" w:cs="Times New Roman"/>
                <w:sz w:val="18"/>
                <w:szCs w:val="18"/>
              </w:rPr>
              <w:t xml:space="preserve"> (OADF)</w:t>
            </w:r>
            <w:r w:rsidR="00063479" w:rsidRPr="00063479">
              <w:rPr>
                <w:rFonts w:ascii="Times New Roman" w:hAnsi="Times New Roman" w:cs="Times New Roman"/>
                <w:sz w:val="18"/>
                <w:szCs w:val="18"/>
              </w:rPr>
              <w:t>, Oracle MVC</w:t>
            </w:r>
            <w:r w:rsidR="000623D7">
              <w:rPr>
                <w:rFonts w:ascii="Times New Roman" w:hAnsi="Times New Roman" w:cs="Times New Roman"/>
                <w:sz w:val="18"/>
                <w:szCs w:val="18"/>
              </w:rPr>
              <w:t>-J2EE</w:t>
            </w:r>
            <w:r w:rsidR="00063479" w:rsidRPr="00063479">
              <w:rPr>
                <w:rFonts w:ascii="Times New Roman" w:hAnsi="Times New Roman" w:cs="Times New Roman"/>
                <w:sz w:val="18"/>
                <w:szCs w:val="18"/>
              </w:rPr>
              <w:t xml:space="preserve"> Framework, and Oracle Business Component for Java</w:t>
            </w:r>
          </w:p>
          <w:p w14:paraId="29CD5FDB" w14:textId="56B45E3B" w:rsidR="00063479" w:rsidRPr="00063479" w:rsidRDefault="00063479" w:rsidP="00063479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3479">
              <w:rPr>
                <w:rFonts w:ascii="Times New Roman" w:hAnsi="Times New Roman" w:cs="Times New Roman"/>
                <w:sz w:val="18"/>
                <w:szCs w:val="18"/>
              </w:rPr>
              <w:t xml:space="preserve">Created NON-UI applications to </w:t>
            </w:r>
            <w:r w:rsidR="004C7078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transfer</w:t>
            </w:r>
            <w:r w:rsidR="00366E24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data</w:t>
            </w:r>
            <w:r w:rsidR="00366E24"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 xml:space="preserve"> </w:t>
            </w:r>
            <w:r w:rsidR="00366E24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among</w:t>
            </w:r>
            <w:r w:rsidR="00366E24"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 xml:space="preserve"> automation </w:t>
            </w:r>
            <w:r w:rsidR="00366E24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sensor </w:t>
            </w:r>
            <w:r w:rsidR="00366E24"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(</w:t>
            </w:r>
            <w:r w:rsidR="00366E24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PLC</w:t>
            </w:r>
            <w:r w:rsidR="00366E24"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)</w:t>
            </w:r>
            <w:r w:rsidR="00366E24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/process computing (P/C) ~ Business computing (B/C) ~ ERP</w:t>
            </w:r>
            <w:r w:rsidR="00366E24">
              <w:rPr>
                <w:rFonts w:ascii="Times New Roman" w:hAnsi="Times New Roman" w:cs="Times New Roman"/>
                <w:sz w:val="18"/>
                <w:szCs w:val="18"/>
              </w:rPr>
              <w:t>, using</w:t>
            </w:r>
            <w:r w:rsidRPr="00063479">
              <w:rPr>
                <w:rFonts w:ascii="Times New Roman" w:hAnsi="Times New Roman" w:cs="Times New Roman"/>
                <w:sz w:val="18"/>
                <w:szCs w:val="18"/>
              </w:rPr>
              <w:t xml:space="preserve"> POSCO Message</w:t>
            </w:r>
            <w:r w:rsidR="00FA3D16">
              <w:rPr>
                <w:rFonts w:ascii="Times New Roman" w:hAnsi="Times New Roman" w:cs="Times New Roman"/>
                <w:sz w:val="18"/>
                <w:szCs w:val="18"/>
              </w:rPr>
              <w:t>-J2EE</w:t>
            </w:r>
            <w:r w:rsidRPr="00063479">
              <w:rPr>
                <w:rFonts w:ascii="Times New Roman" w:hAnsi="Times New Roman" w:cs="Times New Roman"/>
                <w:sz w:val="18"/>
                <w:szCs w:val="18"/>
              </w:rPr>
              <w:t xml:space="preserve"> Framework built based, and EAI server</w:t>
            </w:r>
          </w:p>
          <w:p w14:paraId="46E32B40" w14:textId="3079DFFF" w:rsidR="00063479" w:rsidRPr="00063479" w:rsidRDefault="00063479" w:rsidP="00063479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3479">
              <w:rPr>
                <w:rFonts w:ascii="Times New Roman" w:hAnsi="Times New Roman" w:cs="Times New Roman"/>
                <w:sz w:val="18"/>
                <w:szCs w:val="18"/>
              </w:rPr>
              <w:t>Developed statistics reports/charts using Java</w:t>
            </w:r>
            <w:r w:rsidR="009F3626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063479">
              <w:rPr>
                <w:rFonts w:ascii="Times New Roman" w:hAnsi="Times New Roman" w:cs="Times New Roman"/>
                <w:sz w:val="18"/>
                <w:szCs w:val="18"/>
              </w:rPr>
              <w:t>J2EE</w:t>
            </w:r>
            <w:r w:rsidR="009F3626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063479">
              <w:rPr>
                <w:rFonts w:ascii="Times New Roman" w:hAnsi="Times New Roman" w:cs="Times New Roman"/>
                <w:sz w:val="18"/>
                <w:szCs w:val="18"/>
              </w:rPr>
              <w:t>Oracle Concurrent Manager</w:t>
            </w:r>
            <w:r w:rsidR="00747305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063479">
              <w:rPr>
                <w:rFonts w:ascii="Times New Roman" w:hAnsi="Times New Roman" w:cs="Times New Roman"/>
                <w:sz w:val="18"/>
                <w:szCs w:val="18"/>
              </w:rPr>
              <w:t>Oracle Database</w:t>
            </w:r>
            <w:r w:rsidR="00D00181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 to </w:t>
            </w:r>
            <w:r w:rsidR="00D00181" w:rsidRPr="00B754B5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detect risks</w:t>
            </w:r>
          </w:p>
          <w:p w14:paraId="13FF1629" w14:textId="21D99C0B" w:rsidR="00063479" w:rsidRPr="00063479" w:rsidRDefault="00063479" w:rsidP="00063479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3479">
              <w:rPr>
                <w:rFonts w:ascii="Times New Roman" w:hAnsi="Times New Roman" w:cs="Times New Roman"/>
                <w:sz w:val="18"/>
                <w:szCs w:val="18"/>
              </w:rPr>
              <w:t>Developed real-time monitoring pages to track the raw materials and products to reduce the bottle neck</w:t>
            </w:r>
          </w:p>
          <w:p w14:paraId="766ABF07" w14:textId="77777777" w:rsidR="009A025A" w:rsidRDefault="009A025A" w:rsidP="009A025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7635">
              <w:rPr>
                <w:rFonts w:ascii="Times New Roman" w:hAnsi="Times New Roman" w:cs="Times New Roman" w:hint="eastAsia"/>
                <w:b/>
                <w:sz w:val="18"/>
                <w:szCs w:val="18"/>
                <w:lang w:eastAsia="ko-KR"/>
              </w:rPr>
              <w:t>Key skills:</w:t>
            </w:r>
            <w:r w:rsidR="00B07FA8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</w:t>
            </w:r>
            <w:r w:rsidR="002C6DEF"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Java/J2EE/</w:t>
            </w:r>
            <w:r w:rsidR="00433955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Applet/</w:t>
            </w:r>
            <w:proofErr w:type="spellStart"/>
            <w:r w:rsidR="00433955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JClass</w:t>
            </w:r>
            <w:proofErr w:type="spellEnd"/>
            <w:r w:rsidR="00433955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chart/</w:t>
            </w:r>
            <w:r w:rsidR="002C6DEF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JSP/</w:t>
            </w:r>
            <w:r w:rsidR="002C6DEF"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Se</w:t>
            </w:r>
            <w:r w:rsidR="002C6DEF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r</w:t>
            </w:r>
            <w:r w:rsidR="002C6DEF"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vlet/</w:t>
            </w:r>
            <w:r w:rsidR="002C6DEF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JavaScript/Business Component for Java/Oracle MVC-J2EE framework/</w:t>
            </w:r>
            <w:r w:rsidR="00B4219F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POSCO Message-</w:t>
            </w:r>
            <w:r w:rsidR="002C6DEF" w:rsidRPr="00DD76D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J2EE Framework</w:t>
            </w:r>
            <w:r w:rsidR="002C6DEF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/</w:t>
            </w:r>
            <w:r w:rsidR="002C6DEF" w:rsidRPr="000D00A6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Structured Query Language (SQL)</w:t>
            </w:r>
            <w:r w:rsidR="002C6DEF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/</w:t>
            </w:r>
            <w:r w:rsidR="002C6DEF" w:rsidRPr="00DD76D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Oracle Database 10g RAC</w:t>
            </w:r>
            <w:r w:rsidR="002C6DEF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/</w:t>
            </w:r>
            <w:r w:rsidR="002C6DEF" w:rsidRPr="00DD76D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Oracle Concurrent Manager on Oracle E-Business</w:t>
            </w:r>
            <w:r w:rsidR="00786039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/</w:t>
            </w:r>
            <w:r w:rsidR="00786039" w:rsidRPr="00063479">
              <w:rPr>
                <w:rFonts w:ascii="Times New Roman" w:hAnsi="Times New Roman" w:cs="Times New Roman"/>
                <w:sz w:val="18"/>
                <w:szCs w:val="18"/>
              </w:rPr>
              <w:t>Enterprise Application Integration (EAI</w:t>
            </w:r>
            <w:r w:rsidR="00A33482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="00A33482" w:rsidRPr="00063479">
              <w:rPr>
                <w:rFonts w:ascii="Times New Roman" w:hAnsi="Times New Roman" w:cs="Times New Roman"/>
                <w:sz w:val="18"/>
                <w:szCs w:val="18"/>
              </w:rPr>
              <w:t>Fiorano</w:t>
            </w:r>
            <w:proofErr w:type="spellEnd"/>
            <w:r w:rsidR="00A33482">
              <w:rPr>
                <w:rFonts w:ascii="Times New Roman" w:hAnsi="Times New Roman" w:cs="Times New Roman"/>
                <w:sz w:val="18"/>
                <w:szCs w:val="18"/>
              </w:rPr>
              <w:t xml:space="preserve"> solution and U-Cube</w:t>
            </w:r>
            <w:r w:rsidR="00786039" w:rsidRPr="0006347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578ACD85" w14:textId="532A0DC4" w:rsidR="00EF2DCB" w:rsidRPr="009A025A" w:rsidRDefault="00EF2DCB" w:rsidP="00041B60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94E">
              <w:rPr>
                <w:rFonts w:ascii="Times New Roman" w:hAnsi="Times New Roman" w:cs="Times New Roman" w:hint="eastAsia"/>
                <w:b/>
                <w:sz w:val="18"/>
                <w:szCs w:val="18"/>
                <w:lang w:eastAsia="ko-KR"/>
              </w:rPr>
              <w:t>Results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</w:t>
            </w:r>
            <w:r w:rsidR="003C0538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Cut down </w:t>
            </w:r>
            <w:r w:rsidR="00041B60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system </w:t>
            </w:r>
            <w:r w:rsidR="003C0538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maintenance costs through integrating steelworks</w:t>
            </w:r>
            <w:r w:rsidR="00041B60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’ systems using modern methodology such as Java CBD</w:t>
            </w:r>
          </w:p>
        </w:tc>
      </w:tr>
      <w:tr w:rsidR="006D3049" w14:paraId="732B7E22" w14:textId="77777777" w:rsidTr="00B70A31">
        <w:tc>
          <w:tcPr>
            <w:tcW w:w="9926" w:type="dxa"/>
            <w:gridSpan w:val="4"/>
            <w:vAlign w:val="center"/>
          </w:tcPr>
          <w:p w14:paraId="71BE8504" w14:textId="5E9449BD" w:rsidR="00CC33D2" w:rsidRDefault="002433CD" w:rsidP="00D2027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763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OSCO Other </w:t>
            </w:r>
            <w:r w:rsidR="004E4DBC" w:rsidRPr="00BB7635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P</w:t>
            </w:r>
            <w:r w:rsidR="004E4DBC" w:rsidRPr="00BB7635">
              <w:rPr>
                <w:rFonts w:ascii="Times New Roman" w:hAnsi="Times New Roman" w:cs="Times New Roman"/>
                <w:b/>
                <w:sz w:val="18"/>
                <w:szCs w:val="18"/>
              </w:rPr>
              <w:t>ro</w:t>
            </w:r>
            <w:r w:rsidR="004E4DBC" w:rsidRPr="00BB7635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ject</w:t>
            </w:r>
            <w:r w:rsidR="002A1F82" w:rsidRPr="00BB7635">
              <w:rPr>
                <w:rFonts w:ascii="Times New Roman" w:hAnsi="Times New Roman" w:cs="Times New Roman"/>
                <w:b/>
                <w:sz w:val="18"/>
                <w:szCs w:val="18"/>
              </w:rPr>
              <w:t>s</w:t>
            </w:r>
            <w:r w:rsidR="00B570F3" w:rsidRPr="00BB7635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:</w:t>
            </w:r>
            <w:r w:rsidR="00D202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C33D2">
              <w:rPr>
                <w:rFonts w:ascii="Times New Roman" w:hAnsi="Times New Roman" w:cs="Times New Roman"/>
                <w:sz w:val="18"/>
                <w:szCs w:val="18"/>
              </w:rPr>
              <w:t xml:space="preserve">System Designer/System </w:t>
            </w:r>
            <w:r w:rsidR="00CC33D2" w:rsidRPr="006D5F9E">
              <w:rPr>
                <w:rFonts w:ascii="Times New Roman" w:hAnsi="Times New Roman" w:cs="Times New Roman"/>
                <w:sz w:val="18"/>
                <w:szCs w:val="18"/>
              </w:rPr>
              <w:t xml:space="preserve">Developer/Java, J2EE, JSP, Servlet, JavaScript, </w:t>
            </w:r>
            <w:r w:rsidR="00CC33D2">
              <w:rPr>
                <w:rFonts w:ascii="Times New Roman" w:hAnsi="Times New Roman" w:cs="Times New Roman"/>
                <w:sz w:val="18"/>
                <w:szCs w:val="18"/>
              </w:rPr>
              <w:t xml:space="preserve">BC4J, OC4J, </w:t>
            </w:r>
            <w:r w:rsidR="00CC33D2" w:rsidRPr="006D5F9E">
              <w:rPr>
                <w:rFonts w:ascii="Times New Roman" w:hAnsi="Times New Roman" w:cs="Times New Roman"/>
                <w:sz w:val="18"/>
                <w:szCs w:val="18"/>
              </w:rPr>
              <w:t>Oracle</w:t>
            </w:r>
          </w:p>
          <w:p w14:paraId="7CD7739B" w14:textId="35D50D73" w:rsidR="00CC33D2" w:rsidRDefault="00690DFA" w:rsidP="00CC33D2">
            <w:pPr>
              <w:spacing w:line="276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Steel Plate System Refine (2015)</w:t>
            </w:r>
            <w:r w:rsidR="00CC33D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New Steel Plate Product Computerization (2014)</w:t>
            </w:r>
            <w:r w:rsidR="00CC33D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Product Qu</w:t>
            </w:r>
            <w:r w:rsidR="00FE62DB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lity Detect System (2012)</w:t>
            </w:r>
            <w:r w:rsidR="00CC33D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37ED87D2" w14:textId="357B902B" w:rsidR="00CC33D2" w:rsidRDefault="00690DFA" w:rsidP="00CC33D2">
            <w:pPr>
              <w:spacing w:line="276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Steel Plate New Cutting Line Computerization (2011)</w:t>
            </w:r>
            <w:r w:rsidR="00CC33D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Steel Plate New Heat Treatment Line Computerization (2007)</w:t>
            </w:r>
            <w:r w:rsidR="00CC33D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528C3394" w14:textId="6FCF4BF4" w:rsidR="006D5F9E" w:rsidRDefault="00690DFA" w:rsidP="00CC33D2">
            <w:pPr>
              <w:spacing w:line="276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Ethics Declaration System (2006)</w:t>
            </w:r>
            <w:r w:rsidR="00CC33D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Financial Audit System (2005)</w:t>
            </w:r>
            <w:r w:rsidR="000C06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Hot</w:t>
            </w:r>
            <w:r w:rsidR="00FE62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coil Factory Computerization (2004)</w:t>
            </w:r>
            <w:r w:rsidR="00FD66DB">
              <w:rPr>
                <w:rFonts w:ascii="Times New Roman" w:hAnsi="Times New Roman" w:cs="Times New Roman"/>
                <w:sz w:val="18"/>
                <w:szCs w:val="18"/>
              </w:rPr>
              <w:t xml:space="preserve"> and so on</w:t>
            </w:r>
          </w:p>
          <w:p w14:paraId="30E1DA95" w14:textId="75ED5341" w:rsidR="002433CD" w:rsidRPr="00BB7635" w:rsidRDefault="002433CD" w:rsidP="002433CD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63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ther Company Projects: </w:t>
            </w:r>
          </w:p>
          <w:p w14:paraId="67A3A348" w14:textId="079978E4" w:rsidR="006D5F9E" w:rsidRPr="006D5F9E" w:rsidRDefault="00CC33D2" w:rsidP="00CC33D2">
            <w:pPr>
              <w:spacing w:line="276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Mileage Integration System (Hyundai Department Store, Korea, 2001)</w:t>
            </w:r>
            <w:r w:rsidR="00690DFA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 xml:space="preserve"> Developer/JSP, Java, EJB, Oracle, </w:t>
            </w:r>
            <w:proofErr w:type="spellStart"/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Weblogic</w:t>
            </w:r>
            <w:proofErr w:type="spellEnd"/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, UNIX</w:t>
            </w:r>
          </w:p>
          <w:p w14:paraId="0BBBFE4A" w14:textId="472D23BA" w:rsidR="006D5F9E" w:rsidRPr="006D5F9E" w:rsidRDefault="00CC33D2" w:rsidP="006D5F9E">
            <w:pPr>
              <w:spacing w:line="276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Stock Website Renovation  (</w:t>
            </w:r>
            <w:proofErr w:type="spellStart"/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Sejong</w:t>
            </w:r>
            <w:proofErr w:type="spellEnd"/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353D5">
              <w:rPr>
                <w:rFonts w:ascii="Times New Roman" w:hAnsi="Times New Roman" w:cs="Times New Roman"/>
                <w:sz w:val="18"/>
                <w:szCs w:val="18"/>
              </w:rPr>
              <w:t>Stock Exchange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 xml:space="preserve">, Korea, 2001) </w:t>
            </w:r>
            <w:r w:rsidR="00690D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 xml:space="preserve"> Developer/built stock chart</w:t>
            </w:r>
            <w:r w:rsidR="003353D5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 xml:space="preserve"> us</w:t>
            </w:r>
            <w:r w:rsidR="003353D5">
              <w:rPr>
                <w:rFonts w:ascii="Times New Roman" w:hAnsi="Times New Roman" w:cs="Times New Roman"/>
                <w:sz w:val="18"/>
                <w:szCs w:val="18"/>
              </w:rPr>
              <w:t>ing Java/</w:t>
            </w:r>
            <w:proofErr w:type="spellStart"/>
            <w:r w:rsidR="003353D5">
              <w:rPr>
                <w:rFonts w:ascii="Times New Roman" w:hAnsi="Times New Roman" w:cs="Times New Roman"/>
                <w:sz w:val="18"/>
                <w:szCs w:val="18"/>
              </w:rPr>
              <w:t>JClass</w:t>
            </w:r>
            <w:proofErr w:type="spellEnd"/>
            <w:r w:rsidR="003353D5">
              <w:rPr>
                <w:rFonts w:ascii="Times New Roman" w:hAnsi="Times New Roman" w:cs="Times New Roman"/>
                <w:sz w:val="18"/>
                <w:szCs w:val="18"/>
              </w:rPr>
              <w:t xml:space="preserve"> solutions</w:t>
            </w:r>
          </w:p>
          <w:p w14:paraId="46171D65" w14:textId="6BF5B498" w:rsidR="006D5F9E" w:rsidRPr="006D5F9E" w:rsidRDefault="00CC33D2" w:rsidP="006D5F9E">
            <w:pPr>
              <w:spacing w:line="276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Customer Relation Management (CRM) System (Hitachi System, Japan, 2000)</w:t>
            </w:r>
            <w:r w:rsidR="00690DF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 xml:space="preserve">- Developer/JSP, Java, </w:t>
            </w:r>
            <w:proofErr w:type="spellStart"/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Jserve</w:t>
            </w:r>
            <w:proofErr w:type="spellEnd"/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HiRDB</w:t>
            </w:r>
            <w:proofErr w:type="spellEnd"/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, UNIX</w:t>
            </w:r>
          </w:p>
          <w:p w14:paraId="50F8C85D" w14:textId="29EC7849" w:rsidR="00B570F3" w:rsidRPr="00FD66DB" w:rsidRDefault="00CC33D2" w:rsidP="000C06EC">
            <w:pPr>
              <w:spacing w:line="276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Web Portal Site (Korea Digital Manager Association, Korea, 2000)</w:t>
            </w:r>
            <w:r w:rsidR="00690DFA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 xml:space="preserve"> Developer - JSP, Java, Tomcat, Oracle, Linux</w:t>
            </w:r>
            <w:r w:rsidR="00FD66DB">
              <w:rPr>
                <w:rFonts w:ascii="Times New Roman" w:hAnsi="Times New Roman" w:cs="Times New Roman"/>
                <w:sz w:val="18"/>
                <w:szCs w:val="18"/>
              </w:rPr>
              <w:t xml:space="preserve"> and so on</w:t>
            </w:r>
          </w:p>
        </w:tc>
      </w:tr>
    </w:tbl>
    <w:p w14:paraId="0258D945" w14:textId="0934EA74" w:rsidR="00A01453" w:rsidRPr="00AE5943" w:rsidRDefault="00A01453" w:rsidP="00275689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sectPr w:rsidR="00A01453" w:rsidRPr="00AE5943" w:rsidSect="00C94A0B">
      <w:headerReference w:type="default" r:id="rId8"/>
      <w:pgSz w:w="12240" w:h="15840"/>
      <w:pgMar w:top="1008" w:right="1152" w:bottom="1008" w:left="115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0FD31B" w14:textId="77777777" w:rsidR="00841F63" w:rsidRDefault="00841F63" w:rsidP="003B72AE">
      <w:pPr>
        <w:spacing w:after="0" w:line="240" w:lineRule="auto"/>
      </w:pPr>
      <w:r>
        <w:separator/>
      </w:r>
    </w:p>
  </w:endnote>
  <w:endnote w:type="continuationSeparator" w:id="0">
    <w:p w14:paraId="0F57B883" w14:textId="77777777" w:rsidR="00841F63" w:rsidRDefault="00841F63" w:rsidP="003B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330611" w14:textId="77777777" w:rsidR="00841F63" w:rsidRDefault="00841F63" w:rsidP="003B72AE">
      <w:pPr>
        <w:spacing w:after="0" w:line="240" w:lineRule="auto"/>
      </w:pPr>
      <w:r>
        <w:separator/>
      </w:r>
    </w:p>
  </w:footnote>
  <w:footnote w:type="continuationSeparator" w:id="0">
    <w:p w14:paraId="3194F725" w14:textId="77777777" w:rsidR="00841F63" w:rsidRDefault="00841F63" w:rsidP="003B7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8AC17C" w14:textId="18D21A39" w:rsidR="00AB55C3" w:rsidRPr="00FC4D11" w:rsidRDefault="0041100D" w:rsidP="003B72AE">
    <w:pPr>
      <w:pStyle w:val="Header"/>
      <w:jc w:val="center"/>
      <w:rPr>
        <w:sz w:val="40"/>
        <w:szCs w:val="40"/>
      </w:rPr>
    </w:pPr>
    <w:r>
      <w:rPr>
        <w:sz w:val="40"/>
        <w:szCs w:val="40"/>
      </w:rPr>
      <w:t>Jongkuk Lee</w:t>
    </w:r>
  </w:p>
  <w:p w14:paraId="052D6AC6" w14:textId="32A81172" w:rsidR="00AB55C3" w:rsidRPr="00FC4D11" w:rsidRDefault="00781AE4" w:rsidP="003B72AE">
    <w:pPr>
      <w:pStyle w:val="Header"/>
      <w:jc w:val="center"/>
      <w:rPr>
        <w:sz w:val="20"/>
        <w:szCs w:val="20"/>
      </w:rPr>
    </w:pPr>
    <w:r>
      <w:rPr>
        <w:sz w:val="20"/>
        <w:szCs w:val="20"/>
      </w:rPr>
      <w:t xml:space="preserve">50 </w:t>
    </w:r>
    <w:proofErr w:type="spellStart"/>
    <w:r>
      <w:rPr>
        <w:sz w:val="20"/>
        <w:szCs w:val="20"/>
      </w:rPr>
      <w:t>Disera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D</w:t>
    </w:r>
    <w:r w:rsidRPr="00781AE4">
      <w:rPr>
        <w:sz w:val="20"/>
        <w:szCs w:val="20"/>
      </w:rPr>
      <w:t>r</w:t>
    </w:r>
    <w:proofErr w:type="spellEnd"/>
    <w:r w:rsidR="00EC4481">
      <w:rPr>
        <w:sz w:val="20"/>
        <w:szCs w:val="20"/>
      </w:rPr>
      <w:t>,</w:t>
    </w:r>
    <w:r w:rsidR="00AB55C3">
      <w:rPr>
        <w:sz w:val="20"/>
        <w:szCs w:val="20"/>
      </w:rPr>
      <w:t xml:space="preserve"> </w:t>
    </w:r>
    <w:r w:rsidR="003732B2">
      <w:rPr>
        <w:sz w:val="20"/>
        <w:szCs w:val="20"/>
      </w:rPr>
      <w:t>Vaughan</w:t>
    </w:r>
    <w:r w:rsidR="0041100D">
      <w:rPr>
        <w:sz w:val="20"/>
        <w:szCs w:val="20"/>
      </w:rPr>
      <w:t xml:space="preserve">, </w:t>
    </w:r>
    <w:r w:rsidR="00AB55C3" w:rsidRPr="00FC4D11">
      <w:rPr>
        <w:sz w:val="20"/>
        <w:szCs w:val="20"/>
      </w:rPr>
      <w:t xml:space="preserve">ON </w:t>
    </w:r>
    <w:r>
      <w:rPr>
        <w:sz w:val="20"/>
        <w:szCs w:val="20"/>
      </w:rPr>
      <w:t>L4J9E9</w:t>
    </w:r>
  </w:p>
  <w:p w14:paraId="3A65CE4D" w14:textId="0DF4122F" w:rsidR="00AB55C3" w:rsidRPr="00FC4D11" w:rsidRDefault="0041100D" w:rsidP="003B72AE">
    <w:pPr>
      <w:pStyle w:val="Header"/>
      <w:jc w:val="center"/>
      <w:rPr>
        <w:sz w:val="20"/>
        <w:szCs w:val="20"/>
      </w:rPr>
    </w:pPr>
    <w:r>
      <w:rPr>
        <w:sz w:val="20"/>
        <w:szCs w:val="20"/>
      </w:rPr>
      <w:t>416</w:t>
    </w:r>
    <w:r w:rsidR="00EC4481">
      <w:rPr>
        <w:sz w:val="20"/>
        <w:szCs w:val="20"/>
      </w:rPr>
      <w:t>-</w:t>
    </w:r>
    <w:r>
      <w:rPr>
        <w:sz w:val="20"/>
        <w:szCs w:val="20"/>
      </w:rPr>
      <w:t>697</w:t>
    </w:r>
    <w:r w:rsidR="00EC4481">
      <w:rPr>
        <w:sz w:val="20"/>
        <w:szCs w:val="20"/>
      </w:rPr>
      <w:t>-</w:t>
    </w:r>
    <w:r>
      <w:rPr>
        <w:sz w:val="20"/>
        <w:szCs w:val="20"/>
      </w:rPr>
      <w:t>87</w:t>
    </w:r>
    <w:r w:rsidR="000C3BA8">
      <w:rPr>
        <w:sz w:val="20"/>
        <w:szCs w:val="20"/>
      </w:rPr>
      <w:t>53</w:t>
    </w:r>
    <w:r w:rsidR="004B4DBE">
      <w:rPr>
        <w:sz w:val="20"/>
        <w:szCs w:val="20"/>
      </w:rPr>
      <w:t xml:space="preserve"> |</w:t>
    </w:r>
    <w:r w:rsidR="00AB55C3">
      <w:rPr>
        <w:sz w:val="20"/>
        <w:szCs w:val="20"/>
      </w:rPr>
      <w:t xml:space="preserve"> </w:t>
    </w:r>
    <w:r w:rsidR="00DA2F88" w:rsidRPr="00DA2F88">
      <w:rPr>
        <w:sz w:val="20"/>
        <w:szCs w:val="20"/>
      </w:rPr>
      <w:t>jongkuk.jay.lee@gmail.com</w:t>
    </w:r>
    <w:r w:rsidR="004B4DBE">
      <w:rPr>
        <w:sz w:val="20"/>
        <w:szCs w:val="20"/>
      </w:rPr>
      <w:t xml:space="preserve"> | </w:t>
    </w:r>
    <w:r w:rsidR="004B4DBE" w:rsidRPr="004B4DBE">
      <w:rPr>
        <w:sz w:val="20"/>
        <w:szCs w:val="20"/>
      </w:rPr>
      <w:t>www.linkedin.com/in/jongkukjaylee</w:t>
    </w:r>
  </w:p>
  <w:p w14:paraId="6EA8256E" w14:textId="70AFB132" w:rsidR="00AB55C3" w:rsidRDefault="00E957E0" w:rsidP="003B72AE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A963114" wp14:editId="39AE5996">
              <wp:simplePos x="0" y="0"/>
              <wp:positionH relativeFrom="column">
                <wp:posOffset>43180</wp:posOffset>
              </wp:positionH>
              <wp:positionV relativeFrom="paragraph">
                <wp:posOffset>146050</wp:posOffset>
              </wp:positionV>
              <wp:extent cx="6160770" cy="635"/>
              <wp:effectExtent l="30480" t="31750" r="31750" b="4381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60770" cy="635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2FC2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left:0;text-align:left;margin-left:3.4pt;margin-top:11.5pt;width:485.1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" strokeweight="1.75pt"/>
          </w:pict>
        </mc:Fallback>
      </mc:AlternateContent>
    </w:r>
  </w:p>
  <w:p w14:paraId="43B0D569" w14:textId="77777777" w:rsidR="00AB55C3" w:rsidRDefault="00AB55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22393"/>
    <w:multiLevelType w:val="hybridMultilevel"/>
    <w:tmpl w:val="BDB4301A"/>
    <w:lvl w:ilvl="0" w:tplc="341C9C60">
      <w:numFmt w:val="bullet"/>
      <w:lvlText w:val="-"/>
      <w:lvlJc w:val="left"/>
      <w:pPr>
        <w:ind w:left="54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1">
    <w:nsid w:val="075215CC"/>
    <w:multiLevelType w:val="hybridMultilevel"/>
    <w:tmpl w:val="B3DA1E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95894"/>
    <w:multiLevelType w:val="hybridMultilevel"/>
    <w:tmpl w:val="181C5D90"/>
    <w:lvl w:ilvl="0" w:tplc="FE9EB8B8">
      <w:numFmt w:val="bullet"/>
      <w:lvlText w:val="-"/>
      <w:lvlJc w:val="left"/>
      <w:pPr>
        <w:ind w:left="56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">
    <w:nsid w:val="15D8292D"/>
    <w:multiLevelType w:val="hybridMultilevel"/>
    <w:tmpl w:val="90440EB0"/>
    <w:lvl w:ilvl="0" w:tplc="3492179E">
      <w:start w:val="2004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BB5267C"/>
    <w:multiLevelType w:val="hybridMultilevel"/>
    <w:tmpl w:val="731EBE62"/>
    <w:lvl w:ilvl="0" w:tplc="8ABAAACA">
      <w:numFmt w:val="bullet"/>
      <w:lvlText w:val="-"/>
      <w:lvlJc w:val="left"/>
      <w:pPr>
        <w:ind w:left="76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1C907B45"/>
    <w:multiLevelType w:val="hybridMultilevel"/>
    <w:tmpl w:val="B6DA3808"/>
    <w:lvl w:ilvl="0" w:tplc="C082B7EE">
      <w:start w:val="4"/>
      <w:numFmt w:val="decimal"/>
      <w:lvlText w:val="%1"/>
      <w:lvlJc w:val="left"/>
      <w:pPr>
        <w:ind w:left="76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20545FAA"/>
    <w:multiLevelType w:val="hybridMultilevel"/>
    <w:tmpl w:val="91ECB6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E01CE3"/>
    <w:multiLevelType w:val="hybridMultilevel"/>
    <w:tmpl w:val="2D8A95BA"/>
    <w:lvl w:ilvl="0" w:tplc="C2DCF17E">
      <w:start w:val="2013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672252C"/>
    <w:multiLevelType w:val="hybridMultilevel"/>
    <w:tmpl w:val="62723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01E29"/>
    <w:multiLevelType w:val="hybridMultilevel"/>
    <w:tmpl w:val="789450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866AF0"/>
    <w:multiLevelType w:val="hybridMultilevel"/>
    <w:tmpl w:val="7D3611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5E1D92"/>
    <w:multiLevelType w:val="hybridMultilevel"/>
    <w:tmpl w:val="16AC0F78"/>
    <w:lvl w:ilvl="0" w:tplc="885CA840">
      <w:start w:val="2002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49C0198B"/>
    <w:multiLevelType w:val="hybridMultilevel"/>
    <w:tmpl w:val="FF2CC0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817D69"/>
    <w:multiLevelType w:val="hybridMultilevel"/>
    <w:tmpl w:val="C2FEFE8A"/>
    <w:lvl w:ilvl="0" w:tplc="F3FEDC6C">
      <w:start w:val="5"/>
      <w:numFmt w:val="bullet"/>
      <w:lvlText w:val="-"/>
      <w:lvlJc w:val="left"/>
      <w:pPr>
        <w:ind w:left="54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14">
    <w:nsid w:val="5C101840"/>
    <w:multiLevelType w:val="hybridMultilevel"/>
    <w:tmpl w:val="DDEE7F3A"/>
    <w:lvl w:ilvl="0" w:tplc="B5C856CA">
      <w:numFmt w:val="bullet"/>
      <w:lvlText w:val="-"/>
      <w:lvlJc w:val="left"/>
      <w:pPr>
        <w:ind w:left="54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15">
    <w:nsid w:val="65401250"/>
    <w:multiLevelType w:val="hybridMultilevel"/>
    <w:tmpl w:val="7D42D108"/>
    <w:lvl w:ilvl="0" w:tplc="38D24FB6">
      <w:start w:val="2002"/>
      <w:numFmt w:val="bullet"/>
      <w:lvlText w:val="-"/>
      <w:lvlJc w:val="left"/>
      <w:pPr>
        <w:ind w:left="76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67D23AB5"/>
    <w:multiLevelType w:val="hybridMultilevel"/>
    <w:tmpl w:val="E3A486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F55E0F"/>
    <w:multiLevelType w:val="hybridMultilevel"/>
    <w:tmpl w:val="4C7E0D56"/>
    <w:lvl w:ilvl="0" w:tplc="9B98AF94">
      <w:numFmt w:val="bullet"/>
      <w:lvlText w:val="-"/>
      <w:lvlJc w:val="left"/>
      <w:pPr>
        <w:ind w:left="54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18">
    <w:nsid w:val="6DA17EEE"/>
    <w:multiLevelType w:val="hybridMultilevel"/>
    <w:tmpl w:val="79CC0B1A"/>
    <w:lvl w:ilvl="0" w:tplc="36407D82">
      <w:start w:val="6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3A4D30"/>
    <w:multiLevelType w:val="hybridMultilevel"/>
    <w:tmpl w:val="CC6CF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F368BE"/>
    <w:multiLevelType w:val="hybridMultilevel"/>
    <w:tmpl w:val="18085C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280D65"/>
    <w:multiLevelType w:val="hybridMultilevel"/>
    <w:tmpl w:val="00A62E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B72D3D"/>
    <w:multiLevelType w:val="hybridMultilevel"/>
    <w:tmpl w:val="874296BA"/>
    <w:lvl w:ilvl="0" w:tplc="45FC6746">
      <w:start w:val="2008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7994784E"/>
    <w:multiLevelType w:val="hybridMultilevel"/>
    <w:tmpl w:val="BA281192"/>
    <w:lvl w:ilvl="0" w:tplc="BC10543A">
      <w:numFmt w:val="bullet"/>
      <w:lvlText w:val="-"/>
      <w:lvlJc w:val="left"/>
      <w:pPr>
        <w:ind w:left="54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18"/>
  </w:num>
  <w:num w:numId="4">
    <w:abstractNumId w:val="21"/>
  </w:num>
  <w:num w:numId="5">
    <w:abstractNumId w:val="9"/>
  </w:num>
  <w:num w:numId="6">
    <w:abstractNumId w:val="10"/>
  </w:num>
  <w:num w:numId="7">
    <w:abstractNumId w:val="1"/>
  </w:num>
  <w:num w:numId="8">
    <w:abstractNumId w:val="20"/>
  </w:num>
  <w:num w:numId="9">
    <w:abstractNumId w:val="12"/>
  </w:num>
  <w:num w:numId="10">
    <w:abstractNumId w:val="8"/>
  </w:num>
  <w:num w:numId="11">
    <w:abstractNumId w:val="19"/>
  </w:num>
  <w:num w:numId="12">
    <w:abstractNumId w:val="15"/>
  </w:num>
  <w:num w:numId="13">
    <w:abstractNumId w:val="2"/>
  </w:num>
  <w:num w:numId="14">
    <w:abstractNumId w:val="3"/>
  </w:num>
  <w:num w:numId="15">
    <w:abstractNumId w:val="7"/>
  </w:num>
  <w:num w:numId="16">
    <w:abstractNumId w:val="22"/>
  </w:num>
  <w:num w:numId="17">
    <w:abstractNumId w:val="11"/>
  </w:num>
  <w:num w:numId="18">
    <w:abstractNumId w:val="13"/>
  </w:num>
  <w:num w:numId="19">
    <w:abstractNumId w:val="4"/>
  </w:num>
  <w:num w:numId="20">
    <w:abstractNumId w:val="5"/>
  </w:num>
  <w:num w:numId="21">
    <w:abstractNumId w:val="14"/>
  </w:num>
  <w:num w:numId="22">
    <w:abstractNumId w:val="0"/>
  </w:num>
  <w:num w:numId="23">
    <w:abstractNumId w:val="17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2AE"/>
    <w:rsid w:val="0000235E"/>
    <w:rsid w:val="000077EF"/>
    <w:rsid w:val="00007F98"/>
    <w:rsid w:val="00012E2C"/>
    <w:rsid w:val="00014608"/>
    <w:rsid w:val="000162E7"/>
    <w:rsid w:val="00017CF1"/>
    <w:rsid w:val="00022589"/>
    <w:rsid w:val="00022FAC"/>
    <w:rsid w:val="00030D5B"/>
    <w:rsid w:val="00036678"/>
    <w:rsid w:val="00041B60"/>
    <w:rsid w:val="000515F9"/>
    <w:rsid w:val="00053734"/>
    <w:rsid w:val="00055CFB"/>
    <w:rsid w:val="00056DD5"/>
    <w:rsid w:val="0005726E"/>
    <w:rsid w:val="00061B8D"/>
    <w:rsid w:val="00061DD8"/>
    <w:rsid w:val="000623D7"/>
    <w:rsid w:val="00063479"/>
    <w:rsid w:val="0006426A"/>
    <w:rsid w:val="00070E2F"/>
    <w:rsid w:val="00074791"/>
    <w:rsid w:val="00077D19"/>
    <w:rsid w:val="000809DC"/>
    <w:rsid w:val="000819A7"/>
    <w:rsid w:val="0008323B"/>
    <w:rsid w:val="00083AF2"/>
    <w:rsid w:val="000866EA"/>
    <w:rsid w:val="000942D4"/>
    <w:rsid w:val="00096770"/>
    <w:rsid w:val="000A0180"/>
    <w:rsid w:val="000A114B"/>
    <w:rsid w:val="000A17E9"/>
    <w:rsid w:val="000A5929"/>
    <w:rsid w:val="000A6032"/>
    <w:rsid w:val="000B0A84"/>
    <w:rsid w:val="000B0DCE"/>
    <w:rsid w:val="000B2A01"/>
    <w:rsid w:val="000B7A46"/>
    <w:rsid w:val="000C06EC"/>
    <w:rsid w:val="000C25CA"/>
    <w:rsid w:val="000C3BA8"/>
    <w:rsid w:val="000C4CF9"/>
    <w:rsid w:val="000C5553"/>
    <w:rsid w:val="000C6B30"/>
    <w:rsid w:val="000C7C82"/>
    <w:rsid w:val="000D0027"/>
    <w:rsid w:val="000D00A6"/>
    <w:rsid w:val="000D08BE"/>
    <w:rsid w:val="000D483A"/>
    <w:rsid w:val="000D57A0"/>
    <w:rsid w:val="000D6BDD"/>
    <w:rsid w:val="000E5338"/>
    <w:rsid w:val="000F0952"/>
    <w:rsid w:val="000F47BF"/>
    <w:rsid w:val="000F4971"/>
    <w:rsid w:val="000F52E6"/>
    <w:rsid w:val="000F78B5"/>
    <w:rsid w:val="000F7DD1"/>
    <w:rsid w:val="00100107"/>
    <w:rsid w:val="001001CF"/>
    <w:rsid w:val="00104563"/>
    <w:rsid w:val="00107A63"/>
    <w:rsid w:val="00110D1D"/>
    <w:rsid w:val="0011337F"/>
    <w:rsid w:val="00113D9F"/>
    <w:rsid w:val="001148D6"/>
    <w:rsid w:val="00116469"/>
    <w:rsid w:val="00121376"/>
    <w:rsid w:val="00122AA0"/>
    <w:rsid w:val="00122F23"/>
    <w:rsid w:val="0012447A"/>
    <w:rsid w:val="00124DAB"/>
    <w:rsid w:val="001309D8"/>
    <w:rsid w:val="00132923"/>
    <w:rsid w:val="00133E99"/>
    <w:rsid w:val="0013464A"/>
    <w:rsid w:val="00135E0C"/>
    <w:rsid w:val="001368A0"/>
    <w:rsid w:val="001378D3"/>
    <w:rsid w:val="001420E7"/>
    <w:rsid w:val="00145EB1"/>
    <w:rsid w:val="00151DC6"/>
    <w:rsid w:val="00152C5F"/>
    <w:rsid w:val="00157F81"/>
    <w:rsid w:val="00163541"/>
    <w:rsid w:val="00164F04"/>
    <w:rsid w:val="00165CE7"/>
    <w:rsid w:val="00177287"/>
    <w:rsid w:val="00184358"/>
    <w:rsid w:val="001868F1"/>
    <w:rsid w:val="00190835"/>
    <w:rsid w:val="00195974"/>
    <w:rsid w:val="00195F4B"/>
    <w:rsid w:val="00196D74"/>
    <w:rsid w:val="001A32C2"/>
    <w:rsid w:val="001A3699"/>
    <w:rsid w:val="001B3E2A"/>
    <w:rsid w:val="001B55FD"/>
    <w:rsid w:val="001B73FE"/>
    <w:rsid w:val="001C3E17"/>
    <w:rsid w:val="001C500E"/>
    <w:rsid w:val="001C595D"/>
    <w:rsid w:val="001C72A0"/>
    <w:rsid w:val="001D0136"/>
    <w:rsid w:val="001D0155"/>
    <w:rsid w:val="001D2F60"/>
    <w:rsid w:val="001D37EF"/>
    <w:rsid w:val="001D3DC0"/>
    <w:rsid w:val="001D5036"/>
    <w:rsid w:val="001E06A6"/>
    <w:rsid w:val="001E0B48"/>
    <w:rsid w:val="001E2716"/>
    <w:rsid w:val="001E35EE"/>
    <w:rsid w:val="001E6F59"/>
    <w:rsid w:val="001F5A53"/>
    <w:rsid w:val="001F69B7"/>
    <w:rsid w:val="001F7E75"/>
    <w:rsid w:val="0020007C"/>
    <w:rsid w:val="002037EB"/>
    <w:rsid w:val="0020384B"/>
    <w:rsid w:val="0020394D"/>
    <w:rsid w:val="00203AB6"/>
    <w:rsid w:val="00205B3A"/>
    <w:rsid w:val="00212705"/>
    <w:rsid w:val="00216612"/>
    <w:rsid w:val="00216823"/>
    <w:rsid w:val="00240122"/>
    <w:rsid w:val="00240546"/>
    <w:rsid w:val="002433CD"/>
    <w:rsid w:val="00245EF6"/>
    <w:rsid w:val="002462B4"/>
    <w:rsid w:val="0024630C"/>
    <w:rsid w:val="002466E5"/>
    <w:rsid w:val="00246936"/>
    <w:rsid w:val="0025129F"/>
    <w:rsid w:val="00252188"/>
    <w:rsid w:val="002538F1"/>
    <w:rsid w:val="00256982"/>
    <w:rsid w:val="00257E03"/>
    <w:rsid w:val="00261BCE"/>
    <w:rsid w:val="0026499F"/>
    <w:rsid w:val="00266B3D"/>
    <w:rsid w:val="00272A44"/>
    <w:rsid w:val="0027412F"/>
    <w:rsid w:val="00275689"/>
    <w:rsid w:val="00276B02"/>
    <w:rsid w:val="00282021"/>
    <w:rsid w:val="002823A4"/>
    <w:rsid w:val="00284544"/>
    <w:rsid w:val="0028488F"/>
    <w:rsid w:val="00285252"/>
    <w:rsid w:val="002906AC"/>
    <w:rsid w:val="00292418"/>
    <w:rsid w:val="00294FA0"/>
    <w:rsid w:val="002951F8"/>
    <w:rsid w:val="00296179"/>
    <w:rsid w:val="002966A0"/>
    <w:rsid w:val="00296CE9"/>
    <w:rsid w:val="00297307"/>
    <w:rsid w:val="002A1F82"/>
    <w:rsid w:val="002A218C"/>
    <w:rsid w:val="002A2273"/>
    <w:rsid w:val="002A39BB"/>
    <w:rsid w:val="002A3A1C"/>
    <w:rsid w:val="002A5AE2"/>
    <w:rsid w:val="002A6081"/>
    <w:rsid w:val="002B3231"/>
    <w:rsid w:val="002B634B"/>
    <w:rsid w:val="002C009A"/>
    <w:rsid w:val="002C073D"/>
    <w:rsid w:val="002C0D3B"/>
    <w:rsid w:val="002C1731"/>
    <w:rsid w:val="002C3B27"/>
    <w:rsid w:val="002C61C2"/>
    <w:rsid w:val="002C6DEF"/>
    <w:rsid w:val="002C6E9C"/>
    <w:rsid w:val="002C71A6"/>
    <w:rsid w:val="002D058E"/>
    <w:rsid w:val="002D3316"/>
    <w:rsid w:val="002D5612"/>
    <w:rsid w:val="002E02F8"/>
    <w:rsid w:val="002E063D"/>
    <w:rsid w:val="002E0AF0"/>
    <w:rsid w:val="002E3D25"/>
    <w:rsid w:val="002E41FB"/>
    <w:rsid w:val="002E6E3B"/>
    <w:rsid w:val="002F0D3A"/>
    <w:rsid w:val="002F4517"/>
    <w:rsid w:val="002F46E7"/>
    <w:rsid w:val="002F4C75"/>
    <w:rsid w:val="002F6528"/>
    <w:rsid w:val="002F6F52"/>
    <w:rsid w:val="002F72AA"/>
    <w:rsid w:val="003052A2"/>
    <w:rsid w:val="00306288"/>
    <w:rsid w:val="003064CD"/>
    <w:rsid w:val="003069A6"/>
    <w:rsid w:val="00307137"/>
    <w:rsid w:val="003076B5"/>
    <w:rsid w:val="00310E97"/>
    <w:rsid w:val="00311EE1"/>
    <w:rsid w:val="003261BF"/>
    <w:rsid w:val="00327182"/>
    <w:rsid w:val="0033075C"/>
    <w:rsid w:val="00331A50"/>
    <w:rsid w:val="00332F68"/>
    <w:rsid w:val="003353D5"/>
    <w:rsid w:val="00337986"/>
    <w:rsid w:val="0034266A"/>
    <w:rsid w:val="00342695"/>
    <w:rsid w:val="00344AC0"/>
    <w:rsid w:val="00352CD1"/>
    <w:rsid w:val="00353364"/>
    <w:rsid w:val="00353487"/>
    <w:rsid w:val="0036107F"/>
    <w:rsid w:val="00361391"/>
    <w:rsid w:val="00361763"/>
    <w:rsid w:val="00366617"/>
    <w:rsid w:val="003667E1"/>
    <w:rsid w:val="00366E24"/>
    <w:rsid w:val="00371DA3"/>
    <w:rsid w:val="003732B2"/>
    <w:rsid w:val="003737B9"/>
    <w:rsid w:val="00374CAE"/>
    <w:rsid w:val="00380223"/>
    <w:rsid w:val="00384B08"/>
    <w:rsid w:val="0038503A"/>
    <w:rsid w:val="00385C4C"/>
    <w:rsid w:val="003866E5"/>
    <w:rsid w:val="003920B3"/>
    <w:rsid w:val="00394686"/>
    <w:rsid w:val="003A3C37"/>
    <w:rsid w:val="003A5E3B"/>
    <w:rsid w:val="003A6346"/>
    <w:rsid w:val="003B0B91"/>
    <w:rsid w:val="003B1CAB"/>
    <w:rsid w:val="003B29CF"/>
    <w:rsid w:val="003B3CED"/>
    <w:rsid w:val="003B41AC"/>
    <w:rsid w:val="003B72AE"/>
    <w:rsid w:val="003C0538"/>
    <w:rsid w:val="003C29E7"/>
    <w:rsid w:val="003D13A0"/>
    <w:rsid w:val="003D1BCD"/>
    <w:rsid w:val="003D1F3C"/>
    <w:rsid w:val="003D7AD9"/>
    <w:rsid w:val="003E01C5"/>
    <w:rsid w:val="003E0BFC"/>
    <w:rsid w:val="003E368F"/>
    <w:rsid w:val="003E5CF8"/>
    <w:rsid w:val="003F0BED"/>
    <w:rsid w:val="003F1387"/>
    <w:rsid w:val="003F162B"/>
    <w:rsid w:val="003F697F"/>
    <w:rsid w:val="003F7D22"/>
    <w:rsid w:val="0040070E"/>
    <w:rsid w:val="00400FE0"/>
    <w:rsid w:val="00404708"/>
    <w:rsid w:val="00405A8F"/>
    <w:rsid w:val="004100E0"/>
    <w:rsid w:val="00410913"/>
    <w:rsid w:val="0041100D"/>
    <w:rsid w:val="00411490"/>
    <w:rsid w:val="00412504"/>
    <w:rsid w:val="00413D94"/>
    <w:rsid w:val="00416D5D"/>
    <w:rsid w:val="004203AD"/>
    <w:rsid w:val="00420659"/>
    <w:rsid w:val="00422CD8"/>
    <w:rsid w:val="004258CC"/>
    <w:rsid w:val="00430426"/>
    <w:rsid w:val="00431569"/>
    <w:rsid w:val="00431AEF"/>
    <w:rsid w:val="00433955"/>
    <w:rsid w:val="004365D7"/>
    <w:rsid w:val="004453D0"/>
    <w:rsid w:val="00453308"/>
    <w:rsid w:val="004557BC"/>
    <w:rsid w:val="00456C00"/>
    <w:rsid w:val="0046543F"/>
    <w:rsid w:val="004658C2"/>
    <w:rsid w:val="00465E7C"/>
    <w:rsid w:val="0046650A"/>
    <w:rsid w:val="00466813"/>
    <w:rsid w:val="004673FC"/>
    <w:rsid w:val="00467E89"/>
    <w:rsid w:val="00473861"/>
    <w:rsid w:val="004741BA"/>
    <w:rsid w:val="00477EA5"/>
    <w:rsid w:val="0048144B"/>
    <w:rsid w:val="00485CD7"/>
    <w:rsid w:val="00491146"/>
    <w:rsid w:val="004925D5"/>
    <w:rsid w:val="00493E11"/>
    <w:rsid w:val="004969F5"/>
    <w:rsid w:val="004A22CA"/>
    <w:rsid w:val="004A242D"/>
    <w:rsid w:val="004A2826"/>
    <w:rsid w:val="004A2C36"/>
    <w:rsid w:val="004A350B"/>
    <w:rsid w:val="004A55AA"/>
    <w:rsid w:val="004A6706"/>
    <w:rsid w:val="004A6893"/>
    <w:rsid w:val="004A6E69"/>
    <w:rsid w:val="004B0E0B"/>
    <w:rsid w:val="004B3433"/>
    <w:rsid w:val="004B4DBE"/>
    <w:rsid w:val="004C0474"/>
    <w:rsid w:val="004C14CF"/>
    <w:rsid w:val="004C21F1"/>
    <w:rsid w:val="004C26CC"/>
    <w:rsid w:val="004C577F"/>
    <w:rsid w:val="004C5E89"/>
    <w:rsid w:val="004C7078"/>
    <w:rsid w:val="004D49FB"/>
    <w:rsid w:val="004D68A1"/>
    <w:rsid w:val="004D7018"/>
    <w:rsid w:val="004E0D62"/>
    <w:rsid w:val="004E3C29"/>
    <w:rsid w:val="004E4267"/>
    <w:rsid w:val="004E4494"/>
    <w:rsid w:val="004E4DBC"/>
    <w:rsid w:val="004F2321"/>
    <w:rsid w:val="004F3F6E"/>
    <w:rsid w:val="004F43F6"/>
    <w:rsid w:val="004F4583"/>
    <w:rsid w:val="004F69FA"/>
    <w:rsid w:val="00500148"/>
    <w:rsid w:val="00500465"/>
    <w:rsid w:val="005034EB"/>
    <w:rsid w:val="005035D3"/>
    <w:rsid w:val="00505A06"/>
    <w:rsid w:val="00506072"/>
    <w:rsid w:val="005108F1"/>
    <w:rsid w:val="00511A47"/>
    <w:rsid w:val="005126E1"/>
    <w:rsid w:val="0051483C"/>
    <w:rsid w:val="00522692"/>
    <w:rsid w:val="00522FEF"/>
    <w:rsid w:val="00526C65"/>
    <w:rsid w:val="00530CEB"/>
    <w:rsid w:val="00537F88"/>
    <w:rsid w:val="005429A3"/>
    <w:rsid w:val="00543D20"/>
    <w:rsid w:val="00551EBE"/>
    <w:rsid w:val="00552C5C"/>
    <w:rsid w:val="00554E76"/>
    <w:rsid w:val="0055624C"/>
    <w:rsid w:val="005571FB"/>
    <w:rsid w:val="00557A46"/>
    <w:rsid w:val="005615EC"/>
    <w:rsid w:val="005637F5"/>
    <w:rsid w:val="005724EF"/>
    <w:rsid w:val="005731E1"/>
    <w:rsid w:val="00575021"/>
    <w:rsid w:val="005753DA"/>
    <w:rsid w:val="00583D71"/>
    <w:rsid w:val="0058447A"/>
    <w:rsid w:val="0058518B"/>
    <w:rsid w:val="00586B51"/>
    <w:rsid w:val="005967A2"/>
    <w:rsid w:val="00597DEF"/>
    <w:rsid w:val="005A7418"/>
    <w:rsid w:val="005B48F4"/>
    <w:rsid w:val="005C0153"/>
    <w:rsid w:val="005C2E43"/>
    <w:rsid w:val="005C6567"/>
    <w:rsid w:val="005D19A9"/>
    <w:rsid w:val="005D29A3"/>
    <w:rsid w:val="005D4FC3"/>
    <w:rsid w:val="005D62FE"/>
    <w:rsid w:val="005E1703"/>
    <w:rsid w:val="005E1FFE"/>
    <w:rsid w:val="005E243C"/>
    <w:rsid w:val="005E781E"/>
    <w:rsid w:val="005F63C4"/>
    <w:rsid w:val="0060063D"/>
    <w:rsid w:val="00602D8E"/>
    <w:rsid w:val="006037FC"/>
    <w:rsid w:val="00603CF7"/>
    <w:rsid w:val="00606FCC"/>
    <w:rsid w:val="00610E40"/>
    <w:rsid w:val="00612DE3"/>
    <w:rsid w:val="00614859"/>
    <w:rsid w:val="00616A7C"/>
    <w:rsid w:val="00621B9F"/>
    <w:rsid w:val="00622F71"/>
    <w:rsid w:val="0062539F"/>
    <w:rsid w:val="00627E71"/>
    <w:rsid w:val="00630A2B"/>
    <w:rsid w:val="00630DF6"/>
    <w:rsid w:val="006323C1"/>
    <w:rsid w:val="00632CE7"/>
    <w:rsid w:val="006365FB"/>
    <w:rsid w:val="006367F6"/>
    <w:rsid w:val="00637137"/>
    <w:rsid w:val="0064162C"/>
    <w:rsid w:val="00642D50"/>
    <w:rsid w:val="00651F1D"/>
    <w:rsid w:val="00653964"/>
    <w:rsid w:val="006560B5"/>
    <w:rsid w:val="00657381"/>
    <w:rsid w:val="00660D71"/>
    <w:rsid w:val="00666C80"/>
    <w:rsid w:val="00670458"/>
    <w:rsid w:val="00671ED9"/>
    <w:rsid w:val="006744DF"/>
    <w:rsid w:val="00674E76"/>
    <w:rsid w:val="0067744A"/>
    <w:rsid w:val="00681AE5"/>
    <w:rsid w:val="0068322B"/>
    <w:rsid w:val="00684A6F"/>
    <w:rsid w:val="00690DFA"/>
    <w:rsid w:val="0069194F"/>
    <w:rsid w:val="00691AB0"/>
    <w:rsid w:val="006958DA"/>
    <w:rsid w:val="006971E9"/>
    <w:rsid w:val="006A1F5F"/>
    <w:rsid w:val="006A2D3E"/>
    <w:rsid w:val="006A3A24"/>
    <w:rsid w:val="006A72C3"/>
    <w:rsid w:val="006B1602"/>
    <w:rsid w:val="006B6F7F"/>
    <w:rsid w:val="006B75EE"/>
    <w:rsid w:val="006B7CF9"/>
    <w:rsid w:val="006C097D"/>
    <w:rsid w:val="006C3F38"/>
    <w:rsid w:val="006C4272"/>
    <w:rsid w:val="006C49BE"/>
    <w:rsid w:val="006C5818"/>
    <w:rsid w:val="006C620C"/>
    <w:rsid w:val="006C7C0A"/>
    <w:rsid w:val="006D02F2"/>
    <w:rsid w:val="006D117F"/>
    <w:rsid w:val="006D3049"/>
    <w:rsid w:val="006D5199"/>
    <w:rsid w:val="006D5693"/>
    <w:rsid w:val="006D5F9E"/>
    <w:rsid w:val="006E0078"/>
    <w:rsid w:val="006E6ED8"/>
    <w:rsid w:val="006F34A9"/>
    <w:rsid w:val="006F3CF2"/>
    <w:rsid w:val="006F67FD"/>
    <w:rsid w:val="006F7719"/>
    <w:rsid w:val="00707986"/>
    <w:rsid w:val="00710231"/>
    <w:rsid w:val="00713AF8"/>
    <w:rsid w:val="00720BD3"/>
    <w:rsid w:val="00721407"/>
    <w:rsid w:val="00723050"/>
    <w:rsid w:val="00725A81"/>
    <w:rsid w:val="00734133"/>
    <w:rsid w:val="00735999"/>
    <w:rsid w:val="007360A4"/>
    <w:rsid w:val="0073626A"/>
    <w:rsid w:val="0074063B"/>
    <w:rsid w:val="0074658E"/>
    <w:rsid w:val="00747305"/>
    <w:rsid w:val="0075041A"/>
    <w:rsid w:val="00750577"/>
    <w:rsid w:val="007514A4"/>
    <w:rsid w:val="00752A26"/>
    <w:rsid w:val="007614F2"/>
    <w:rsid w:val="00762CC1"/>
    <w:rsid w:val="007661BC"/>
    <w:rsid w:val="00773A7A"/>
    <w:rsid w:val="0077436A"/>
    <w:rsid w:val="00774452"/>
    <w:rsid w:val="00780EEE"/>
    <w:rsid w:val="00781AE4"/>
    <w:rsid w:val="00786039"/>
    <w:rsid w:val="00796B41"/>
    <w:rsid w:val="007A1CC0"/>
    <w:rsid w:val="007A3176"/>
    <w:rsid w:val="007A4C2E"/>
    <w:rsid w:val="007B152E"/>
    <w:rsid w:val="007B2BF3"/>
    <w:rsid w:val="007B4900"/>
    <w:rsid w:val="007B7509"/>
    <w:rsid w:val="007B755C"/>
    <w:rsid w:val="007C1E90"/>
    <w:rsid w:val="007D1404"/>
    <w:rsid w:val="007D56A3"/>
    <w:rsid w:val="007D5BAF"/>
    <w:rsid w:val="007D6F06"/>
    <w:rsid w:val="007E5E0D"/>
    <w:rsid w:val="007E7249"/>
    <w:rsid w:val="007F0BB3"/>
    <w:rsid w:val="007F1450"/>
    <w:rsid w:val="007F7972"/>
    <w:rsid w:val="00801E17"/>
    <w:rsid w:val="008020A2"/>
    <w:rsid w:val="00802254"/>
    <w:rsid w:val="008027BC"/>
    <w:rsid w:val="00803A3E"/>
    <w:rsid w:val="00804269"/>
    <w:rsid w:val="00804CF1"/>
    <w:rsid w:val="00805E47"/>
    <w:rsid w:val="00805F46"/>
    <w:rsid w:val="008110D9"/>
    <w:rsid w:val="008211DA"/>
    <w:rsid w:val="00821A2E"/>
    <w:rsid w:val="00822DA3"/>
    <w:rsid w:val="0082430F"/>
    <w:rsid w:val="00825441"/>
    <w:rsid w:val="0082594E"/>
    <w:rsid w:val="0082656B"/>
    <w:rsid w:val="00831EE7"/>
    <w:rsid w:val="00835CCA"/>
    <w:rsid w:val="00835D2A"/>
    <w:rsid w:val="00841F63"/>
    <w:rsid w:val="00841FCE"/>
    <w:rsid w:val="0084281A"/>
    <w:rsid w:val="0084294E"/>
    <w:rsid w:val="00852B6C"/>
    <w:rsid w:val="00856FA2"/>
    <w:rsid w:val="008570F5"/>
    <w:rsid w:val="008601E9"/>
    <w:rsid w:val="00864993"/>
    <w:rsid w:val="00870014"/>
    <w:rsid w:val="0087044B"/>
    <w:rsid w:val="00870CEF"/>
    <w:rsid w:val="0087266C"/>
    <w:rsid w:val="008727FA"/>
    <w:rsid w:val="00875891"/>
    <w:rsid w:val="008763E1"/>
    <w:rsid w:val="00877BC9"/>
    <w:rsid w:val="00880376"/>
    <w:rsid w:val="00883525"/>
    <w:rsid w:val="00884C1A"/>
    <w:rsid w:val="008853AA"/>
    <w:rsid w:val="00885B1F"/>
    <w:rsid w:val="00887C3E"/>
    <w:rsid w:val="00892E68"/>
    <w:rsid w:val="008934E2"/>
    <w:rsid w:val="00896C38"/>
    <w:rsid w:val="008972F9"/>
    <w:rsid w:val="008A36D8"/>
    <w:rsid w:val="008A5B62"/>
    <w:rsid w:val="008A60C2"/>
    <w:rsid w:val="008A7CF5"/>
    <w:rsid w:val="008A7F56"/>
    <w:rsid w:val="008B0046"/>
    <w:rsid w:val="008C6C64"/>
    <w:rsid w:val="008C6F70"/>
    <w:rsid w:val="008C7258"/>
    <w:rsid w:val="008D0E1D"/>
    <w:rsid w:val="008D2FE7"/>
    <w:rsid w:val="008D40CE"/>
    <w:rsid w:val="008D46E6"/>
    <w:rsid w:val="008E1AF0"/>
    <w:rsid w:val="008E554E"/>
    <w:rsid w:val="008E5CFC"/>
    <w:rsid w:val="008F5A81"/>
    <w:rsid w:val="008F681D"/>
    <w:rsid w:val="00903E85"/>
    <w:rsid w:val="00904D14"/>
    <w:rsid w:val="00907C27"/>
    <w:rsid w:val="00910FF1"/>
    <w:rsid w:val="0091427C"/>
    <w:rsid w:val="00915801"/>
    <w:rsid w:val="00917A67"/>
    <w:rsid w:val="009204E9"/>
    <w:rsid w:val="009212A5"/>
    <w:rsid w:val="00923B96"/>
    <w:rsid w:val="00925099"/>
    <w:rsid w:val="00925D98"/>
    <w:rsid w:val="009264A8"/>
    <w:rsid w:val="0092655B"/>
    <w:rsid w:val="0093414E"/>
    <w:rsid w:val="009373DB"/>
    <w:rsid w:val="00937E75"/>
    <w:rsid w:val="00941006"/>
    <w:rsid w:val="00941585"/>
    <w:rsid w:val="00942369"/>
    <w:rsid w:val="00943C80"/>
    <w:rsid w:val="00944346"/>
    <w:rsid w:val="009469DA"/>
    <w:rsid w:val="009558F6"/>
    <w:rsid w:val="00960377"/>
    <w:rsid w:val="00960757"/>
    <w:rsid w:val="00962CDA"/>
    <w:rsid w:val="0096352F"/>
    <w:rsid w:val="009642EC"/>
    <w:rsid w:val="009642FE"/>
    <w:rsid w:val="00965C69"/>
    <w:rsid w:val="009667D2"/>
    <w:rsid w:val="00966F8B"/>
    <w:rsid w:val="00967DEE"/>
    <w:rsid w:val="00974C2A"/>
    <w:rsid w:val="009751BC"/>
    <w:rsid w:val="00976708"/>
    <w:rsid w:val="00977313"/>
    <w:rsid w:val="00977F2D"/>
    <w:rsid w:val="0098730C"/>
    <w:rsid w:val="00990E45"/>
    <w:rsid w:val="0099181A"/>
    <w:rsid w:val="0099619B"/>
    <w:rsid w:val="00996904"/>
    <w:rsid w:val="009A025A"/>
    <w:rsid w:val="009A117C"/>
    <w:rsid w:val="009A2A02"/>
    <w:rsid w:val="009C044F"/>
    <w:rsid w:val="009D4546"/>
    <w:rsid w:val="009D6BE3"/>
    <w:rsid w:val="009D7259"/>
    <w:rsid w:val="009D7FDE"/>
    <w:rsid w:val="009E0736"/>
    <w:rsid w:val="009E077A"/>
    <w:rsid w:val="009E1934"/>
    <w:rsid w:val="009E32B9"/>
    <w:rsid w:val="009E4BEA"/>
    <w:rsid w:val="009F3626"/>
    <w:rsid w:val="009F43E2"/>
    <w:rsid w:val="009F59D4"/>
    <w:rsid w:val="00A00450"/>
    <w:rsid w:val="00A01453"/>
    <w:rsid w:val="00A02128"/>
    <w:rsid w:val="00A02E7F"/>
    <w:rsid w:val="00A1054C"/>
    <w:rsid w:val="00A134D1"/>
    <w:rsid w:val="00A145A0"/>
    <w:rsid w:val="00A175A1"/>
    <w:rsid w:val="00A20143"/>
    <w:rsid w:val="00A213B8"/>
    <w:rsid w:val="00A21BA8"/>
    <w:rsid w:val="00A24CDE"/>
    <w:rsid w:val="00A259F9"/>
    <w:rsid w:val="00A267F4"/>
    <w:rsid w:val="00A272B0"/>
    <w:rsid w:val="00A27381"/>
    <w:rsid w:val="00A3065A"/>
    <w:rsid w:val="00A33482"/>
    <w:rsid w:val="00A40A4B"/>
    <w:rsid w:val="00A4135B"/>
    <w:rsid w:val="00A47CC7"/>
    <w:rsid w:val="00A52A95"/>
    <w:rsid w:val="00A53944"/>
    <w:rsid w:val="00A56AC1"/>
    <w:rsid w:val="00A64A01"/>
    <w:rsid w:val="00A67E36"/>
    <w:rsid w:val="00A713EC"/>
    <w:rsid w:val="00A71861"/>
    <w:rsid w:val="00A72E4B"/>
    <w:rsid w:val="00A77B9C"/>
    <w:rsid w:val="00A81BE0"/>
    <w:rsid w:val="00A87AE3"/>
    <w:rsid w:val="00A87C85"/>
    <w:rsid w:val="00A94009"/>
    <w:rsid w:val="00A95317"/>
    <w:rsid w:val="00A96BC6"/>
    <w:rsid w:val="00A97876"/>
    <w:rsid w:val="00AA2FCF"/>
    <w:rsid w:val="00AA5224"/>
    <w:rsid w:val="00AA5B7D"/>
    <w:rsid w:val="00AA62C1"/>
    <w:rsid w:val="00AA7B6E"/>
    <w:rsid w:val="00AB27F7"/>
    <w:rsid w:val="00AB3DF4"/>
    <w:rsid w:val="00AB55C3"/>
    <w:rsid w:val="00AB58C4"/>
    <w:rsid w:val="00AC2669"/>
    <w:rsid w:val="00AC2904"/>
    <w:rsid w:val="00AD112A"/>
    <w:rsid w:val="00AD1667"/>
    <w:rsid w:val="00AD45A7"/>
    <w:rsid w:val="00AD4E87"/>
    <w:rsid w:val="00AE0B63"/>
    <w:rsid w:val="00AE5943"/>
    <w:rsid w:val="00AE6D27"/>
    <w:rsid w:val="00AE71C8"/>
    <w:rsid w:val="00AF0BEA"/>
    <w:rsid w:val="00AF386A"/>
    <w:rsid w:val="00AF3EC9"/>
    <w:rsid w:val="00AF4BB5"/>
    <w:rsid w:val="00AF558C"/>
    <w:rsid w:val="00B015A0"/>
    <w:rsid w:val="00B015AA"/>
    <w:rsid w:val="00B0642B"/>
    <w:rsid w:val="00B06902"/>
    <w:rsid w:val="00B07FA8"/>
    <w:rsid w:val="00B10740"/>
    <w:rsid w:val="00B1084C"/>
    <w:rsid w:val="00B13A12"/>
    <w:rsid w:val="00B143B8"/>
    <w:rsid w:val="00B14E0F"/>
    <w:rsid w:val="00B17BA1"/>
    <w:rsid w:val="00B20987"/>
    <w:rsid w:val="00B215A1"/>
    <w:rsid w:val="00B215F9"/>
    <w:rsid w:val="00B219E6"/>
    <w:rsid w:val="00B25F53"/>
    <w:rsid w:val="00B34758"/>
    <w:rsid w:val="00B355B2"/>
    <w:rsid w:val="00B37E60"/>
    <w:rsid w:val="00B4159E"/>
    <w:rsid w:val="00B4164B"/>
    <w:rsid w:val="00B4219F"/>
    <w:rsid w:val="00B431BB"/>
    <w:rsid w:val="00B52796"/>
    <w:rsid w:val="00B528E7"/>
    <w:rsid w:val="00B55620"/>
    <w:rsid w:val="00B570F3"/>
    <w:rsid w:val="00B57FB1"/>
    <w:rsid w:val="00B60638"/>
    <w:rsid w:val="00B6078A"/>
    <w:rsid w:val="00B62F4C"/>
    <w:rsid w:val="00B64BC7"/>
    <w:rsid w:val="00B754B5"/>
    <w:rsid w:val="00B770ED"/>
    <w:rsid w:val="00B9590D"/>
    <w:rsid w:val="00B97F61"/>
    <w:rsid w:val="00BA0947"/>
    <w:rsid w:val="00BA4409"/>
    <w:rsid w:val="00BA49BA"/>
    <w:rsid w:val="00BA5406"/>
    <w:rsid w:val="00BA779E"/>
    <w:rsid w:val="00BB739E"/>
    <w:rsid w:val="00BB7589"/>
    <w:rsid w:val="00BB7635"/>
    <w:rsid w:val="00BB77BB"/>
    <w:rsid w:val="00BC2073"/>
    <w:rsid w:val="00BC292E"/>
    <w:rsid w:val="00BC2B52"/>
    <w:rsid w:val="00BC3392"/>
    <w:rsid w:val="00BC4609"/>
    <w:rsid w:val="00BD0C36"/>
    <w:rsid w:val="00BD1CF4"/>
    <w:rsid w:val="00BD2143"/>
    <w:rsid w:val="00BD4645"/>
    <w:rsid w:val="00BD5D18"/>
    <w:rsid w:val="00BD6460"/>
    <w:rsid w:val="00BD6666"/>
    <w:rsid w:val="00BE0108"/>
    <w:rsid w:val="00BE324A"/>
    <w:rsid w:val="00BE64DA"/>
    <w:rsid w:val="00BF007A"/>
    <w:rsid w:val="00BF0CAA"/>
    <w:rsid w:val="00BF10BE"/>
    <w:rsid w:val="00BF1D70"/>
    <w:rsid w:val="00BF6BC3"/>
    <w:rsid w:val="00BF7D19"/>
    <w:rsid w:val="00C00164"/>
    <w:rsid w:val="00C0022E"/>
    <w:rsid w:val="00C0161E"/>
    <w:rsid w:val="00C01DE0"/>
    <w:rsid w:val="00C02A4A"/>
    <w:rsid w:val="00C0380D"/>
    <w:rsid w:val="00C03C60"/>
    <w:rsid w:val="00C04ECA"/>
    <w:rsid w:val="00C050B1"/>
    <w:rsid w:val="00C06CD7"/>
    <w:rsid w:val="00C0762E"/>
    <w:rsid w:val="00C1161E"/>
    <w:rsid w:val="00C13978"/>
    <w:rsid w:val="00C13E08"/>
    <w:rsid w:val="00C14FC3"/>
    <w:rsid w:val="00C16BE3"/>
    <w:rsid w:val="00C17F76"/>
    <w:rsid w:val="00C214D1"/>
    <w:rsid w:val="00C24F2A"/>
    <w:rsid w:val="00C262A8"/>
    <w:rsid w:val="00C27F69"/>
    <w:rsid w:val="00C31876"/>
    <w:rsid w:val="00C323F3"/>
    <w:rsid w:val="00C33A18"/>
    <w:rsid w:val="00C366DB"/>
    <w:rsid w:val="00C368CC"/>
    <w:rsid w:val="00C37742"/>
    <w:rsid w:val="00C434FC"/>
    <w:rsid w:val="00C4480E"/>
    <w:rsid w:val="00C45275"/>
    <w:rsid w:val="00C45FF1"/>
    <w:rsid w:val="00C47D4E"/>
    <w:rsid w:val="00C520A9"/>
    <w:rsid w:val="00C525F7"/>
    <w:rsid w:val="00C559EE"/>
    <w:rsid w:val="00C61DA1"/>
    <w:rsid w:val="00C6651F"/>
    <w:rsid w:val="00C66E5C"/>
    <w:rsid w:val="00C70483"/>
    <w:rsid w:val="00C70D7F"/>
    <w:rsid w:val="00C72544"/>
    <w:rsid w:val="00C76FB5"/>
    <w:rsid w:val="00C8471E"/>
    <w:rsid w:val="00C86C0C"/>
    <w:rsid w:val="00C930F9"/>
    <w:rsid w:val="00C93265"/>
    <w:rsid w:val="00C94A0B"/>
    <w:rsid w:val="00C97248"/>
    <w:rsid w:val="00CA2C1F"/>
    <w:rsid w:val="00CA3237"/>
    <w:rsid w:val="00CA3A88"/>
    <w:rsid w:val="00CB3337"/>
    <w:rsid w:val="00CB4338"/>
    <w:rsid w:val="00CB6530"/>
    <w:rsid w:val="00CC1783"/>
    <w:rsid w:val="00CC33D2"/>
    <w:rsid w:val="00CD2078"/>
    <w:rsid w:val="00CD3634"/>
    <w:rsid w:val="00CD3F33"/>
    <w:rsid w:val="00CF09A8"/>
    <w:rsid w:val="00CF5A63"/>
    <w:rsid w:val="00D00181"/>
    <w:rsid w:val="00D01237"/>
    <w:rsid w:val="00D04C02"/>
    <w:rsid w:val="00D054BF"/>
    <w:rsid w:val="00D064DE"/>
    <w:rsid w:val="00D067B9"/>
    <w:rsid w:val="00D07E3F"/>
    <w:rsid w:val="00D11552"/>
    <w:rsid w:val="00D11971"/>
    <w:rsid w:val="00D14CF4"/>
    <w:rsid w:val="00D167EF"/>
    <w:rsid w:val="00D2027A"/>
    <w:rsid w:val="00D246B5"/>
    <w:rsid w:val="00D26C42"/>
    <w:rsid w:val="00D26E60"/>
    <w:rsid w:val="00D26F1F"/>
    <w:rsid w:val="00D27B17"/>
    <w:rsid w:val="00D33830"/>
    <w:rsid w:val="00D4178C"/>
    <w:rsid w:val="00D4191C"/>
    <w:rsid w:val="00D41D97"/>
    <w:rsid w:val="00D45344"/>
    <w:rsid w:val="00D45BB0"/>
    <w:rsid w:val="00D47C14"/>
    <w:rsid w:val="00D501F9"/>
    <w:rsid w:val="00D5170D"/>
    <w:rsid w:val="00D55DEB"/>
    <w:rsid w:val="00D56420"/>
    <w:rsid w:val="00D60E9E"/>
    <w:rsid w:val="00D61E06"/>
    <w:rsid w:val="00D6713F"/>
    <w:rsid w:val="00D70D31"/>
    <w:rsid w:val="00D73937"/>
    <w:rsid w:val="00D80980"/>
    <w:rsid w:val="00D871AC"/>
    <w:rsid w:val="00D87F47"/>
    <w:rsid w:val="00D91EE9"/>
    <w:rsid w:val="00D94CB4"/>
    <w:rsid w:val="00D96BA9"/>
    <w:rsid w:val="00D97392"/>
    <w:rsid w:val="00D97901"/>
    <w:rsid w:val="00D97D52"/>
    <w:rsid w:val="00DA0CC9"/>
    <w:rsid w:val="00DA2F88"/>
    <w:rsid w:val="00DA590C"/>
    <w:rsid w:val="00DB0829"/>
    <w:rsid w:val="00DB33A0"/>
    <w:rsid w:val="00DB40BF"/>
    <w:rsid w:val="00DB4D57"/>
    <w:rsid w:val="00DB4FB8"/>
    <w:rsid w:val="00DB5F11"/>
    <w:rsid w:val="00DB7027"/>
    <w:rsid w:val="00DD3546"/>
    <w:rsid w:val="00DD73D4"/>
    <w:rsid w:val="00DD76DA"/>
    <w:rsid w:val="00DE147C"/>
    <w:rsid w:val="00DE3CF2"/>
    <w:rsid w:val="00DE6744"/>
    <w:rsid w:val="00DE71A3"/>
    <w:rsid w:val="00DF0207"/>
    <w:rsid w:val="00DF5698"/>
    <w:rsid w:val="00DF6AB8"/>
    <w:rsid w:val="00E015D6"/>
    <w:rsid w:val="00E01701"/>
    <w:rsid w:val="00E017B1"/>
    <w:rsid w:val="00E02F3D"/>
    <w:rsid w:val="00E03618"/>
    <w:rsid w:val="00E04049"/>
    <w:rsid w:val="00E06849"/>
    <w:rsid w:val="00E07DB3"/>
    <w:rsid w:val="00E125D7"/>
    <w:rsid w:val="00E13CE1"/>
    <w:rsid w:val="00E159B9"/>
    <w:rsid w:val="00E2291B"/>
    <w:rsid w:val="00E22DEB"/>
    <w:rsid w:val="00E244BB"/>
    <w:rsid w:val="00E27D57"/>
    <w:rsid w:val="00E33893"/>
    <w:rsid w:val="00E33A11"/>
    <w:rsid w:val="00E42E4A"/>
    <w:rsid w:val="00E45BED"/>
    <w:rsid w:val="00E52C17"/>
    <w:rsid w:val="00E55513"/>
    <w:rsid w:val="00E56890"/>
    <w:rsid w:val="00E61D0E"/>
    <w:rsid w:val="00E65C80"/>
    <w:rsid w:val="00E71E48"/>
    <w:rsid w:val="00E738EC"/>
    <w:rsid w:val="00E745CC"/>
    <w:rsid w:val="00E75B04"/>
    <w:rsid w:val="00E77E53"/>
    <w:rsid w:val="00E82275"/>
    <w:rsid w:val="00E83E27"/>
    <w:rsid w:val="00E85D87"/>
    <w:rsid w:val="00E87257"/>
    <w:rsid w:val="00E91B4B"/>
    <w:rsid w:val="00E93BAE"/>
    <w:rsid w:val="00E957E0"/>
    <w:rsid w:val="00E95FBA"/>
    <w:rsid w:val="00E97A53"/>
    <w:rsid w:val="00EA3EE1"/>
    <w:rsid w:val="00EA7212"/>
    <w:rsid w:val="00EB0991"/>
    <w:rsid w:val="00EB2F3F"/>
    <w:rsid w:val="00EB45CB"/>
    <w:rsid w:val="00EB6163"/>
    <w:rsid w:val="00EC0ADC"/>
    <w:rsid w:val="00EC1E07"/>
    <w:rsid w:val="00EC390B"/>
    <w:rsid w:val="00EC4481"/>
    <w:rsid w:val="00EC4F27"/>
    <w:rsid w:val="00EC5BF6"/>
    <w:rsid w:val="00EC6551"/>
    <w:rsid w:val="00ED3A72"/>
    <w:rsid w:val="00EE36B0"/>
    <w:rsid w:val="00EE5361"/>
    <w:rsid w:val="00EE5E0A"/>
    <w:rsid w:val="00EE608B"/>
    <w:rsid w:val="00EF0AC3"/>
    <w:rsid w:val="00EF0C04"/>
    <w:rsid w:val="00EF1EA7"/>
    <w:rsid w:val="00EF2DCB"/>
    <w:rsid w:val="00EF2E4B"/>
    <w:rsid w:val="00EF38B9"/>
    <w:rsid w:val="00EF39BB"/>
    <w:rsid w:val="00EF6965"/>
    <w:rsid w:val="00F00F02"/>
    <w:rsid w:val="00F0352C"/>
    <w:rsid w:val="00F06510"/>
    <w:rsid w:val="00F10072"/>
    <w:rsid w:val="00F118AD"/>
    <w:rsid w:val="00F11E01"/>
    <w:rsid w:val="00F123A9"/>
    <w:rsid w:val="00F12D51"/>
    <w:rsid w:val="00F12F7E"/>
    <w:rsid w:val="00F148EB"/>
    <w:rsid w:val="00F14CAA"/>
    <w:rsid w:val="00F14DEA"/>
    <w:rsid w:val="00F17A34"/>
    <w:rsid w:val="00F3075A"/>
    <w:rsid w:val="00F3235C"/>
    <w:rsid w:val="00F337AD"/>
    <w:rsid w:val="00F34698"/>
    <w:rsid w:val="00F3709B"/>
    <w:rsid w:val="00F3717D"/>
    <w:rsid w:val="00F41212"/>
    <w:rsid w:val="00F417FC"/>
    <w:rsid w:val="00F4381E"/>
    <w:rsid w:val="00F43E2A"/>
    <w:rsid w:val="00F52373"/>
    <w:rsid w:val="00F60C50"/>
    <w:rsid w:val="00F61440"/>
    <w:rsid w:val="00F6223C"/>
    <w:rsid w:val="00F62415"/>
    <w:rsid w:val="00F6732C"/>
    <w:rsid w:val="00F71F26"/>
    <w:rsid w:val="00F74BFC"/>
    <w:rsid w:val="00F83299"/>
    <w:rsid w:val="00F879AB"/>
    <w:rsid w:val="00F93D29"/>
    <w:rsid w:val="00F95512"/>
    <w:rsid w:val="00F96994"/>
    <w:rsid w:val="00F96B1E"/>
    <w:rsid w:val="00FA032F"/>
    <w:rsid w:val="00FA3D16"/>
    <w:rsid w:val="00FB3DB3"/>
    <w:rsid w:val="00FB4B15"/>
    <w:rsid w:val="00FB5870"/>
    <w:rsid w:val="00FB6B87"/>
    <w:rsid w:val="00FC2A72"/>
    <w:rsid w:val="00FC6A93"/>
    <w:rsid w:val="00FD4796"/>
    <w:rsid w:val="00FD4A17"/>
    <w:rsid w:val="00FD534E"/>
    <w:rsid w:val="00FD66DB"/>
    <w:rsid w:val="00FD7469"/>
    <w:rsid w:val="00FD76AB"/>
    <w:rsid w:val="00FD7FF4"/>
    <w:rsid w:val="00FE0F8C"/>
    <w:rsid w:val="00FE62DB"/>
    <w:rsid w:val="00FF1F82"/>
    <w:rsid w:val="00FF5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0C0611"/>
  <w15:docId w15:val="{108D27B9-0B86-48BD-9C36-FBB8DAED8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06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72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2AE"/>
  </w:style>
  <w:style w:type="paragraph" w:styleId="Footer">
    <w:name w:val="footer"/>
    <w:basedOn w:val="Normal"/>
    <w:link w:val="FooterChar"/>
    <w:uiPriority w:val="99"/>
    <w:unhideWhenUsed/>
    <w:rsid w:val="003B72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2AE"/>
  </w:style>
  <w:style w:type="paragraph" w:styleId="ListParagraph">
    <w:name w:val="List Paragraph"/>
    <w:basedOn w:val="Normal"/>
    <w:uiPriority w:val="34"/>
    <w:qFormat/>
    <w:rsid w:val="00A4135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87257"/>
  </w:style>
  <w:style w:type="table" w:styleId="TableGrid">
    <w:name w:val="Table Grid"/>
    <w:basedOn w:val="TableNormal"/>
    <w:uiPriority w:val="39"/>
    <w:rsid w:val="005B48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4C2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C2A"/>
    <w:rPr>
      <w:rFonts w:asciiTheme="majorHAnsi" w:eastAsiaTheme="majorEastAsia" w:hAnsiTheme="majorHAnsi" w:cstheme="majorBid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B4D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3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AE14B-4A72-4A19-BBD4-E2CBBD452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1</TotalTime>
  <Pages>2</Pages>
  <Words>1069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ysal</dc:creator>
  <cp:lastModifiedBy>Jongkuk Lee</cp:lastModifiedBy>
  <cp:revision>923</cp:revision>
  <cp:lastPrinted>2018-01-19T16:39:00Z</cp:lastPrinted>
  <dcterms:created xsi:type="dcterms:W3CDTF">2016-09-08T18:24:00Z</dcterms:created>
  <dcterms:modified xsi:type="dcterms:W3CDTF">2018-02-08T16:34:00Z</dcterms:modified>
</cp:coreProperties>
</file>